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D41D3" w14:textId="3CC4AF1F" w:rsidR="001B7BD7" w:rsidRDefault="006A61A2" w:rsidP="006A61A2">
      <w:pPr>
        <w:jc w:val="center"/>
        <w:rPr>
          <w:sz w:val="28"/>
          <w:szCs w:val="28"/>
        </w:rPr>
      </w:pPr>
      <w:proofErr w:type="spellStart"/>
      <w:r w:rsidRPr="006A61A2">
        <w:rPr>
          <w:sz w:val="28"/>
          <w:szCs w:val="28"/>
        </w:rPr>
        <w:t>Raport</w:t>
      </w:r>
      <w:proofErr w:type="spellEnd"/>
      <w:r w:rsidRPr="006A61A2">
        <w:rPr>
          <w:sz w:val="28"/>
          <w:szCs w:val="28"/>
        </w:rPr>
        <w:t xml:space="preserve"> MIPS – CICLU UNIC 16 </w:t>
      </w:r>
      <w:proofErr w:type="spellStart"/>
      <w:r w:rsidRPr="006A61A2">
        <w:rPr>
          <w:sz w:val="28"/>
          <w:szCs w:val="28"/>
        </w:rPr>
        <w:t>biti</w:t>
      </w:r>
      <w:proofErr w:type="spellEnd"/>
    </w:p>
    <w:p w14:paraId="050971CE" w14:textId="565FB171" w:rsidR="006A61A2" w:rsidRDefault="006A61A2" w:rsidP="006A61A2">
      <w:pPr>
        <w:jc w:val="center"/>
        <w:rPr>
          <w:sz w:val="28"/>
          <w:szCs w:val="28"/>
        </w:rPr>
      </w:pPr>
    </w:p>
    <w:p w14:paraId="30273270" w14:textId="467C8E76" w:rsidR="006A61A2" w:rsidRDefault="006A61A2" w:rsidP="006A61A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IPS-</w:t>
      </w:r>
      <w:proofErr w:type="spellStart"/>
      <w:r>
        <w:rPr>
          <w:sz w:val="28"/>
          <w:szCs w:val="28"/>
        </w:rPr>
        <w:t>ul</w:t>
      </w:r>
      <w:proofErr w:type="spellEnd"/>
      <w:r>
        <w:rPr>
          <w:sz w:val="28"/>
          <w:szCs w:val="28"/>
        </w:rPr>
        <w:t xml:space="preserve"> are c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matoarele</w:t>
      </w:r>
      <w:proofErr w:type="spellEnd"/>
      <w:r>
        <w:rPr>
          <w:sz w:val="28"/>
          <w:szCs w:val="28"/>
        </w:rPr>
        <w:t>:</w:t>
      </w:r>
    </w:p>
    <w:p w14:paraId="337215A4" w14:textId="70B069BB" w:rsidR="006A61A2" w:rsidRDefault="006A61A2" w:rsidP="006A61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PG</w:t>
      </w:r>
    </w:p>
    <w:p w14:paraId="3D066018" w14:textId="3AD519E7" w:rsidR="006A61A2" w:rsidRDefault="006A61A2" w:rsidP="006A61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SD</w:t>
      </w:r>
    </w:p>
    <w:p w14:paraId="0D86A674" w14:textId="1C4F8D36" w:rsidR="006A61A2" w:rsidRDefault="006A61A2" w:rsidP="006A61A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InstructionFetch</w:t>
      </w:r>
      <w:proofErr w:type="spellEnd"/>
    </w:p>
    <w:p w14:paraId="1FE6ACE0" w14:textId="32E8FF60" w:rsidR="006A61A2" w:rsidRDefault="006A61A2" w:rsidP="006A61A2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gisterFile</w:t>
      </w:r>
      <w:proofErr w:type="spellEnd"/>
    </w:p>
    <w:p w14:paraId="4770BE5A" w14:textId="2F99C68A" w:rsidR="006A61A2" w:rsidRDefault="006A61A2" w:rsidP="006A61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Instruction Decode</w:t>
      </w:r>
    </w:p>
    <w:p w14:paraId="0E895947" w14:textId="39626C9B" w:rsidR="006A61A2" w:rsidRDefault="006A61A2" w:rsidP="006A61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Memory </w:t>
      </w:r>
    </w:p>
    <w:p w14:paraId="5D33C781" w14:textId="0FED534C" w:rsidR="006A61A2" w:rsidRDefault="006A61A2" w:rsidP="006A61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it Control UC</w:t>
      </w:r>
    </w:p>
    <w:p w14:paraId="2B62C924" w14:textId="1EA14E0C" w:rsidR="006A61A2" w:rsidRDefault="006A61A2" w:rsidP="006A61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Unit Execute UEX </w:t>
      </w:r>
    </w:p>
    <w:p w14:paraId="68F74177" w14:textId="39522773" w:rsidR="006A61A2" w:rsidRDefault="006A61A2" w:rsidP="006A61A2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U</w:t>
      </w:r>
    </w:p>
    <w:p w14:paraId="1FC02904" w14:textId="7EC7CA46" w:rsidR="006A61A2" w:rsidRDefault="006A61A2" w:rsidP="006A61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c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scrise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diferi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hdl</w:t>
      </w:r>
      <w:proofErr w:type="spellEnd"/>
      <w:r>
        <w:rPr>
          <w:sz w:val="28"/>
          <w:szCs w:val="28"/>
        </w:rPr>
        <w:t>.</w:t>
      </w:r>
    </w:p>
    <w:p w14:paraId="51A7E28E" w14:textId="23203A5C" w:rsidR="006A61A2" w:rsidRDefault="006A61A2" w:rsidP="006A61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principal in care sunt </w:t>
      </w:r>
      <w:proofErr w:type="spellStart"/>
      <w:r>
        <w:rPr>
          <w:sz w:val="28"/>
          <w:szCs w:val="28"/>
        </w:rPr>
        <w:t>adaugate</w:t>
      </w:r>
      <w:proofErr w:type="spellEnd"/>
      <w:r>
        <w:rPr>
          <w:sz w:val="28"/>
          <w:szCs w:val="28"/>
        </w:rPr>
        <w:t xml:space="preserve"> c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n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enumerate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s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umi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st_</w:t>
      </w:r>
      <w:proofErr w:type="gramStart"/>
      <w:r>
        <w:rPr>
          <w:sz w:val="28"/>
          <w:szCs w:val="28"/>
        </w:rPr>
        <w:t>env.vhdl</w:t>
      </w:r>
      <w:proofErr w:type="spellEnd"/>
      <w:proofErr w:type="gramEnd"/>
      <w:r>
        <w:rPr>
          <w:sz w:val="28"/>
          <w:szCs w:val="28"/>
        </w:rPr>
        <w:t>.</w:t>
      </w:r>
    </w:p>
    <w:p w14:paraId="266BAF32" w14:textId="682C3E96" w:rsidR="006A61A2" w:rsidRDefault="006A61A2" w:rsidP="006A61A2">
      <w:pPr>
        <w:rPr>
          <w:sz w:val="28"/>
          <w:szCs w:val="28"/>
        </w:rPr>
      </w:pPr>
      <w:r>
        <w:rPr>
          <w:sz w:val="28"/>
          <w:szCs w:val="28"/>
        </w:rPr>
        <w:t xml:space="preserve">In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principal </w:t>
      </w:r>
      <w:proofErr w:type="spellStart"/>
      <w:r>
        <w:rPr>
          <w:sz w:val="28"/>
          <w:szCs w:val="28"/>
        </w:rPr>
        <w:t>mai</w:t>
      </w:r>
      <w:proofErr w:type="spellEnd"/>
      <w:r>
        <w:rPr>
          <w:sz w:val="28"/>
          <w:szCs w:val="28"/>
        </w:rPr>
        <w:t xml:space="preserve"> sunt </w:t>
      </w:r>
      <w:proofErr w:type="spellStart"/>
      <w:r>
        <w:rPr>
          <w:sz w:val="28"/>
          <w:szCs w:val="28"/>
        </w:rPr>
        <w:t>inclu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tribui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ua</w:t>
      </w:r>
      <w:proofErr w:type="spellEnd"/>
      <w:r>
        <w:rPr>
          <w:sz w:val="28"/>
          <w:szCs w:val="28"/>
        </w:rPr>
        <w:t xml:space="preserve"> mux-</w:t>
      </w:r>
      <w:proofErr w:type="spellStart"/>
      <w:r>
        <w:rPr>
          <w:sz w:val="28"/>
          <w:szCs w:val="28"/>
        </w:rPr>
        <w:t>ur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ntru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lega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toate</w:t>
      </w:r>
      <w:proofErr w:type="spellEnd"/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componentele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croprocesorului</w:t>
      </w:r>
      <w:proofErr w:type="spellEnd"/>
      <w:r>
        <w:rPr>
          <w:sz w:val="28"/>
          <w:szCs w:val="28"/>
        </w:rPr>
        <w:t>.</w:t>
      </w:r>
    </w:p>
    <w:p w14:paraId="0469DE3B" w14:textId="79A167F6" w:rsidR="006A61A2" w:rsidRDefault="006A61A2" w:rsidP="006A61A2">
      <w:pPr>
        <w:rPr>
          <w:sz w:val="28"/>
          <w:szCs w:val="28"/>
        </w:rPr>
      </w:pPr>
      <w:r>
        <w:rPr>
          <w:sz w:val="28"/>
          <w:szCs w:val="28"/>
        </w:rPr>
        <w:t xml:space="preserve">Am </w:t>
      </w:r>
      <w:proofErr w:type="spellStart"/>
      <w:r>
        <w:rPr>
          <w:sz w:val="28"/>
          <w:szCs w:val="28"/>
        </w:rPr>
        <w:t>genera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sierul</w:t>
      </w:r>
      <w:proofErr w:type="spellEnd"/>
      <w:r>
        <w:rPr>
          <w:sz w:val="28"/>
          <w:szCs w:val="28"/>
        </w:rPr>
        <w:t xml:space="preserve"> bitstream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schema </w:t>
      </w:r>
      <w:proofErr w:type="spellStart"/>
      <w:r>
        <w:rPr>
          <w:sz w:val="28"/>
          <w:szCs w:val="28"/>
        </w:rPr>
        <w:t>microprocesorului</w:t>
      </w:r>
      <w:proofErr w:type="spellEnd"/>
      <w:r>
        <w:rPr>
          <w:sz w:val="28"/>
          <w:szCs w:val="28"/>
        </w:rPr>
        <w:t xml:space="preserve"> pe care o </w:t>
      </w:r>
      <w:proofErr w:type="spellStart"/>
      <w:r>
        <w:rPr>
          <w:sz w:val="28"/>
          <w:szCs w:val="28"/>
        </w:rPr>
        <w:t>vo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auga</w:t>
      </w:r>
      <w:proofErr w:type="spellEnd"/>
      <w:r>
        <w:rPr>
          <w:sz w:val="28"/>
          <w:szCs w:val="28"/>
        </w:rPr>
        <w:t xml:space="preserve"> ulterior in </w:t>
      </w:r>
      <w:proofErr w:type="spellStart"/>
      <w:r>
        <w:rPr>
          <w:sz w:val="28"/>
          <w:szCs w:val="28"/>
        </w:rPr>
        <w:t>acest</w:t>
      </w:r>
      <w:proofErr w:type="spellEnd"/>
      <w:r>
        <w:rPr>
          <w:sz w:val="28"/>
          <w:szCs w:val="28"/>
        </w:rPr>
        <w:t xml:space="preserve"> document.</w:t>
      </w:r>
    </w:p>
    <w:p w14:paraId="401E3EE7" w14:textId="63600B8B" w:rsidR="00475A1B" w:rsidRDefault="00475A1B" w:rsidP="006A61A2">
      <w:pPr>
        <w:rPr>
          <w:sz w:val="28"/>
          <w:szCs w:val="28"/>
        </w:rPr>
      </w:pPr>
    </w:p>
    <w:p w14:paraId="76A7B559" w14:textId="1AE52014" w:rsidR="00475A1B" w:rsidRDefault="00475A1B" w:rsidP="006A61A2">
      <w:pPr>
        <w:rPr>
          <w:sz w:val="28"/>
          <w:szCs w:val="28"/>
        </w:rPr>
      </w:pPr>
    </w:p>
    <w:p w14:paraId="630C65C5" w14:textId="77777777" w:rsidR="00475A1B" w:rsidRDefault="00475A1B" w:rsidP="006A61A2">
      <w:pPr>
        <w:rPr>
          <w:sz w:val="28"/>
          <w:szCs w:val="28"/>
        </w:rPr>
      </w:pPr>
    </w:p>
    <w:p w14:paraId="51499B0A" w14:textId="2C712030" w:rsidR="0019048B" w:rsidRDefault="0019048B" w:rsidP="0019048B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.  Cele 4 </w:t>
      </w:r>
      <w:proofErr w:type="spellStart"/>
      <w:r>
        <w:rPr>
          <w:sz w:val="28"/>
          <w:szCs w:val="28"/>
        </w:rPr>
        <w:t>instructiuni</w:t>
      </w:r>
      <w:proofErr w:type="spellEnd"/>
      <w:r>
        <w:rPr>
          <w:sz w:val="28"/>
          <w:szCs w:val="28"/>
        </w:rPr>
        <w:t xml:space="preserve"> pe care le-am ales </w:t>
      </w:r>
      <w:proofErr w:type="spellStart"/>
      <w:r>
        <w:rPr>
          <w:sz w:val="28"/>
          <w:szCs w:val="28"/>
        </w:rPr>
        <w:t>suplimentar</w:t>
      </w:r>
      <w:proofErr w:type="spellEnd"/>
      <w:r>
        <w:rPr>
          <w:sz w:val="28"/>
          <w:szCs w:val="28"/>
        </w:rPr>
        <w:t xml:space="preserve"> sunt:</w:t>
      </w:r>
    </w:p>
    <w:p w14:paraId="0AECA463" w14:textId="1F52C41A" w:rsidR="0019048B" w:rsidRDefault="0019048B" w:rsidP="0019048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de tip R sunt Logical XOR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Logical NXOR</w:t>
      </w:r>
    </w:p>
    <w:p w14:paraId="4539E87F" w14:textId="3E2F2132" w:rsidR="0019048B" w:rsidRDefault="0019048B" w:rsidP="0019048B">
      <w:pPr>
        <w:pStyle w:val="ListParagraph"/>
        <w:numPr>
          <w:ilvl w:val="0"/>
          <w:numId w:val="3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ele</w:t>
      </w:r>
      <w:proofErr w:type="spellEnd"/>
      <w:r>
        <w:rPr>
          <w:sz w:val="28"/>
          <w:szCs w:val="28"/>
        </w:rPr>
        <w:t xml:space="preserve"> de tip I sunt Logical ORI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r w:rsidR="00EB7215">
        <w:rPr>
          <w:sz w:val="28"/>
          <w:szCs w:val="28"/>
        </w:rPr>
        <w:t>SUBI</w:t>
      </w:r>
    </w:p>
    <w:p w14:paraId="48CC77D6" w14:textId="40B0AF0E" w:rsidR="0019048B" w:rsidRDefault="00544CA2" w:rsidP="0019048B">
      <w:pPr>
        <w:ind w:left="60"/>
        <w:rPr>
          <w:sz w:val="28"/>
          <w:szCs w:val="28"/>
        </w:rPr>
      </w:pPr>
      <w:proofErr w:type="spellStart"/>
      <w:r>
        <w:rPr>
          <w:sz w:val="28"/>
          <w:szCs w:val="28"/>
        </w:rPr>
        <w:t>Functia</w:t>
      </w:r>
      <w:proofErr w:type="spellEnd"/>
      <w:r>
        <w:rPr>
          <w:sz w:val="28"/>
          <w:szCs w:val="28"/>
        </w:rPr>
        <w:t xml:space="preserve"> XOR </w:t>
      </w:r>
      <w:proofErr w:type="spellStart"/>
      <w:r>
        <w:rPr>
          <w:sz w:val="28"/>
          <w:szCs w:val="28"/>
        </w:rPr>
        <w:t>efectueaza</w:t>
      </w:r>
      <w:proofErr w:type="spellEnd"/>
      <w:r>
        <w:rPr>
          <w:sz w:val="28"/>
          <w:szCs w:val="28"/>
        </w:rPr>
        <w:t xml:space="preserve"> SAU-EXCLUSIV logic </w:t>
      </w:r>
      <w:proofErr w:type="spellStart"/>
      <w:r>
        <w:rPr>
          <w:sz w:val="28"/>
          <w:szCs w:val="28"/>
        </w:rPr>
        <w:t>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at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dres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rt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in rd.</w:t>
      </w:r>
    </w:p>
    <w:p w14:paraId="55389463" w14:textId="72A1B577" w:rsidR="00544CA2" w:rsidRDefault="00544CA2" w:rsidP="0019048B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proofErr w:type="gramStart"/>
      <w:r>
        <w:rPr>
          <w:sz w:val="28"/>
          <w:szCs w:val="28"/>
        </w:rPr>
        <w:t>XOR  $</w:t>
      </w:r>
      <w:proofErr w:type="spellStart"/>
      <w:proofErr w:type="gramEnd"/>
      <w:r>
        <w:rPr>
          <w:sz w:val="28"/>
          <w:szCs w:val="28"/>
        </w:rPr>
        <w:t>rd</w:t>
      </w:r>
      <w:proofErr w:type="spellEnd"/>
      <w:r>
        <w:rPr>
          <w:sz w:val="28"/>
          <w:szCs w:val="28"/>
        </w:rPr>
        <w:t>, $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>, $rt</w:t>
      </w:r>
    </w:p>
    <w:p w14:paraId="40BB911D" w14:textId="1CDEE9D1" w:rsidR="00A42F18" w:rsidRDefault="00A42F18" w:rsidP="00A42F18">
      <w:pPr>
        <w:ind w:left="60" w:firstLine="660"/>
        <w:rPr>
          <w:sz w:val="28"/>
          <w:szCs w:val="28"/>
        </w:rPr>
      </w:pPr>
      <w:r>
        <w:rPr>
          <w:sz w:val="24"/>
          <w:szCs w:val="24"/>
        </w:rPr>
        <w:t>cod: 000_rs_rt_rd_110</w:t>
      </w:r>
    </w:p>
    <w:p w14:paraId="6CE641B6" w14:textId="12A6C7AF" w:rsidR="0019048B" w:rsidRDefault="0019048B" w:rsidP="0019048B">
      <w:pPr>
        <w:ind w:left="60"/>
        <w:rPr>
          <w:sz w:val="28"/>
          <w:szCs w:val="28"/>
        </w:rPr>
      </w:pPr>
      <w:proofErr w:type="spellStart"/>
      <w:r>
        <w:rPr>
          <w:sz w:val="28"/>
          <w:szCs w:val="28"/>
        </w:rPr>
        <w:t>Functia</w:t>
      </w:r>
      <w:proofErr w:type="spellEnd"/>
      <w:r>
        <w:rPr>
          <w:sz w:val="28"/>
          <w:szCs w:val="28"/>
        </w:rPr>
        <w:t xml:space="preserve"> </w:t>
      </w:r>
      <w:r w:rsidR="00544CA2">
        <w:rPr>
          <w:sz w:val="28"/>
          <w:szCs w:val="28"/>
        </w:rPr>
        <w:t>N</w:t>
      </w:r>
      <w:r>
        <w:rPr>
          <w:sz w:val="28"/>
          <w:szCs w:val="28"/>
        </w:rPr>
        <w:t xml:space="preserve">XOR </w:t>
      </w:r>
      <w:proofErr w:type="spellStart"/>
      <w:r>
        <w:rPr>
          <w:sz w:val="28"/>
          <w:szCs w:val="28"/>
        </w:rPr>
        <w:t>efectueaza</w:t>
      </w:r>
      <w:proofErr w:type="spellEnd"/>
      <w:r>
        <w:rPr>
          <w:sz w:val="28"/>
          <w:szCs w:val="28"/>
        </w:rPr>
        <w:t xml:space="preserve"> NOT XOR logic </w:t>
      </w:r>
      <w:proofErr w:type="spellStart"/>
      <w:r>
        <w:rPr>
          <w:sz w:val="28"/>
          <w:szCs w:val="28"/>
        </w:rPr>
        <w:t>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mer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ate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drese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, rt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atul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rd. </w:t>
      </w:r>
    </w:p>
    <w:p w14:paraId="1435F436" w14:textId="77777777" w:rsidR="00A42F18" w:rsidRDefault="0019048B" w:rsidP="00A42F18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44CA2">
        <w:rPr>
          <w:sz w:val="28"/>
          <w:szCs w:val="28"/>
        </w:rPr>
        <w:t xml:space="preserve">      </w:t>
      </w:r>
      <w:r>
        <w:rPr>
          <w:sz w:val="28"/>
          <w:szCs w:val="28"/>
        </w:rPr>
        <w:t>N</w:t>
      </w:r>
      <w:r w:rsidR="00544CA2">
        <w:rPr>
          <w:sz w:val="28"/>
          <w:szCs w:val="28"/>
        </w:rPr>
        <w:t>XOR</w:t>
      </w:r>
      <w:r>
        <w:rPr>
          <w:sz w:val="28"/>
          <w:szCs w:val="28"/>
        </w:rPr>
        <w:t xml:space="preserve"> </w:t>
      </w:r>
      <w:r w:rsidR="00544CA2">
        <w:rPr>
          <w:sz w:val="28"/>
          <w:szCs w:val="28"/>
        </w:rPr>
        <w:t>$</w:t>
      </w:r>
      <w:proofErr w:type="spellStart"/>
      <w:r w:rsidR="00544CA2">
        <w:rPr>
          <w:sz w:val="28"/>
          <w:szCs w:val="28"/>
        </w:rPr>
        <w:t>rd</w:t>
      </w:r>
      <w:proofErr w:type="spellEnd"/>
      <w:r w:rsidR="00544CA2">
        <w:rPr>
          <w:sz w:val="28"/>
          <w:szCs w:val="28"/>
        </w:rPr>
        <w:t>, $</w:t>
      </w:r>
      <w:proofErr w:type="spellStart"/>
      <w:r w:rsidR="00544CA2">
        <w:rPr>
          <w:sz w:val="28"/>
          <w:szCs w:val="28"/>
        </w:rPr>
        <w:t>rs</w:t>
      </w:r>
      <w:proofErr w:type="spellEnd"/>
      <w:r w:rsidR="00544CA2">
        <w:rPr>
          <w:sz w:val="28"/>
          <w:szCs w:val="28"/>
        </w:rPr>
        <w:t xml:space="preserve">, $rt </w:t>
      </w:r>
    </w:p>
    <w:p w14:paraId="7126491E" w14:textId="6F0BC78C" w:rsidR="00A42F18" w:rsidRPr="00A42F18" w:rsidRDefault="00A42F18" w:rsidP="00A42F18">
      <w:pPr>
        <w:ind w:left="60" w:firstLine="660"/>
        <w:rPr>
          <w:sz w:val="28"/>
          <w:szCs w:val="28"/>
        </w:rPr>
      </w:pPr>
      <w:r w:rsidRPr="00A42F18">
        <w:rPr>
          <w:sz w:val="24"/>
          <w:szCs w:val="24"/>
        </w:rPr>
        <w:t>cod: 000_rs_rt_rd_1</w:t>
      </w:r>
      <w:r>
        <w:rPr>
          <w:sz w:val="24"/>
          <w:szCs w:val="24"/>
        </w:rPr>
        <w:t>11</w:t>
      </w:r>
      <w:r w:rsidRPr="00A42F18">
        <w:rPr>
          <w:sz w:val="24"/>
          <w:szCs w:val="24"/>
        </w:rPr>
        <w:t>.</w:t>
      </w:r>
    </w:p>
    <w:p w14:paraId="57314B19" w14:textId="6BB67057" w:rsidR="00544CA2" w:rsidRDefault="00544CA2" w:rsidP="0019048B">
      <w:pPr>
        <w:ind w:left="60"/>
        <w:rPr>
          <w:sz w:val="28"/>
          <w:szCs w:val="28"/>
        </w:rPr>
      </w:pPr>
      <w:proofErr w:type="spellStart"/>
      <w:r>
        <w:rPr>
          <w:sz w:val="28"/>
          <w:szCs w:val="28"/>
        </w:rPr>
        <w:t>Functia</w:t>
      </w:r>
      <w:proofErr w:type="spellEnd"/>
      <w:r>
        <w:rPr>
          <w:sz w:val="28"/>
          <w:szCs w:val="28"/>
        </w:rPr>
        <w:t xml:space="preserve"> ORI face SAU logic </w:t>
      </w:r>
      <w:proofErr w:type="spellStart"/>
      <w:r>
        <w:rPr>
          <w:sz w:val="28"/>
          <w:szCs w:val="28"/>
        </w:rPr>
        <w:t>int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area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rt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valoa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edia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morea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zultatul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dre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>.</w:t>
      </w:r>
    </w:p>
    <w:p w14:paraId="5100A7D3" w14:textId="090C40EE" w:rsidR="00544CA2" w:rsidRDefault="00544CA2" w:rsidP="0019048B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   ORI $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, $rt, </w:t>
      </w:r>
      <w:proofErr w:type="spellStart"/>
      <w:r>
        <w:rPr>
          <w:sz w:val="28"/>
          <w:szCs w:val="28"/>
        </w:rPr>
        <w:t>imm</w:t>
      </w:r>
      <w:proofErr w:type="spellEnd"/>
    </w:p>
    <w:p w14:paraId="1A703774" w14:textId="598BF28E" w:rsidR="004F6E7A" w:rsidRDefault="00544CA2" w:rsidP="004F6E7A">
      <w:pPr>
        <w:ind w:left="60"/>
        <w:rPr>
          <w:sz w:val="28"/>
          <w:szCs w:val="28"/>
        </w:rPr>
      </w:pPr>
      <w:r>
        <w:rPr>
          <w:sz w:val="28"/>
          <w:szCs w:val="28"/>
        </w:rPr>
        <w:t xml:space="preserve">         PC &lt;- PC + 1 </w:t>
      </w:r>
      <w:r w:rsidR="004F6E7A">
        <w:rPr>
          <w:sz w:val="24"/>
          <w:szCs w:val="24"/>
        </w:rPr>
        <w:br/>
        <w:t xml:space="preserve">           cod:101_rs_rt_imm</w:t>
      </w:r>
    </w:p>
    <w:p w14:paraId="3AAA21F1" w14:textId="751D521F" w:rsidR="00544CA2" w:rsidRDefault="00544CA2" w:rsidP="00544CA2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Functia</w:t>
      </w:r>
      <w:proofErr w:type="spellEnd"/>
      <w:r>
        <w:rPr>
          <w:sz w:val="28"/>
          <w:szCs w:val="28"/>
        </w:rPr>
        <w:t xml:space="preserve"> </w:t>
      </w:r>
      <w:r w:rsidR="00332E64">
        <w:rPr>
          <w:sz w:val="28"/>
          <w:szCs w:val="28"/>
        </w:rPr>
        <w:t>SUBI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ectueaza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0361D">
        <w:rPr>
          <w:sz w:val="28"/>
          <w:szCs w:val="28"/>
        </w:rPr>
        <w:t>scaderea</w:t>
      </w:r>
      <w:proofErr w:type="spellEnd"/>
      <w:r w:rsidR="00F0361D">
        <w:rPr>
          <w:sz w:val="28"/>
          <w:szCs w:val="28"/>
        </w:rPr>
        <w:t xml:space="preserve"> </w:t>
      </w:r>
      <w:proofErr w:type="spellStart"/>
      <w:r w:rsidR="00F0361D">
        <w:rPr>
          <w:sz w:val="28"/>
          <w:szCs w:val="28"/>
        </w:rPr>
        <w:t>intre</w:t>
      </w:r>
      <w:proofErr w:type="spellEnd"/>
      <w:r w:rsidR="00F0361D">
        <w:rPr>
          <w:sz w:val="28"/>
          <w:szCs w:val="28"/>
        </w:rPr>
        <w:t xml:space="preserve"> </w:t>
      </w:r>
      <w:proofErr w:type="spellStart"/>
      <w:r w:rsidR="00F0361D">
        <w:rPr>
          <w:sz w:val="28"/>
          <w:szCs w:val="28"/>
        </w:rPr>
        <w:t>valoarea</w:t>
      </w:r>
      <w:proofErr w:type="spellEnd"/>
      <w:r w:rsidR="00F0361D">
        <w:rPr>
          <w:sz w:val="28"/>
          <w:szCs w:val="28"/>
        </w:rPr>
        <w:t xml:space="preserve"> de la </w:t>
      </w:r>
      <w:proofErr w:type="spellStart"/>
      <w:r w:rsidR="00F0361D">
        <w:rPr>
          <w:sz w:val="28"/>
          <w:szCs w:val="28"/>
        </w:rPr>
        <w:t>adresa</w:t>
      </w:r>
      <w:proofErr w:type="spellEnd"/>
      <w:r w:rsidR="00F0361D">
        <w:rPr>
          <w:sz w:val="28"/>
          <w:szCs w:val="28"/>
        </w:rPr>
        <w:t xml:space="preserve"> rt </w:t>
      </w:r>
      <w:proofErr w:type="spellStart"/>
      <w:r w:rsidR="00F0361D">
        <w:rPr>
          <w:sz w:val="28"/>
          <w:szCs w:val="28"/>
        </w:rPr>
        <w:t>si</w:t>
      </w:r>
      <w:proofErr w:type="spellEnd"/>
      <w:r w:rsidR="00F0361D">
        <w:rPr>
          <w:sz w:val="28"/>
          <w:szCs w:val="28"/>
        </w:rPr>
        <w:t xml:space="preserve"> o </w:t>
      </w:r>
      <w:proofErr w:type="spellStart"/>
      <w:r w:rsidR="00F0361D">
        <w:rPr>
          <w:sz w:val="28"/>
          <w:szCs w:val="28"/>
        </w:rPr>
        <w:t>valoare</w:t>
      </w:r>
      <w:proofErr w:type="spellEnd"/>
      <w:r w:rsidR="00F0361D">
        <w:rPr>
          <w:sz w:val="28"/>
          <w:szCs w:val="28"/>
        </w:rPr>
        <w:t xml:space="preserve"> </w:t>
      </w:r>
      <w:proofErr w:type="spellStart"/>
      <w:r w:rsidR="00F0361D">
        <w:rPr>
          <w:sz w:val="28"/>
          <w:szCs w:val="28"/>
        </w:rPr>
        <w:t>imediata</w:t>
      </w:r>
      <w:proofErr w:type="spellEnd"/>
      <w:r w:rsidR="00F0361D">
        <w:rPr>
          <w:sz w:val="28"/>
          <w:szCs w:val="28"/>
        </w:rPr>
        <w:t xml:space="preserve"> </w:t>
      </w:r>
      <w:proofErr w:type="spellStart"/>
      <w:r w:rsidR="00F0361D">
        <w:rPr>
          <w:sz w:val="28"/>
          <w:szCs w:val="28"/>
        </w:rPr>
        <w:t>si</w:t>
      </w:r>
      <w:proofErr w:type="spellEnd"/>
      <w:r w:rsidR="00F0361D">
        <w:rPr>
          <w:sz w:val="28"/>
          <w:szCs w:val="28"/>
        </w:rPr>
        <w:t xml:space="preserve"> </w:t>
      </w:r>
      <w:proofErr w:type="spellStart"/>
      <w:r w:rsidR="00F0361D">
        <w:rPr>
          <w:sz w:val="28"/>
          <w:szCs w:val="28"/>
        </w:rPr>
        <w:t>memoreaza</w:t>
      </w:r>
      <w:proofErr w:type="spellEnd"/>
      <w:r w:rsidR="00F0361D">
        <w:rPr>
          <w:sz w:val="28"/>
          <w:szCs w:val="28"/>
        </w:rPr>
        <w:t xml:space="preserve"> </w:t>
      </w:r>
      <w:proofErr w:type="spellStart"/>
      <w:r w:rsidR="00F0361D">
        <w:rPr>
          <w:sz w:val="28"/>
          <w:szCs w:val="28"/>
        </w:rPr>
        <w:t>rezultataul</w:t>
      </w:r>
      <w:proofErr w:type="spellEnd"/>
      <w:r w:rsidR="00F0361D">
        <w:rPr>
          <w:sz w:val="28"/>
          <w:szCs w:val="28"/>
        </w:rPr>
        <w:t xml:space="preserve"> la </w:t>
      </w:r>
      <w:proofErr w:type="spellStart"/>
      <w:r w:rsidR="00F0361D">
        <w:rPr>
          <w:sz w:val="28"/>
          <w:szCs w:val="28"/>
        </w:rPr>
        <w:t>adresa</w:t>
      </w:r>
      <w:proofErr w:type="spellEnd"/>
      <w:r w:rsidR="00F0361D">
        <w:rPr>
          <w:sz w:val="28"/>
          <w:szCs w:val="28"/>
        </w:rPr>
        <w:t xml:space="preserve"> </w:t>
      </w:r>
      <w:proofErr w:type="spellStart"/>
      <w:r w:rsidR="00F0361D"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. </w:t>
      </w:r>
    </w:p>
    <w:p w14:paraId="61241956" w14:textId="68E527E5" w:rsidR="00C54CAD" w:rsidRDefault="00F0361D" w:rsidP="00C54CAD">
      <w:pPr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SUBi</w:t>
      </w:r>
      <w:proofErr w:type="spellEnd"/>
      <w:r>
        <w:rPr>
          <w:sz w:val="28"/>
          <w:szCs w:val="28"/>
        </w:rPr>
        <w:t xml:space="preserve"> $</w:t>
      </w:r>
      <w:proofErr w:type="spellStart"/>
      <w:r>
        <w:rPr>
          <w:sz w:val="28"/>
          <w:szCs w:val="28"/>
        </w:rPr>
        <w:t>rs</w:t>
      </w:r>
      <w:proofErr w:type="spellEnd"/>
      <w:r>
        <w:rPr>
          <w:sz w:val="28"/>
          <w:szCs w:val="28"/>
        </w:rPr>
        <w:t xml:space="preserve">, $rt, </w:t>
      </w:r>
      <w:proofErr w:type="spellStart"/>
      <w:r>
        <w:rPr>
          <w:sz w:val="28"/>
          <w:szCs w:val="28"/>
        </w:rPr>
        <w:t>imm</w:t>
      </w:r>
      <w:proofErr w:type="spellEnd"/>
    </w:p>
    <w:p w14:paraId="3A387520" w14:textId="7F530143" w:rsidR="00C54CAD" w:rsidRDefault="00C54CAD" w:rsidP="00C54CAD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d: 110_rs_rt_imm</w:t>
      </w:r>
    </w:p>
    <w:tbl>
      <w:tblPr>
        <w:tblpPr w:leftFromText="180" w:rightFromText="180" w:bottomFromText="160" w:vertAnchor="page" w:horzAnchor="page" w:tblpX="2293" w:tblpY="2401"/>
        <w:tblW w:w="889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8"/>
        <w:gridCol w:w="2069"/>
        <w:gridCol w:w="2509"/>
        <w:gridCol w:w="2339"/>
      </w:tblGrid>
      <w:tr w:rsidR="00E0389F" w14:paraId="6D17429E" w14:textId="77777777" w:rsidTr="00E0389F">
        <w:trPr>
          <w:trHeight w:val="432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B6B606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lastRenderedPageBreak/>
              <w:t xml:space="preserve">REG_IF_ID(31 </w:t>
            </w:r>
            <w:r>
              <w:rPr>
                <w:lang w:val="ro-RO"/>
              </w:rPr>
              <w:t xml:space="preserve">– </w:t>
            </w:r>
            <w:r>
              <w:rPr>
                <w:b/>
                <w:noProof/>
                <w:lang w:val="ro-RO"/>
              </w:rPr>
              <w:t>0)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71E151" w14:textId="792BAF74" w:rsidR="00E0389F" w:rsidRDefault="00E0389F" w:rsidP="00E0389F">
            <w:pPr>
              <w:pStyle w:val="NoSpacing"/>
              <w:spacing w:line="256" w:lineRule="auto"/>
              <w:jc w:val="center"/>
              <w:rPr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>REG_ID_EX(8</w:t>
            </w:r>
            <w:r>
              <w:rPr>
                <w:b/>
                <w:noProof/>
                <w:lang w:val="ro-RO"/>
              </w:rPr>
              <w:t>2</w:t>
            </w:r>
            <w:r>
              <w:rPr>
                <w:b/>
                <w:noProof/>
                <w:lang w:val="ro-RO"/>
              </w:rPr>
              <w:t xml:space="preserve"> </w:t>
            </w:r>
            <w:r>
              <w:rPr>
                <w:lang w:val="ro-RO"/>
              </w:rPr>
              <w:t xml:space="preserve">– </w:t>
            </w:r>
            <w:r>
              <w:rPr>
                <w:b/>
                <w:noProof/>
                <w:lang w:val="ro-RO"/>
              </w:rPr>
              <w:t>0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FDDB1CC" w14:textId="479F4529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b/>
                <w:noProof/>
                <w:lang w:val="ro-RO"/>
              </w:rPr>
              <w:t>REG_EX_MEM(5</w:t>
            </w:r>
            <w:r w:rsidR="001F0FBA">
              <w:rPr>
                <w:b/>
                <w:noProof/>
                <w:lang w:val="ro-RO"/>
              </w:rPr>
              <w:t>5</w:t>
            </w:r>
            <w:r>
              <w:rPr>
                <w:b/>
                <w:noProof/>
                <w:lang w:val="ro-RO"/>
              </w:rPr>
              <w:t xml:space="preserve"> </w:t>
            </w:r>
            <w:r>
              <w:rPr>
                <w:lang w:val="ro-RO"/>
              </w:rPr>
              <w:t xml:space="preserve">– </w:t>
            </w:r>
            <w:r>
              <w:rPr>
                <w:b/>
                <w:noProof/>
                <w:lang w:val="ro-RO"/>
              </w:rPr>
              <w:t>0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7E6E6" w:themeFill="background2"/>
            <w:vAlign w:val="center"/>
            <w:hideMark/>
          </w:tcPr>
          <w:p w14:paraId="56FAC2FD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b/>
                <w:noProof/>
                <w:lang w:val="ro-RO"/>
              </w:rPr>
            </w:pPr>
            <w:r>
              <w:rPr>
                <w:b/>
                <w:noProof/>
                <w:lang w:val="ro-RO"/>
              </w:rPr>
              <w:t xml:space="preserve">REG_MEM_WB(36 </w:t>
            </w:r>
            <w:r>
              <w:rPr>
                <w:lang w:val="ro-RO"/>
              </w:rPr>
              <w:t xml:space="preserve">– </w:t>
            </w:r>
            <w:r>
              <w:rPr>
                <w:b/>
                <w:noProof/>
                <w:lang w:val="ro-RO"/>
              </w:rPr>
              <w:t>0)</w:t>
            </w:r>
          </w:p>
        </w:tc>
      </w:tr>
      <w:tr w:rsidR="00E0389F" w14:paraId="0B022C9F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39804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 xml:space="preserve">Instruction(31 </w:t>
            </w:r>
            <w:r>
              <w:rPr>
                <w:lang w:val="ro-RO"/>
              </w:rPr>
              <w:t xml:space="preserve">– </w:t>
            </w:r>
            <w:r>
              <w:rPr>
                <w:noProof/>
                <w:lang w:val="ro-RO"/>
              </w:rPr>
              <w:t>16)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CBAB97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noProof/>
                <w:lang w:val="ro-RO"/>
              </w:rPr>
            </w:pPr>
            <w:r>
              <w:rPr>
                <w:noProof/>
                <w:lang w:val="ro-RO"/>
              </w:rPr>
              <w:t>RegDst(0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82AD66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MemtoReg</w:t>
            </w:r>
            <w:proofErr w:type="spellEnd"/>
            <w:r>
              <w:rPr>
                <w:lang w:val="ro-RO"/>
              </w:rPr>
              <w:t>(0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431179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MemtoReg</w:t>
            </w:r>
            <w:proofErr w:type="spellEnd"/>
            <w:r>
              <w:rPr>
                <w:lang w:val="ro-RO"/>
              </w:rPr>
              <w:t>(0)</w:t>
            </w:r>
          </w:p>
        </w:tc>
      </w:tr>
      <w:tr w:rsidR="00E0389F" w14:paraId="175BBDF7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76852F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C + 1(15 – 0)</w:t>
            </w: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04977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USrc</w:t>
            </w:r>
            <w:proofErr w:type="spellEnd"/>
            <w:r>
              <w:rPr>
                <w:lang w:val="ro-RO"/>
              </w:rPr>
              <w:t>(1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56F61EE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egWrite</w:t>
            </w:r>
            <w:proofErr w:type="spellEnd"/>
            <w:r>
              <w:rPr>
                <w:lang w:val="ro-RO"/>
              </w:rPr>
              <w:t>(1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0C9923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egWrite</w:t>
            </w:r>
            <w:proofErr w:type="spellEnd"/>
            <w:r>
              <w:rPr>
                <w:lang w:val="ro-RO"/>
              </w:rPr>
              <w:t>(1)</w:t>
            </w:r>
          </w:p>
        </w:tc>
      </w:tr>
      <w:tr w:rsidR="00E0389F" w14:paraId="51F3B496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937616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25FD29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Branch</w:t>
            </w:r>
            <w:proofErr w:type="spellEnd"/>
            <w:r>
              <w:rPr>
                <w:lang w:val="ro-RO"/>
              </w:rPr>
              <w:t>(2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D6DFF8F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MemWrite</w:t>
            </w:r>
            <w:proofErr w:type="spellEnd"/>
            <w:r>
              <w:rPr>
                <w:lang w:val="ro-RO"/>
              </w:rPr>
              <w:t>(2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F1FFEC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eadData</w:t>
            </w:r>
            <w:proofErr w:type="spellEnd"/>
            <w:r>
              <w:rPr>
                <w:lang w:val="ro-RO"/>
              </w:rPr>
              <w:t>(17 – 2)</w:t>
            </w:r>
          </w:p>
        </w:tc>
      </w:tr>
      <w:tr w:rsidR="00E0389F" w14:paraId="5104C187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63ACA5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E2FABA" w14:textId="77777777" w:rsidR="00E0389F" w:rsidRDefault="00E0389F" w:rsidP="00E0389F">
            <w:pPr>
              <w:pStyle w:val="NoSpacing"/>
              <w:spacing w:line="256" w:lineRule="auto"/>
              <w:rPr>
                <w:lang w:val="ro-RO"/>
              </w:rPr>
            </w:pPr>
            <w:r>
              <w:rPr>
                <w:lang w:val="ro-RO"/>
              </w:rPr>
              <w:t xml:space="preserve">        </w:t>
            </w:r>
            <w:proofErr w:type="spellStart"/>
            <w:r>
              <w:rPr>
                <w:lang w:val="ro-RO"/>
              </w:rPr>
              <w:t>MemWrite</w:t>
            </w:r>
            <w:proofErr w:type="spellEnd"/>
            <w:r>
              <w:rPr>
                <w:lang w:val="ro-RO"/>
              </w:rPr>
              <w:t>(3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5B981AA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Branch</w:t>
            </w:r>
            <w:proofErr w:type="spellEnd"/>
            <w:r>
              <w:rPr>
                <w:lang w:val="ro-RO"/>
              </w:rPr>
              <w:t>(3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B05DA0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URes</w:t>
            </w:r>
            <w:proofErr w:type="spellEnd"/>
            <w:r>
              <w:rPr>
                <w:lang w:val="ro-RO"/>
              </w:rPr>
              <w:t>(33 – 18)</w:t>
            </w:r>
          </w:p>
        </w:tc>
      </w:tr>
      <w:tr w:rsidR="00E0389F" w14:paraId="2BB83404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81424B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D90073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MemtoReg</w:t>
            </w:r>
            <w:proofErr w:type="spellEnd"/>
            <w:r>
              <w:rPr>
                <w:lang w:val="ro-RO"/>
              </w:rPr>
              <w:t>(4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2F32760" w14:textId="6121F9B0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BranchAddress</w:t>
            </w:r>
            <w:proofErr w:type="spellEnd"/>
            <w:r>
              <w:rPr>
                <w:lang w:val="ro-RO"/>
              </w:rPr>
              <w:t>(</w:t>
            </w:r>
            <w:r w:rsidR="001F0FBA">
              <w:rPr>
                <w:lang w:val="ro-RO"/>
              </w:rPr>
              <w:t>19</w:t>
            </w:r>
            <w:r>
              <w:rPr>
                <w:lang w:val="ro-RO"/>
              </w:rPr>
              <w:t xml:space="preserve"> – </w:t>
            </w:r>
            <w:r w:rsidR="001F0FBA">
              <w:rPr>
                <w:lang w:val="ro-RO"/>
              </w:rPr>
              <w:t>4</w:t>
            </w:r>
            <w:r>
              <w:rPr>
                <w:lang w:val="ro-RO"/>
              </w:rPr>
              <w:t>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53A616D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WriteAddress</w:t>
            </w:r>
            <w:proofErr w:type="spellEnd"/>
            <w:r>
              <w:rPr>
                <w:lang w:val="ro-RO"/>
              </w:rPr>
              <w:t>(36 – 34)</w:t>
            </w:r>
          </w:p>
        </w:tc>
      </w:tr>
      <w:tr w:rsidR="00E0389F" w14:paraId="760FCC24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4B057BE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22E925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egWrite</w:t>
            </w:r>
            <w:proofErr w:type="spellEnd"/>
            <w:r>
              <w:rPr>
                <w:lang w:val="ro-RO"/>
              </w:rPr>
              <w:t>(5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256F11B" w14:textId="6E053010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Zero(2</w:t>
            </w:r>
            <w:r w:rsidR="001F0FBA">
              <w:rPr>
                <w:lang w:val="ro-RO"/>
              </w:rPr>
              <w:t>0</w:t>
            </w:r>
            <w:r>
              <w:rPr>
                <w:lang w:val="ro-RO"/>
              </w:rPr>
              <w:t>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C6C6948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</w:tr>
      <w:tr w:rsidR="00E0389F" w14:paraId="7EAD4725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176AE0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6BFF7F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ALUOp</w:t>
            </w:r>
            <w:proofErr w:type="spellEnd"/>
            <w:r>
              <w:rPr>
                <w:lang w:val="ro-RO"/>
              </w:rPr>
              <w:t>(8 – 7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358919" w14:textId="25499F38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 </w:t>
            </w:r>
            <w:proofErr w:type="spellStart"/>
            <w:r>
              <w:rPr>
                <w:lang w:val="ro-RO"/>
              </w:rPr>
              <w:t>ALURes</w:t>
            </w:r>
            <w:proofErr w:type="spellEnd"/>
            <w:r>
              <w:rPr>
                <w:lang w:val="ro-RO"/>
              </w:rPr>
              <w:t>(3</w:t>
            </w:r>
            <w:r w:rsidR="001F0FBA">
              <w:rPr>
                <w:lang w:val="ro-RO"/>
              </w:rPr>
              <w:t>6</w:t>
            </w:r>
            <w:r>
              <w:rPr>
                <w:lang w:val="ro-RO"/>
              </w:rPr>
              <w:t xml:space="preserve"> – 2</w:t>
            </w:r>
            <w:r w:rsidR="001F0FBA">
              <w:rPr>
                <w:lang w:val="ro-RO"/>
              </w:rPr>
              <w:t>1</w:t>
            </w:r>
            <w:r>
              <w:rPr>
                <w:lang w:val="ro-RO"/>
              </w:rPr>
              <w:t>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D95560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</w:tr>
      <w:tr w:rsidR="00E0389F" w14:paraId="5707B2E3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8F5FA2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54BA2C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sa(9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076E82D" w14:textId="3242D4A8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D2(5</w:t>
            </w:r>
            <w:r w:rsidR="001F0FBA">
              <w:rPr>
                <w:lang w:val="ro-RO"/>
              </w:rPr>
              <w:t>2</w:t>
            </w:r>
            <w:r>
              <w:rPr>
                <w:lang w:val="ro-RO"/>
              </w:rPr>
              <w:t xml:space="preserve"> – </w:t>
            </w:r>
            <w:r w:rsidR="001F0FBA">
              <w:rPr>
                <w:lang w:val="ro-RO"/>
              </w:rPr>
              <w:t>37</w:t>
            </w:r>
            <w:r>
              <w:rPr>
                <w:lang w:val="ro-RO"/>
              </w:rPr>
              <w:t>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CB5D70C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</w:tr>
      <w:tr w:rsidR="00E0389F" w14:paraId="60C95A16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D668BE6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11E3CD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PC + 1(25 – 10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5D02DE" w14:textId="032C6C74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WriteAddress</w:t>
            </w:r>
            <w:proofErr w:type="spellEnd"/>
            <w:r>
              <w:rPr>
                <w:lang w:val="ro-RO"/>
              </w:rPr>
              <w:t>(</w:t>
            </w:r>
            <w:r w:rsidR="001F0FBA">
              <w:rPr>
                <w:lang w:val="ro-RO"/>
              </w:rPr>
              <w:t>55</w:t>
            </w:r>
            <w:r>
              <w:rPr>
                <w:lang w:val="ro-RO"/>
              </w:rPr>
              <w:t xml:space="preserve"> – 5</w:t>
            </w:r>
            <w:r w:rsidR="001F0FBA">
              <w:rPr>
                <w:lang w:val="ro-RO"/>
              </w:rPr>
              <w:t>3</w:t>
            </w:r>
            <w:r>
              <w:rPr>
                <w:lang w:val="ro-RO"/>
              </w:rPr>
              <w:t>)</w:t>
            </w: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243DEDB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</w:tr>
      <w:tr w:rsidR="00E0389F" w14:paraId="572D8995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91F8BA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FBF47" w14:textId="62021D1D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D1(4</w:t>
            </w:r>
            <w:r>
              <w:rPr>
                <w:lang w:val="ro-RO"/>
              </w:rPr>
              <w:t>1</w:t>
            </w:r>
            <w:r>
              <w:rPr>
                <w:lang w:val="ro-RO"/>
              </w:rPr>
              <w:t xml:space="preserve"> – 2</w:t>
            </w:r>
            <w:r>
              <w:rPr>
                <w:lang w:val="ro-RO"/>
              </w:rPr>
              <w:t>6</w:t>
            </w:r>
            <w:r>
              <w:rPr>
                <w:lang w:val="ro-RO"/>
              </w:rPr>
              <w:t>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59DA1D" w14:textId="5152FE75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51163C7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</w:tr>
      <w:tr w:rsidR="00E0389F" w14:paraId="2950B442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03ED21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ACAFDA" w14:textId="545D209D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r>
              <w:rPr>
                <w:lang w:val="ro-RO"/>
              </w:rPr>
              <w:t>RD2(</w:t>
            </w:r>
            <w:r>
              <w:rPr>
                <w:lang w:val="ro-RO"/>
              </w:rPr>
              <w:t>57</w:t>
            </w:r>
            <w:r>
              <w:rPr>
                <w:lang w:val="ro-RO"/>
              </w:rPr>
              <w:t xml:space="preserve"> – 4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>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E3261F" w14:textId="3724D530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A3A4AB3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</w:tr>
      <w:tr w:rsidR="00E0389F" w14:paraId="6B555994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200BF0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6C65D" w14:textId="0029F01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ExtImm</w:t>
            </w:r>
            <w:proofErr w:type="spellEnd"/>
            <w:r>
              <w:rPr>
                <w:lang w:val="ro-RO"/>
              </w:rPr>
              <w:t>(7</w:t>
            </w:r>
            <w:r>
              <w:rPr>
                <w:lang w:val="ro-RO"/>
              </w:rPr>
              <w:t>3</w:t>
            </w:r>
            <w:r>
              <w:rPr>
                <w:lang w:val="ro-RO"/>
              </w:rPr>
              <w:t xml:space="preserve"> – </w:t>
            </w:r>
            <w:r>
              <w:rPr>
                <w:lang w:val="ro-RO"/>
              </w:rPr>
              <w:t>58</w:t>
            </w:r>
            <w:r>
              <w:rPr>
                <w:lang w:val="ro-RO"/>
              </w:rPr>
              <w:t>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7A49EE7" w14:textId="23437165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70B179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</w:tr>
      <w:tr w:rsidR="00E0389F" w14:paraId="03815552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5A6ED0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59F8B4" w14:textId="4D34465B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Func</w:t>
            </w:r>
            <w:proofErr w:type="spellEnd"/>
            <w:r>
              <w:rPr>
                <w:lang w:val="ro-RO"/>
              </w:rPr>
              <w:t>(7</w:t>
            </w:r>
            <w:r>
              <w:rPr>
                <w:lang w:val="ro-RO"/>
              </w:rPr>
              <w:t>6</w:t>
            </w:r>
            <w:r>
              <w:rPr>
                <w:lang w:val="ro-RO"/>
              </w:rPr>
              <w:t xml:space="preserve"> – </w:t>
            </w:r>
            <w:r>
              <w:rPr>
                <w:lang w:val="ro-RO"/>
              </w:rPr>
              <w:t>74</w:t>
            </w:r>
            <w:r>
              <w:rPr>
                <w:lang w:val="ro-RO"/>
              </w:rPr>
              <w:t>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2A6F4C0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A0817AE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</w:tr>
      <w:tr w:rsidR="00E0389F" w14:paraId="5461BDD6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3B2CC83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5C6706" w14:textId="50F0C6BE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t</w:t>
            </w:r>
            <w:proofErr w:type="spellEnd"/>
            <w:r>
              <w:rPr>
                <w:lang w:val="ro-RO"/>
              </w:rPr>
              <w:t>(</w:t>
            </w:r>
            <w:r>
              <w:rPr>
                <w:lang w:val="ro-RO"/>
              </w:rPr>
              <w:t>79</w:t>
            </w:r>
            <w:r>
              <w:rPr>
                <w:lang w:val="ro-RO"/>
              </w:rPr>
              <w:t xml:space="preserve"> – </w:t>
            </w:r>
            <w:r>
              <w:rPr>
                <w:lang w:val="ro-RO"/>
              </w:rPr>
              <w:t>77</w:t>
            </w:r>
            <w:r>
              <w:rPr>
                <w:lang w:val="ro-RO"/>
              </w:rPr>
              <w:t>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E93C2D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AB672DF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</w:tr>
      <w:tr w:rsidR="00E0389F" w14:paraId="7A43321C" w14:textId="77777777" w:rsidTr="00E0389F">
        <w:trPr>
          <w:trHeight w:val="429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4BC9901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06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6822C" w14:textId="6A4F2DCE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  <w:proofErr w:type="spellStart"/>
            <w:r>
              <w:rPr>
                <w:lang w:val="ro-RO"/>
              </w:rPr>
              <w:t>rd</w:t>
            </w:r>
            <w:proofErr w:type="spellEnd"/>
            <w:r>
              <w:rPr>
                <w:lang w:val="ro-RO"/>
              </w:rPr>
              <w:t>(8</w:t>
            </w:r>
            <w:r>
              <w:rPr>
                <w:lang w:val="ro-RO"/>
              </w:rPr>
              <w:t>2</w:t>
            </w:r>
            <w:r>
              <w:rPr>
                <w:lang w:val="ro-RO"/>
              </w:rPr>
              <w:t xml:space="preserve"> – </w:t>
            </w:r>
            <w:r>
              <w:rPr>
                <w:lang w:val="ro-RO"/>
              </w:rPr>
              <w:t>80</w:t>
            </w:r>
            <w:r>
              <w:rPr>
                <w:lang w:val="ro-RO"/>
              </w:rPr>
              <w:t>)</w:t>
            </w:r>
          </w:p>
        </w:tc>
        <w:tc>
          <w:tcPr>
            <w:tcW w:w="25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FC9E6A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  <w:tc>
          <w:tcPr>
            <w:tcW w:w="2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7560679" w14:textId="77777777" w:rsidR="00E0389F" w:rsidRDefault="00E0389F" w:rsidP="00E0389F">
            <w:pPr>
              <w:pStyle w:val="NoSpacing"/>
              <w:spacing w:line="256" w:lineRule="auto"/>
              <w:jc w:val="center"/>
              <w:rPr>
                <w:lang w:val="ro-RO"/>
              </w:rPr>
            </w:pPr>
          </w:p>
        </w:tc>
      </w:tr>
    </w:tbl>
    <w:p w14:paraId="07D57846" w14:textId="3E2792B4" w:rsidR="00724CC5" w:rsidRPr="001F0FBA" w:rsidRDefault="00724CC5" w:rsidP="00724CC5">
      <w:pPr>
        <w:pStyle w:val="ListParagraph"/>
        <w:numPr>
          <w:ilvl w:val="0"/>
          <w:numId w:val="5"/>
        </w:numPr>
        <w:spacing w:after="0" w:line="257" w:lineRule="auto"/>
        <w:jc w:val="both"/>
        <w:rPr>
          <w:rFonts w:cstheme="minorHAnsi"/>
          <w:b/>
          <w:bCs/>
          <w:sz w:val="28"/>
          <w:szCs w:val="28"/>
        </w:rPr>
      </w:pPr>
      <w:r w:rsidRPr="001F0FBA">
        <w:rPr>
          <w:rFonts w:cstheme="minorHAnsi"/>
          <w:b/>
          <w:bCs/>
          <w:sz w:val="28"/>
          <w:szCs w:val="28"/>
        </w:rPr>
        <w:t xml:space="preserve">Tabel cu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descrierea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regiștrilor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de pipeline</w:t>
      </w:r>
    </w:p>
    <w:p w14:paraId="710AEB07" w14:textId="2265D0D7" w:rsidR="00E0389F" w:rsidRDefault="00E0389F" w:rsidP="00544CA2">
      <w:pPr>
        <w:rPr>
          <w:sz w:val="28"/>
          <w:szCs w:val="28"/>
        </w:rPr>
      </w:pPr>
    </w:p>
    <w:p w14:paraId="370986D2" w14:textId="03860168" w:rsidR="00E0389F" w:rsidRDefault="00E0389F" w:rsidP="00544CA2">
      <w:pPr>
        <w:rPr>
          <w:sz w:val="28"/>
          <w:szCs w:val="28"/>
        </w:rPr>
      </w:pPr>
    </w:p>
    <w:p w14:paraId="46F0A176" w14:textId="77777777" w:rsidR="00E0389F" w:rsidRDefault="00E0389F" w:rsidP="00544CA2">
      <w:pPr>
        <w:rPr>
          <w:sz w:val="28"/>
          <w:szCs w:val="28"/>
        </w:rPr>
      </w:pPr>
    </w:p>
    <w:p w14:paraId="0DABA0DE" w14:textId="77777777" w:rsidR="00544CA2" w:rsidRDefault="00544CA2" w:rsidP="00544CA2">
      <w:pPr>
        <w:rPr>
          <w:sz w:val="28"/>
          <w:szCs w:val="28"/>
        </w:rPr>
      </w:pPr>
    </w:p>
    <w:p w14:paraId="6627E3FB" w14:textId="77777777" w:rsidR="00E0389F" w:rsidRDefault="00E0389F" w:rsidP="00544CA2">
      <w:pPr>
        <w:rPr>
          <w:sz w:val="28"/>
          <w:szCs w:val="28"/>
        </w:rPr>
      </w:pPr>
    </w:p>
    <w:p w14:paraId="04812DF8" w14:textId="77777777" w:rsidR="00E0389F" w:rsidRDefault="00E0389F" w:rsidP="00544CA2">
      <w:pPr>
        <w:rPr>
          <w:sz w:val="28"/>
          <w:szCs w:val="28"/>
        </w:rPr>
      </w:pPr>
    </w:p>
    <w:p w14:paraId="5D4055E2" w14:textId="77777777" w:rsidR="00E0389F" w:rsidRDefault="00E0389F" w:rsidP="00544CA2">
      <w:pPr>
        <w:rPr>
          <w:sz w:val="28"/>
          <w:szCs w:val="28"/>
        </w:rPr>
      </w:pPr>
    </w:p>
    <w:p w14:paraId="0D409416" w14:textId="77777777" w:rsidR="00E0389F" w:rsidRDefault="00E0389F" w:rsidP="00544CA2">
      <w:pPr>
        <w:rPr>
          <w:sz w:val="28"/>
          <w:szCs w:val="28"/>
        </w:rPr>
      </w:pPr>
    </w:p>
    <w:p w14:paraId="5144DE51" w14:textId="77777777" w:rsidR="00E0389F" w:rsidRDefault="00E0389F" w:rsidP="00544CA2">
      <w:pPr>
        <w:rPr>
          <w:sz w:val="28"/>
          <w:szCs w:val="28"/>
        </w:rPr>
      </w:pPr>
    </w:p>
    <w:p w14:paraId="71F641BC" w14:textId="77777777" w:rsidR="00E0389F" w:rsidRDefault="00E0389F" w:rsidP="00544CA2">
      <w:pPr>
        <w:rPr>
          <w:sz w:val="28"/>
          <w:szCs w:val="28"/>
        </w:rPr>
      </w:pPr>
    </w:p>
    <w:p w14:paraId="585B5A37" w14:textId="77777777" w:rsidR="00E0389F" w:rsidRDefault="00E0389F" w:rsidP="00544CA2">
      <w:pPr>
        <w:rPr>
          <w:sz w:val="28"/>
          <w:szCs w:val="28"/>
        </w:rPr>
      </w:pPr>
    </w:p>
    <w:p w14:paraId="0C11DBF4" w14:textId="77777777" w:rsidR="00E0389F" w:rsidRDefault="00E0389F" w:rsidP="00544CA2">
      <w:pPr>
        <w:rPr>
          <w:sz w:val="28"/>
          <w:szCs w:val="28"/>
        </w:rPr>
      </w:pPr>
    </w:p>
    <w:p w14:paraId="5AE54A82" w14:textId="77777777" w:rsidR="00E0389F" w:rsidRDefault="00E0389F" w:rsidP="00544CA2">
      <w:pPr>
        <w:rPr>
          <w:sz w:val="28"/>
          <w:szCs w:val="28"/>
        </w:rPr>
      </w:pPr>
    </w:p>
    <w:p w14:paraId="1EE16FAB" w14:textId="77777777" w:rsidR="00E0389F" w:rsidRDefault="00E0389F" w:rsidP="00544CA2">
      <w:pPr>
        <w:rPr>
          <w:sz w:val="28"/>
          <w:szCs w:val="28"/>
        </w:rPr>
      </w:pPr>
    </w:p>
    <w:p w14:paraId="2968D555" w14:textId="77777777" w:rsidR="00E0389F" w:rsidRDefault="00E0389F" w:rsidP="00544CA2">
      <w:pPr>
        <w:rPr>
          <w:sz w:val="28"/>
          <w:szCs w:val="28"/>
        </w:rPr>
      </w:pPr>
    </w:p>
    <w:p w14:paraId="0E31FA1B" w14:textId="77777777" w:rsidR="00E0389F" w:rsidRDefault="00E0389F" w:rsidP="00544CA2">
      <w:pPr>
        <w:rPr>
          <w:sz w:val="28"/>
          <w:szCs w:val="28"/>
        </w:rPr>
      </w:pPr>
    </w:p>
    <w:p w14:paraId="7B53E656" w14:textId="77777777" w:rsidR="00E0389F" w:rsidRDefault="00E0389F" w:rsidP="00544CA2">
      <w:pPr>
        <w:rPr>
          <w:sz w:val="28"/>
          <w:szCs w:val="28"/>
        </w:rPr>
      </w:pPr>
    </w:p>
    <w:p w14:paraId="2C1D4E0A" w14:textId="2E5483E0" w:rsidR="00544CA2" w:rsidRPr="00EB0AE3" w:rsidRDefault="00544CA2" w:rsidP="00544CA2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t xml:space="preserve">b. </w:t>
      </w:r>
      <w:proofErr w:type="spellStart"/>
      <w:r w:rsidRPr="00544CA2">
        <w:rPr>
          <w:b/>
          <w:sz w:val="28"/>
          <w:szCs w:val="28"/>
        </w:rPr>
        <w:t>Semnale</w:t>
      </w:r>
      <w:proofErr w:type="spellEnd"/>
      <w:r w:rsidRPr="00544CA2">
        <w:rPr>
          <w:b/>
          <w:sz w:val="28"/>
          <w:szCs w:val="28"/>
        </w:rPr>
        <w:t xml:space="preserve"> control MIPS16 </w:t>
      </w:r>
      <w:proofErr w:type="spellStart"/>
      <w:r w:rsidRPr="00544CA2">
        <w:rPr>
          <w:b/>
          <w:sz w:val="28"/>
          <w:szCs w:val="28"/>
        </w:rPr>
        <w:t>pentru</w:t>
      </w:r>
      <w:proofErr w:type="spellEnd"/>
      <w:r w:rsidRPr="00544CA2">
        <w:rPr>
          <w:b/>
          <w:sz w:val="28"/>
          <w:szCs w:val="28"/>
        </w:rPr>
        <w:t xml:space="preserve"> </w:t>
      </w:r>
      <w:proofErr w:type="spellStart"/>
      <w:r w:rsidRPr="00544CA2">
        <w:rPr>
          <w:b/>
          <w:sz w:val="28"/>
          <w:szCs w:val="28"/>
        </w:rPr>
        <w:t>Anexa</w:t>
      </w:r>
      <w:proofErr w:type="spellEnd"/>
      <w:r w:rsidRPr="00544CA2">
        <w:rPr>
          <w:b/>
          <w:sz w:val="28"/>
          <w:szCs w:val="28"/>
        </w:rPr>
        <w:t xml:space="preserve"> 5</w:t>
      </w:r>
    </w:p>
    <w:tbl>
      <w:tblPr>
        <w:tblW w:w="1456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5"/>
        <w:gridCol w:w="1350"/>
        <w:gridCol w:w="1080"/>
        <w:gridCol w:w="990"/>
        <w:gridCol w:w="720"/>
        <w:gridCol w:w="1080"/>
        <w:gridCol w:w="360"/>
        <w:gridCol w:w="900"/>
        <w:gridCol w:w="540"/>
        <w:gridCol w:w="90"/>
        <w:gridCol w:w="810"/>
        <w:gridCol w:w="900"/>
        <w:gridCol w:w="990"/>
        <w:gridCol w:w="1350"/>
        <w:gridCol w:w="1260"/>
        <w:gridCol w:w="1260"/>
      </w:tblGrid>
      <w:tr w:rsidR="00026A64" w:rsidRPr="00544CA2" w14:paraId="2AC61453" w14:textId="77777777" w:rsidTr="00026A64">
        <w:trPr>
          <w:trHeight w:val="140"/>
          <w:jc w:val="center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79AF0" w14:textId="77777777" w:rsidR="00544CA2" w:rsidRPr="00544CA2" w:rsidRDefault="00544CA2" w:rsidP="00544CA2">
            <w:pPr>
              <w:rPr>
                <w:sz w:val="28"/>
                <w:szCs w:val="28"/>
                <w:lang w:val="ro-RO"/>
              </w:rPr>
            </w:pPr>
            <w:r w:rsidRPr="00544CA2">
              <w:rPr>
                <w:b/>
                <w:bCs/>
                <w:sz w:val="28"/>
                <w:szCs w:val="28"/>
                <w:lang w:val="ro-RO"/>
              </w:rPr>
              <w:t>Instrucțiune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FEA11" w14:textId="77777777" w:rsidR="00544CA2" w:rsidRPr="00544CA2" w:rsidRDefault="00544CA2" w:rsidP="00544CA2">
            <w:pPr>
              <w:rPr>
                <w:sz w:val="28"/>
                <w:szCs w:val="28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  <w:lang w:val="ro-RO"/>
              </w:rPr>
              <w:t>Opcode</w:t>
            </w:r>
            <w:proofErr w:type="spellEnd"/>
            <w:r w:rsidRPr="00544CA2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544CA2">
              <w:rPr>
                <w:i/>
                <w:sz w:val="28"/>
                <w:szCs w:val="28"/>
              </w:rPr>
              <w:t>Instr</w:t>
            </w:r>
            <w:proofErr w:type="spellEnd"/>
            <w:r w:rsidRPr="00544CA2">
              <w:rPr>
                <w:i/>
                <w:sz w:val="28"/>
                <w:szCs w:val="28"/>
              </w:rPr>
              <w:t>(15-13)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9351D6" w14:textId="77777777" w:rsidR="00544CA2" w:rsidRPr="00544CA2" w:rsidRDefault="00544CA2" w:rsidP="00544CA2">
            <w:pPr>
              <w:rPr>
                <w:sz w:val="28"/>
                <w:szCs w:val="28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  <w:lang w:val="ro-RO"/>
              </w:rPr>
              <w:t>RegDst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B75969" w14:textId="77777777" w:rsidR="00544CA2" w:rsidRPr="00544CA2" w:rsidRDefault="00544CA2" w:rsidP="00544CA2">
            <w:pPr>
              <w:rPr>
                <w:sz w:val="28"/>
                <w:szCs w:val="28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  <w:lang w:val="ro-RO"/>
              </w:rPr>
              <w:t>ExtOp</w:t>
            </w:r>
            <w:proofErr w:type="spellEnd"/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EDBC62" w14:textId="77777777" w:rsidR="00544CA2" w:rsidRPr="00544CA2" w:rsidRDefault="00544CA2" w:rsidP="00544CA2">
            <w:pPr>
              <w:rPr>
                <w:sz w:val="28"/>
                <w:szCs w:val="28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  <w:lang w:val="ro-RO"/>
              </w:rPr>
              <w:t>ALUSrc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60A7A9" w14:textId="77777777" w:rsidR="00544CA2" w:rsidRPr="00544CA2" w:rsidRDefault="00544CA2" w:rsidP="00544CA2">
            <w:pPr>
              <w:rPr>
                <w:sz w:val="28"/>
                <w:szCs w:val="28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  <w:lang w:val="ro-RO"/>
              </w:rPr>
              <w:t>Branch</w:t>
            </w:r>
            <w:proofErr w:type="spellEnd"/>
          </w:p>
        </w:tc>
        <w:tc>
          <w:tcPr>
            <w:tcW w:w="3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4E0CD0BD" w14:textId="77777777" w:rsidR="00544CA2" w:rsidRPr="00544CA2" w:rsidRDefault="00544CA2" w:rsidP="00544CA2">
            <w:pPr>
              <w:rPr>
                <w:b/>
                <w:bCs/>
                <w:sz w:val="28"/>
                <w:szCs w:val="28"/>
                <w:lang w:val="ro-RO"/>
              </w:rPr>
            </w:pPr>
            <w:r w:rsidRPr="00544CA2">
              <w:rPr>
                <w:b/>
                <w:bCs/>
                <w:sz w:val="28"/>
                <w:szCs w:val="28"/>
              </w:rPr>
              <w:t>&lt;</w:t>
            </w:r>
            <w:r w:rsidRPr="00544CA2">
              <w:rPr>
                <w:b/>
                <w:bCs/>
                <w:sz w:val="28"/>
                <w:szCs w:val="28"/>
                <w:lang w:val="ro-RO"/>
              </w:rPr>
              <w:t xml:space="preserve">Br?&gt; </w:t>
            </w:r>
            <w:r w:rsidRPr="00544CA2">
              <w:rPr>
                <w:bCs/>
                <w:sz w:val="28"/>
                <w:szCs w:val="28"/>
                <w:lang w:val="ro-RO"/>
              </w:rPr>
              <w:t>(opțional)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B0D466" w14:textId="77777777" w:rsidR="00544CA2" w:rsidRPr="00544CA2" w:rsidRDefault="00544CA2" w:rsidP="00544CA2">
            <w:pPr>
              <w:rPr>
                <w:sz w:val="28"/>
                <w:szCs w:val="28"/>
                <w:lang w:val="ro-RO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  <w:lang w:val="ro-RO"/>
              </w:rPr>
              <w:t>Jump</w:t>
            </w:r>
            <w:proofErr w:type="spellEnd"/>
          </w:p>
        </w:tc>
        <w:tc>
          <w:tcPr>
            <w:tcW w:w="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E7E6E6" w:themeFill="background2"/>
            <w:vAlign w:val="center"/>
          </w:tcPr>
          <w:p w14:paraId="06D142EC" w14:textId="77777777" w:rsidR="00544CA2" w:rsidRPr="00544CA2" w:rsidRDefault="00544CA2" w:rsidP="00544CA2">
            <w:pPr>
              <w:rPr>
                <w:sz w:val="28"/>
                <w:szCs w:val="28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</w:rPr>
              <w:t>JmpR</w:t>
            </w:r>
            <w:proofErr w:type="spellEnd"/>
            <w:r w:rsidRPr="00544CA2">
              <w:rPr>
                <w:b/>
                <w:bCs/>
                <w:sz w:val="28"/>
                <w:szCs w:val="28"/>
              </w:rPr>
              <w:t xml:space="preserve"> </w:t>
            </w:r>
            <w:r w:rsidRPr="00544CA2">
              <w:rPr>
                <w:bCs/>
                <w:sz w:val="28"/>
                <w:szCs w:val="28"/>
                <w:lang w:val="ro-RO"/>
              </w:rPr>
              <w:t>(opțional)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1007F" w14:textId="77777777" w:rsidR="00544CA2" w:rsidRPr="00544CA2" w:rsidRDefault="00544CA2" w:rsidP="00544CA2">
            <w:pPr>
              <w:rPr>
                <w:sz w:val="28"/>
                <w:szCs w:val="28"/>
                <w:lang w:val="ro-RO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  <w:lang w:val="ro-RO"/>
              </w:rPr>
              <w:t>MemWrite</w:t>
            </w:r>
            <w:proofErr w:type="spellEnd"/>
          </w:p>
        </w:tc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CDAC9" w14:textId="77777777" w:rsidR="00544CA2" w:rsidRPr="00544CA2" w:rsidRDefault="00544CA2" w:rsidP="00544CA2">
            <w:pPr>
              <w:rPr>
                <w:sz w:val="28"/>
                <w:szCs w:val="28"/>
                <w:lang w:val="ro-RO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  <w:lang w:val="ro-RO"/>
              </w:rPr>
              <w:t>MemtoReg</w:t>
            </w:r>
            <w:proofErr w:type="spellEnd"/>
          </w:p>
        </w:tc>
        <w:tc>
          <w:tcPr>
            <w:tcW w:w="9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E211E7" w14:textId="6E677A9C" w:rsidR="00544CA2" w:rsidRPr="00544CA2" w:rsidRDefault="00544CA2" w:rsidP="00544CA2">
            <w:pPr>
              <w:rPr>
                <w:sz w:val="28"/>
                <w:szCs w:val="28"/>
                <w:lang w:val="ro-RO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  <w:lang w:val="ro-RO"/>
              </w:rPr>
              <w:t>Reg</w:t>
            </w:r>
            <w:proofErr w:type="spellEnd"/>
            <w:r w:rsidRPr="00544CA2">
              <w:rPr>
                <w:b/>
                <w:bCs/>
                <w:sz w:val="28"/>
                <w:szCs w:val="28"/>
                <w:lang w:val="ro-RO"/>
              </w:rPr>
              <w:t xml:space="preserve"> </w:t>
            </w:r>
            <w:proofErr w:type="spellStart"/>
            <w:r w:rsidRPr="00544CA2">
              <w:rPr>
                <w:b/>
                <w:bCs/>
                <w:sz w:val="28"/>
                <w:szCs w:val="28"/>
                <w:lang w:val="ro-RO"/>
              </w:rPr>
              <w:t>Write</w:t>
            </w:r>
            <w:proofErr w:type="spellEnd"/>
          </w:p>
        </w:tc>
        <w:tc>
          <w:tcPr>
            <w:tcW w:w="1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D5D6A9" w14:textId="748BC163" w:rsidR="00544CA2" w:rsidRPr="00544CA2" w:rsidRDefault="00544CA2" w:rsidP="00544CA2">
            <w:pPr>
              <w:rPr>
                <w:sz w:val="28"/>
                <w:szCs w:val="28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</w:rPr>
              <w:t>ALUOp</w:t>
            </w:r>
            <w:proofErr w:type="spellEnd"/>
            <w:r w:rsidRPr="00544CA2">
              <w:rPr>
                <w:b/>
                <w:bCs/>
                <w:sz w:val="28"/>
                <w:szCs w:val="28"/>
              </w:rPr>
              <w:t xml:space="preserve"> </w:t>
            </w:r>
            <w:r w:rsidRPr="00544CA2">
              <w:rPr>
                <w:b/>
                <w:bCs/>
                <w:sz w:val="28"/>
                <w:szCs w:val="28"/>
                <w:lang w:val="ro-RO"/>
              </w:rPr>
              <w:t>(</w:t>
            </w:r>
            <w:r w:rsidR="003B7DD6">
              <w:rPr>
                <w:b/>
                <w:bCs/>
                <w:sz w:val="28"/>
                <w:szCs w:val="28"/>
                <w:lang w:val="ro-RO"/>
              </w:rPr>
              <w:t>2</w:t>
            </w:r>
            <w:r w:rsidRPr="00544CA2">
              <w:rPr>
                <w:b/>
                <w:bCs/>
                <w:sz w:val="28"/>
                <w:szCs w:val="28"/>
              </w:rPr>
              <w:t>:</w:t>
            </w:r>
            <w:r w:rsidRPr="00544CA2">
              <w:rPr>
                <w:b/>
                <w:bCs/>
                <w:sz w:val="28"/>
                <w:szCs w:val="28"/>
                <w:lang w:val="ro-RO"/>
              </w:rPr>
              <w:t>0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8E218" w14:textId="77777777" w:rsidR="00544CA2" w:rsidRPr="00544CA2" w:rsidRDefault="00544CA2" w:rsidP="00544CA2">
            <w:pPr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544CA2">
              <w:rPr>
                <w:b/>
                <w:bCs/>
                <w:sz w:val="28"/>
                <w:szCs w:val="28"/>
              </w:rPr>
              <w:t>func</w:t>
            </w:r>
            <w:proofErr w:type="spellEnd"/>
            <w:r w:rsidRPr="00544CA2">
              <w:rPr>
                <w:b/>
                <w:bCs/>
                <w:sz w:val="28"/>
                <w:szCs w:val="28"/>
              </w:rPr>
              <w:t xml:space="preserve"> </w:t>
            </w:r>
            <w:r w:rsidRPr="00544CA2">
              <w:rPr>
                <w:sz w:val="28"/>
                <w:szCs w:val="28"/>
              </w:rPr>
              <w:t xml:space="preserve"> </w:t>
            </w:r>
            <w:proofErr w:type="spellStart"/>
            <w:r w:rsidRPr="00544CA2">
              <w:rPr>
                <w:i/>
                <w:sz w:val="28"/>
                <w:szCs w:val="28"/>
              </w:rPr>
              <w:t>Instr</w:t>
            </w:r>
            <w:proofErr w:type="spellEnd"/>
            <w:proofErr w:type="gramEnd"/>
            <w:r w:rsidRPr="00544CA2">
              <w:rPr>
                <w:i/>
                <w:sz w:val="28"/>
                <w:szCs w:val="28"/>
              </w:rPr>
              <w:t>(2-0)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67E3F" w14:textId="77777777" w:rsidR="00544CA2" w:rsidRPr="00544CA2" w:rsidRDefault="00544CA2" w:rsidP="00544CA2">
            <w:pPr>
              <w:rPr>
                <w:sz w:val="28"/>
                <w:szCs w:val="28"/>
              </w:rPr>
            </w:pPr>
            <w:proofErr w:type="spellStart"/>
            <w:r w:rsidRPr="00544CA2">
              <w:rPr>
                <w:b/>
                <w:bCs/>
                <w:sz w:val="28"/>
                <w:szCs w:val="28"/>
              </w:rPr>
              <w:t>ALUCtrl</w:t>
            </w:r>
            <w:proofErr w:type="spellEnd"/>
            <w:r w:rsidRPr="00544CA2">
              <w:rPr>
                <w:b/>
                <w:bCs/>
                <w:sz w:val="28"/>
                <w:szCs w:val="28"/>
              </w:rPr>
              <w:t xml:space="preserve"> </w:t>
            </w:r>
            <w:r w:rsidRPr="00544CA2">
              <w:rPr>
                <w:b/>
                <w:bCs/>
                <w:sz w:val="28"/>
                <w:szCs w:val="28"/>
                <w:lang w:val="ro-RO"/>
              </w:rPr>
              <w:t>(</w:t>
            </w:r>
            <w:r w:rsidRPr="00544CA2">
              <w:rPr>
                <w:b/>
                <w:bCs/>
                <w:sz w:val="28"/>
                <w:szCs w:val="28"/>
              </w:rPr>
              <w:t>2:0</w:t>
            </w:r>
            <w:r w:rsidRPr="00544CA2">
              <w:rPr>
                <w:b/>
                <w:bCs/>
                <w:sz w:val="28"/>
                <w:szCs w:val="28"/>
                <w:lang w:val="ro-RO"/>
              </w:rPr>
              <w:t>)</w:t>
            </w:r>
          </w:p>
        </w:tc>
      </w:tr>
      <w:tr w:rsidR="00544CA2" w:rsidRPr="00544CA2" w14:paraId="7CFC099E" w14:textId="77777777" w:rsidTr="00026A64">
        <w:trPr>
          <w:trHeight w:val="300"/>
          <w:jc w:val="center"/>
        </w:trPr>
        <w:tc>
          <w:tcPr>
            <w:tcW w:w="885" w:type="dxa"/>
            <w:tcBorders>
              <w:top w:val="single" w:sz="12" w:space="0" w:color="auto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067B0A" w14:textId="263D36D1" w:rsidR="00544CA2" w:rsidRPr="00544CA2" w:rsidRDefault="00C26187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AADBAA" w14:textId="5426F149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B9E8F8" w14:textId="272A1A85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F2B2E42" w14:textId="4A9053E9" w:rsidR="00544CA2" w:rsidRPr="00544CA2" w:rsidRDefault="00DA438C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69A94B6" w14:textId="735B637C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347D1D3" w14:textId="553165B7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5495EF9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ACD4FB2" w14:textId="4CB9072D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11774652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D1656C" w14:textId="17302CB1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2CAB77" w14:textId="07CCE63B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BAB5CA" w14:textId="2300BD36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DD041D" w14:textId="09C2943D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A438C">
              <w:rPr>
                <w:sz w:val="28"/>
                <w:szCs w:val="28"/>
              </w:rPr>
              <w:t>0</w:t>
            </w:r>
            <w:r w:rsidR="00544CA2" w:rsidRPr="00544CA2">
              <w:rPr>
                <w:sz w:val="28"/>
                <w:szCs w:val="28"/>
              </w:rPr>
              <w:t xml:space="preserve"> 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39E95" w14:textId="38C74898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260" w:type="dxa"/>
            <w:tcBorders>
              <w:top w:val="single" w:sz="12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79000" w14:textId="1AB0BDA4" w:rsidR="00544CA2" w:rsidRPr="00544CA2" w:rsidRDefault="00210A1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DA438C">
              <w:rPr>
                <w:sz w:val="28"/>
                <w:szCs w:val="28"/>
              </w:rPr>
              <w:t>0</w:t>
            </w:r>
          </w:p>
        </w:tc>
      </w:tr>
      <w:tr w:rsidR="00544CA2" w:rsidRPr="00544CA2" w14:paraId="0B6AE63A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9E663" w14:textId="1C49EBE4" w:rsidR="00544CA2" w:rsidRPr="00544CA2" w:rsidRDefault="00C26187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D844B2" w14:textId="2A0780FE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D04DAF" w14:textId="15483883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1176D" w14:textId="1AEA0609" w:rsidR="00544CA2" w:rsidRPr="00544CA2" w:rsidRDefault="00DA438C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2C9D2C" w14:textId="1404746D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965C08" w14:textId="3A5E7814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855577A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D09C27B" w14:textId="715533A1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76B663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3FB54D" w14:textId="2E2F3ED8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21B33CC" w14:textId="5AA9275F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9EF772" w14:textId="402EEDF2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879E31" w14:textId="7F480A5D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A438C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C861C" w14:textId="3EC0CC81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19E83" w14:textId="02AFED93" w:rsidR="003B7DD6" w:rsidRPr="00544CA2" w:rsidRDefault="00210A1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A438C">
              <w:rPr>
                <w:sz w:val="28"/>
                <w:szCs w:val="28"/>
              </w:rPr>
              <w:t>01</w:t>
            </w:r>
          </w:p>
        </w:tc>
      </w:tr>
      <w:tr w:rsidR="00544CA2" w:rsidRPr="00544CA2" w14:paraId="3876857B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F025C" w14:textId="0A2E162A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LL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DDA3B3F" w14:textId="68177D79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1F9FB9" w14:textId="0EACA50D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03F731E" w14:textId="6B1276B3" w:rsidR="00544CA2" w:rsidRPr="00544CA2" w:rsidRDefault="00DA438C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D3029DB" w14:textId="09F32E20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C275E0" w14:textId="6148A13C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E30D882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EECDAB" w14:textId="226D0DD9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E54D5CF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9B6B59" w14:textId="658AB550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7206A1" w14:textId="26583B5C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52B67" w14:textId="57C1C853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0ECAE3" w14:textId="08F6CDF6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A438C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A3057" w14:textId="73BCC5A4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A438C">
              <w:rPr>
                <w:sz w:val="28"/>
                <w:szCs w:val="28"/>
              </w:rPr>
              <w:t>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6D7D8E" w14:textId="6951FBF3" w:rsidR="00544CA2" w:rsidRPr="00544CA2" w:rsidRDefault="00210A1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A438C">
              <w:rPr>
                <w:sz w:val="28"/>
                <w:szCs w:val="28"/>
              </w:rPr>
              <w:t>10</w:t>
            </w:r>
          </w:p>
        </w:tc>
      </w:tr>
      <w:tr w:rsidR="00544CA2" w:rsidRPr="00544CA2" w14:paraId="4EE7062A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EB91CE" w14:textId="0079794F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RL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4568AC" w14:textId="411B11A9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CD6A58" w14:textId="1044A4B0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75A654" w14:textId="484A40BD" w:rsidR="00544CA2" w:rsidRPr="00544CA2" w:rsidRDefault="00DA438C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7AE817" w14:textId="513D41C3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692B3" w14:textId="0CBD534D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61D6966C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558C53" w14:textId="0D3E19B6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CF4EC85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29625" w14:textId="155ABDE5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E6B3A0" w14:textId="21E9F5B7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85E514" w14:textId="28080C04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B215F2" w14:textId="212FD699" w:rsidR="00544CA2" w:rsidRPr="00544CA2" w:rsidRDefault="003B7DD6" w:rsidP="00544CA2">
            <w:pPr>
              <w:rPr>
                <w:sz w:val="28"/>
                <w:szCs w:val="28"/>
                <w:lang w:val="ro-RO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AB0C" w14:textId="3F8AC999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</w:t>
            </w:r>
            <w:r w:rsidR="00DA438C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EC5CC" w14:textId="03E4C446" w:rsidR="00544CA2" w:rsidRPr="00544CA2" w:rsidRDefault="00DA438C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</w:tr>
      <w:tr w:rsidR="00544CA2" w:rsidRPr="00544CA2" w14:paraId="03488D15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E4580C" w14:textId="13DB72AF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126F38" w14:textId="52FBA3FD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C418D49" w14:textId="346EB9EC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D6107A" w14:textId="68C78091" w:rsidR="00544CA2" w:rsidRPr="00544CA2" w:rsidRDefault="00DA438C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42BB75" w14:textId="3610C243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1E7EFA" w14:textId="22AEB171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FF9FFE2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DA4A63" w14:textId="029AF1E2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5645DCE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6F7743" w14:textId="5533A905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3F0D7E" w14:textId="27843749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6F597E8" w14:textId="29E3ED01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6D15FF2" w14:textId="25F1F441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5A9764" w14:textId="543B960A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6E8DF3" w14:textId="7413AF17" w:rsidR="00544CA2" w:rsidRPr="00544CA2" w:rsidRDefault="00210A1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DA438C">
              <w:rPr>
                <w:sz w:val="28"/>
                <w:szCs w:val="28"/>
              </w:rPr>
              <w:t>0</w:t>
            </w:r>
          </w:p>
        </w:tc>
      </w:tr>
      <w:tr w:rsidR="00544CA2" w:rsidRPr="00544CA2" w14:paraId="72CCB66B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58FE07" w14:textId="69BA49AA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E160A25" w14:textId="53906C77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E8FEF61" w14:textId="12556C19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2DF3016" w14:textId="2D8D4A44" w:rsidR="00544CA2" w:rsidRPr="00544CA2" w:rsidRDefault="00DA438C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447949" w14:textId="3BF957CF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EDAF54" w14:textId="2CAA7747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16BF0C6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500ABCD" w14:textId="6CAAADC2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5CBC970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FBB217" w14:textId="39E812D0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3EC057B" w14:textId="1649C224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9B1375" w14:textId="7E2699B7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4625D3" w14:textId="20A583AA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603F2" w14:textId="22F32F54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21642" w14:textId="739316CC" w:rsidR="00544CA2" w:rsidRPr="00544CA2" w:rsidRDefault="00210A1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438C">
              <w:rPr>
                <w:sz w:val="28"/>
                <w:szCs w:val="28"/>
              </w:rPr>
              <w:t>01</w:t>
            </w:r>
          </w:p>
        </w:tc>
      </w:tr>
      <w:tr w:rsidR="00544CA2" w:rsidRPr="00544CA2" w14:paraId="2B938FF5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7F1BE9" w14:textId="3409F14E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O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E88FE" w14:textId="033C4D31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BA5FD3" w14:textId="16DF5F3D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2FAFC8B" w14:textId="6A583FE0" w:rsidR="00544CA2" w:rsidRPr="00544CA2" w:rsidRDefault="007F585E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1B720A2" w14:textId="67AA8760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6BD346" w14:textId="65529852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894F7E6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5F719BC" w14:textId="2FBD0CA5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3A2F958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E4479B6" w14:textId="1E331C1E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FE25AB" w14:textId="26A991A8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7F7CFD6" w14:textId="39AEB370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ED1FDC" w14:textId="4388FE22" w:rsidR="00544CA2" w:rsidRPr="00544CA2" w:rsidRDefault="00C24E5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EBE99B" w14:textId="45272688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6D9900" w14:textId="4965EA70" w:rsidR="00544CA2" w:rsidRPr="00544CA2" w:rsidRDefault="00210A1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C24E5F">
              <w:rPr>
                <w:sz w:val="28"/>
                <w:szCs w:val="28"/>
              </w:rPr>
              <w:t>0</w:t>
            </w:r>
          </w:p>
        </w:tc>
      </w:tr>
      <w:tr w:rsidR="00544CA2" w:rsidRPr="00544CA2" w14:paraId="5448946F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70686B0" w14:textId="36DE2982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XO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06A023A" w14:textId="6119376F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DE4414F" w14:textId="7220B2C0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AA7686" w14:textId="73DF3B7A" w:rsidR="00544CA2" w:rsidRPr="00544CA2" w:rsidRDefault="00AA5CF9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91D236" w14:textId="14184C4A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3A5228" w14:textId="3D9A58EF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76EC224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1AB16D" w14:textId="2AFC650A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E156DFA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728DF53" w14:textId="7250BB6C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60C1BEA" w14:textId="5245A4CF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97B2A7" w14:textId="61815535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AD97EC" w14:textId="44C316AF" w:rsidR="00544CA2" w:rsidRPr="00544CA2" w:rsidRDefault="00C24E5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9F7C0" w14:textId="0F25F664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25160" w14:textId="31B1F90F" w:rsidR="00544CA2" w:rsidRPr="00544CA2" w:rsidRDefault="00C24E5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</w:tr>
      <w:tr w:rsidR="00544CA2" w:rsidRPr="00544CA2" w14:paraId="49A86A2A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F7347E1" w14:textId="32693489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996F9D" w14:textId="2BD8BD1A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5B8AAB" w14:textId="70079966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E3712E" w14:textId="1F096E8B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79A7E3" w14:textId="03336144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2A6F74" w14:textId="387A0EE6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1C0293A1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9E63CD7" w14:textId="60DA1FA2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00B8C42C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B4A8B13" w14:textId="29CA645F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5C62F80" w14:textId="54D07DAD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18E70B" w14:textId="52820832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64448D" w14:textId="2FE0A206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060BA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8780" w14:textId="3E6A2448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90EC5" w14:textId="18BFBF92" w:rsidR="00544CA2" w:rsidRPr="00544CA2" w:rsidRDefault="00210A1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</w:tr>
      <w:tr w:rsidR="00544CA2" w:rsidRPr="00544CA2" w14:paraId="195DB7E6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CFDBBDA" w14:textId="7221D776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W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1C77EF" w14:textId="3EED4D64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31C838" w14:textId="6E94E406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DACF41" w14:textId="20D17886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D4DD253" w14:textId="652731E3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8A683B" w14:textId="65BDABF0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41CD9479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6C5B54F" w14:textId="1CED90D6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9C958E2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63D75A" w14:textId="54795033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D497E32" w14:textId="7CA56107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7B3097" w14:textId="535DDA06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C03BDF6" w14:textId="7F9D9113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060BA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B6D8B" w14:textId="08FEC2B7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4BFA" w14:textId="43D51D4D" w:rsidR="00544CA2" w:rsidRPr="00544CA2" w:rsidRDefault="00210A1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</w:tr>
      <w:tr w:rsidR="00544CA2" w:rsidRPr="00544CA2" w14:paraId="7AF4DE93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64B29E" w14:textId="00573616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W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253CDB" w14:textId="21B9829B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C9C4ECA" w14:textId="33101432" w:rsidR="00544CA2" w:rsidRPr="00544CA2" w:rsidRDefault="000060BA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3875BD3" w14:textId="7B665B82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DA6938" w14:textId="2BB1B68C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80372B2" w14:textId="73ECFD48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753D921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BD7EE2" w14:textId="09E7CE9A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EB99146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06F6DB" w14:textId="6AD8D87F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63913E3" w14:textId="1EA87349" w:rsidR="00544CA2" w:rsidRPr="00544CA2" w:rsidRDefault="000060BA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6BCCDB2" w14:textId="5A56EA0D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42C0485" w14:textId="0CE8F5EE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0060BA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660DF" w14:textId="308090D1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F1CE9" w14:textId="0C00040C" w:rsidR="00544CA2" w:rsidRPr="00544CA2" w:rsidRDefault="00210A1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</w:tr>
      <w:tr w:rsidR="00544CA2" w:rsidRPr="00544CA2" w14:paraId="5BD6D227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F0B95A1" w14:textId="373D5BD4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A780E71" w14:textId="412E9F7F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ACECD6F" w14:textId="56B41D41" w:rsidR="00544CA2" w:rsidRPr="00544CA2" w:rsidRDefault="000060BA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AABE0A2" w14:textId="5B7A3C40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ED5815D" w14:textId="7C31F814" w:rsidR="00544CA2" w:rsidRPr="00544CA2" w:rsidRDefault="000060BA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FD0B6D0" w14:textId="66764E76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5501FDF0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77B8C1" w14:textId="06AF3097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3F7926A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BB8BF3B" w14:textId="1BF66511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98D024A" w14:textId="409C4546" w:rsidR="00544CA2" w:rsidRPr="00544CA2" w:rsidRDefault="0021385C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19DB223" w14:textId="4042B642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9C7E013" w14:textId="0E3E89BD" w:rsidR="00544CA2" w:rsidRPr="00544CA2" w:rsidRDefault="0021385C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C2062" w14:textId="4F406D74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2FD28" w14:textId="215CC61C" w:rsidR="00544CA2" w:rsidRPr="00544CA2" w:rsidRDefault="00210A1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  <w:r w:rsidR="0021385C">
              <w:rPr>
                <w:sz w:val="28"/>
                <w:szCs w:val="28"/>
              </w:rPr>
              <w:t>1</w:t>
            </w:r>
          </w:p>
        </w:tc>
      </w:tr>
      <w:tr w:rsidR="00544CA2" w:rsidRPr="00544CA2" w14:paraId="0057AAC1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B490E37" w14:textId="6CEB4851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B32AFA" w14:textId="767AB23B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08467E1" w14:textId="2D50A01B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291D8EA" w14:textId="6B766E60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03B4900" w14:textId="04EC7EFA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D6C3D1E" w14:textId="63ACF662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3C71A9FA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92AA45" w14:textId="1C6C6D70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689AF9B9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C6B1456" w14:textId="56900A6D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2F7F0D2" w14:textId="34F3A392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CDE905E" w14:textId="75B1C796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552516" w14:textId="3557EF2B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4A0">
              <w:rPr>
                <w:sz w:val="28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CAD02" w14:textId="7FBCEFD9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614C6" w14:textId="2D3DFE0C" w:rsidR="00544CA2" w:rsidRPr="00544CA2" w:rsidRDefault="00210A1F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8B04A0">
              <w:rPr>
                <w:sz w:val="28"/>
                <w:szCs w:val="28"/>
              </w:rPr>
              <w:t>01</w:t>
            </w:r>
          </w:p>
        </w:tc>
      </w:tr>
      <w:tr w:rsidR="00544CA2" w:rsidRPr="00544CA2" w14:paraId="2D9A7F6A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3E51C8" w14:textId="3F92F29E" w:rsidR="00544CA2" w:rsidRPr="00544CA2" w:rsidRDefault="008B04A0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I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D42AD0" w14:textId="50F4F328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7B6EE4" w14:textId="091AFFF5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759E816" w14:textId="3975582E" w:rsidR="00544CA2" w:rsidRPr="00544CA2" w:rsidRDefault="00026A64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2963DD" w14:textId="45B32703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1E90741" w14:textId="7D74EE8E" w:rsidR="00544CA2" w:rsidRPr="00544CA2" w:rsidRDefault="003B7DD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03C806BC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B6FDAA" w14:textId="6F2292F3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262E3269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5509CD7" w14:textId="0FBB1563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09DD4E0" w14:textId="01D6DB7B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1FC5704" w14:textId="03F1FE34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8A2EC6D" w14:textId="4EB734DD" w:rsidR="00544CA2" w:rsidRPr="00544CA2" w:rsidRDefault="008B04A0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4DF60" w14:textId="0E4A45FB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A2E2D" w14:textId="383E2DD1" w:rsidR="00544CA2" w:rsidRPr="00544CA2" w:rsidRDefault="008B04A0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</w:t>
            </w:r>
          </w:p>
        </w:tc>
      </w:tr>
      <w:tr w:rsidR="00544CA2" w:rsidRPr="00544CA2" w14:paraId="185EB3D7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6E425" w14:textId="67BBEB86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83B22BA" w14:textId="5D3C04A0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FB017C1" w14:textId="7E2E8A6F" w:rsidR="00544CA2" w:rsidRPr="00544CA2" w:rsidRDefault="008B04A0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18C2D51" w14:textId="5DA9A2B7" w:rsidR="00544CA2" w:rsidRPr="00544CA2" w:rsidRDefault="008B04A0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9B34CFA" w14:textId="1B4CD468" w:rsidR="00544CA2" w:rsidRPr="00544CA2" w:rsidRDefault="008B04A0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9CD069" w14:textId="256D007E" w:rsidR="00544CA2" w:rsidRPr="00544CA2" w:rsidRDefault="008B04A0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0F431D3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32831C9" w14:textId="628A4FC1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480AC675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06C598F" w14:textId="6EECDBD9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7B4A1BC" w14:textId="40938FDD" w:rsidR="00544CA2" w:rsidRPr="00544CA2" w:rsidRDefault="008B04A0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7AD7A85" w14:textId="5D7245F0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5421642" w14:textId="439E1A78" w:rsidR="00544CA2" w:rsidRPr="00544CA2" w:rsidRDefault="008B04A0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5CC8EE" w14:textId="526B6242" w:rsidR="00544CA2" w:rsidRPr="00544CA2" w:rsidRDefault="00BB2D16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51BF7" w14:textId="63D2FFCF" w:rsidR="00544CA2" w:rsidRPr="00544CA2" w:rsidRDefault="008B04A0" w:rsidP="00544CA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</w:t>
            </w:r>
          </w:p>
        </w:tc>
      </w:tr>
      <w:tr w:rsidR="00544CA2" w:rsidRPr="00544CA2" w14:paraId="5C4F753C" w14:textId="77777777" w:rsidTr="00026A64">
        <w:trPr>
          <w:trHeight w:val="18"/>
          <w:jc w:val="center"/>
        </w:trPr>
        <w:tc>
          <w:tcPr>
            <w:tcW w:w="885" w:type="dxa"/>
            <w:tcBorders>
              <w:top w:val="single" w:sz="8" w:space="0" w:color="000000"/>
              <w:left w:val="single" w:sz="12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26022C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12DF4E7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190E1F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B3F8AB0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FB84A18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FF517D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</w:tcPr>
          <w:p w14:paraId="2CE5E8ED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B258EA3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63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vAlign w:val="center"/>
          </w:tcPr>
          <w:p w14:paraId="3ADDC215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86B6250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AA78A39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86EB3E2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9F78C4B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DCCA6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0C703" w14:textId="77777777" w:rsidR="00544CA2" w:rsidRPr="00544CA2" w:rsidRDefault="00544CA2" w:rsidP="00544CA2">
            <w:pPr>
              <w:rPr>
                <w:sz w:val="28"/>
                <w:szCs w:val="28"/>
              </w:rPr>
            </w:pPr>
          </w:p>
        </w:tc>
      </w:tr>
    </w:tbl>
    <w:p w14:paraId="63A16178" w14:textId="77777777" w:rsidR="008B04A0" w:rsidRDefault="008B04A0" w:rsidP="00544CA2">
      <w:pPr>
        <w:rPr>
          <w:sz w:val="28"/>
          <w:szCs w:val="28"/>
        </w:rPr>
      </w:pPr>
    </w:p>
    <w:p w14:paraId="1CEB4A5A" w14:textId="32596D6F" w:rsidR="00FC530D" w:rsidRDefault="0001179A" w:rsidP="00544CA2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>
        <w:rPr>
          <w:sz w:val="28"/>
          <w:szCs w:val="28"/>
        </w:rPr>
        <w:t>Codul</w:t>
      </w:r>
      <w:proofErr w:type="spellEnd"/>
      <w:r>
        <w:rPr>
          <w:sz w:val="28"/>
          <w:szCs w:val="28"/>
        </w:rPr>
        <w:t xml:space="preserve"> pe care l-am </w:t>
      </w:r>
      <w:proofErr w:type="spellStart"/>
      <w:r>
        <w:rPr>
          <w:sz w:val="28"/>
          <w:szCs w:val="28"/>
        </w:rPr>
        <w:t>incarcat</w:t>
      </w:r>
      <w:proofErr w:type="spellEnd"/>
      <w:r>
        <w:rPr>
          <w:sz w:val="28"/>
          <w:szCs w:val="28"/>
        </w:rPr>
        <w:t xml:space="preserve"> in </w:t>
      </w:r>
      <w:proofErr w:type="spellStart"/>
      <w:r>
        <w:rPr>
          <w:sz w:val="28"/>
          <w:szCs w:val="28"/>
        </w:rPr>
        <w:t>memoria</w:t>
      </w:r>
      <w:proofErr w:type="spellEnd"/>
      <w:r>
        <w:rPr>
          <w:sz w:val="28"/>
          <w:szCs w:val="28"/>
        </w:rPr>
        <w:t xml:space="preserve"> ROM </w:t>
      </w:r>
      <w:proofErr w:type="spellStart"/>
      <w:r>
        <w:rPr>
          <w:sz w:val="28"/>
          <w:szCs w:val="28"/>
        </w:rPr>
        <w:t>este</w:t>
      </w:r>
      <w:proofErr w:type="spellEnd"/>
      <w:r w:rsidR="00FC530D">
        <w:rPr>
          <w:sz w:val="28"/>
          <w:szCs w:val="28"/>
        </w:rPr>
        <w:t xml:space="preserve"> </w:t>
      </w:r>
      <w:proofErr w:type="spellStart"/>
      <w:r w:rsidR="00FC530D">
        <w:rPr>
          <w:sz w:val="28"/>
          <w:szCs w:val="28"/>
        </w:rPr>
        <w:t>suma</w:t>
      </w:r>
      <w:proofErr w:type="spellEnd"/>
      <w:r w:rsidR="00FC530D">
        <w:rPr>
          <w:sz w:val="28"/>
          <w:szCs w:val="28"/>
        </w:rPr>
        <w:t xml:space="preserve"> </w:t>
      </w:r>
      <w:proofErr w:type="spellStart"/>
      <w:r w:rsidR="00FC530D">
        <w:rPr>
          <w:sz w:val="28"/>
          <w:szCs w:val="28"/>
        </w:rPr>
        <w:t>primelor</w:t>
      </w:r>
      <w:proofErr w:type="spellEnd"/>
      <w:r w:rsidR="008B04A0">
        <w:rPr>
          <w:sz w:val="28"/>
          <w:szCs w:val="28"/>
        </w:rPr>
        <w:t xml:space="preserve"> N</w:t>
      </w:r>
      <w:r w:rsidR="00FC530D">
        <w:rPr>
          <w:sz w:val="28"/>
          <w:szCs w:val="28"/>
        </w:rPr>
        <w:t xml:space="preserve"> </w:t>
      </w:r>
      <w:proofErr w:type="spellStart"/>
      <w:r w:rsidR="00FC530D">
        <w:rPr>
          <w:sz w:val="28"/>
          <w:szCs w:val="28"/>
        </w:rPr>
        <w:t>numere</w:t>
      </w:r>
      <w:proofErr w:type="spellEnd"/>
      <w:r w:rsidR="00FC530D">
        <w:rPr>
          <w:sz w:val="28"/>
          <w:szCs w:val="28"/>
        </w:rPr>
        <w:t xml:space="preserve"> pare </w:t>
      </w:r>
      <w:proofErr w:type="spellStart"/>
      <w:r w:rsidR="00FC530D">
        <w:rPr>
          <w:sz w:val="28"/>
          <w:szCs w:val="28"/>
        </w:rPr>
        <w:t>mai</w:t>
      </w:r>
      <w:proofErr w:type="spellEnd"/>
      <w:r w:rsidR="00FC530D">
        <w:rPr>
          <w:sz w:val="28"/>
          <w:szCs w:val="28"/>
        </w:rPr>
        <w:t xml:space="preserve"> </w:t>
      </w:r>
      <w:proofErr w:type="spellStart"/>
      <w:r w:rsidR="00FC530D">
        <w:rPr>
          <w:sz w:val="28"/>
          <w:szCs w:val="28"/>
        </w:rPr>
        <w:t>mari</w:t>
      </w:r>
      <w:proofErr w:type="spellEnd"/>
      <w:r w:rsidR="00FC530D">
        <w:rPr>
          <w:sz w:val="28"/>
          <w:szCs w:val="28"/>
        </w:rPr>
        <w:t xml:space="preserve"> </w:t>
      </w:r>
      <w:proofErr w:type="spellStart"/>
      <w:r w:rsidR="008B04A0">
        <w:rPr>
          <w:sz w:val="28"/>
          <w:szCs w:val="28"/>
        </w:rPr>
        <w:t>decat</w:t>
      </w:r>
      <w:proofErr w:type="spellEnd"/>
      <w:r w:rsidR="008B04A0">
        <w:rPr>
          <w:sz w:val="28"/>
          <w:szCs w:val="28"/>
        </w:rPr>
        <w:t xml:space="preserve"> 0, N </w:t>
      </w:r>
      <w:proofErr w:type="spellStart"/>
      <w:r w:rsidR="008B04A0">
        <w:rPr>
          <w:sz w:val="28"/>
          <w:szCs w:val="28"/>
        </w:rPr>
        <w:t>fiind</w:t>
      </w:r>
      <w:proofErr w:type="spellEnd"/>
      <w:r w:rsidR="008B04A0">
        <w:rPr>
          <w:sz w:val="28"/>
          <w:szCs w:val="28"/>
        </w:rPr>
        <w:t xml:space="preserve"> </w:t>
      </w:r>
      <w:proofErr w:type="spellStart"/>
      <w:r w:rsidR="008B04A0">
        <w:rPr>
          <w:sz w:val="28"/>
          <w:szCs w:val="28"/>
        </w:rPr>
        <w:t>luat</w:t>
      </w:r>
      <w:proofErr w:type="spellEnd"/>
      <w:r w:rsidR="008B04A0">
        <w:rPr>
          <w:sz w:val="28"/>
          <w:szCs w:val="28"/>
        </w:rPr>
        <w:t xml:space="preserve"> din </w:t>
      </w:r>
      <w:proofErr w:type="spellStart"/>
      <w:r w:rsidR="008B04A0">
        <w:rPr>
          <w:sz w:val="28"/>
          <w:szCs w:val="28"/>
        </w:rPr>
        <w:t>registrul</w:t>
      </w:r>
      <w:proofErr w:type="spellEnd"/>
      <w:r w:rsidR="008B04A0">
        <w:rPr>
          <w:sz w:val="28"/>
          <w:szCs w:val="28"/>
        </w:rPr>
        <w:t xml:space="preserve"> $5.</w:t>
      </w:r>
      <w:r w:rsidR="00FC530D">
        <w:rPr>
          <w:sz w:val="28"/>
          <w:szCs w:val="28"/>
        </w:rPr>
        <w:t xml:space="preserve"> </w:t>
      </w:r>
    </w:p>
    <w:p w14:paraId="2BC80BCC" w14:textId="77777777" w:rsidR="008B04A0" w:rsidRDefault="008B04A0" w:rsidP="00544CA2">
      <w:pPr>
        <w:rPr>
          <w:sz w:val="28"/>
          <w:szCs w:val="28"/>
        </w:rPr>
      </w:pPr>
    </w:p>
    <w:p w14:paraId="57DBDEB5" w14:textId="77777777" w:rsidR="004F6E7A" w:rsidRDefault="004F6E7A" w:rsidP="00544CA2">
      <w:pPr>
        <w:rPr>
          <w:sz w:val="28"/>
          <w:szCs w:val="28"/>
        </w:rPr>
      </w:pPr>
    </w:p>
    <w:p w14:paraId="579F41F8" w14:textId="77777777" w:rsidR="004F6E7A" w:rsidRDefault="004F6E7A" w:rsidP="00544CA2">
      <w:pPr>
        <w:rPr>
          <w:sz w:val="28"/>
          <w:szCs w:val="28"/>
        </w:rPr>
      </w:pPr>
    </w:p>
    <w:p w14:paraId="7C91BEE6" w14:textId="28FB9C13" w:rsidR="00890F24" w:rsidRDefault="00890F24" w:rsidP="00544CA2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tbl>
      <w:tblPr>
        <w:tblStyle w:val="TableGrid"/>
        <w:tblpPr w:leftFromText="180" w:rightFromText="180" w:horzAnchor="margin" w:tblpXSpec="center" w:tblpY="-900"/>
        <w:tblW w:w="14745" w:type="dxa"/>
        <w:tblLook w:val="04A0" w:firstRow="1" w:lastRow="0" w:firstColumn="1" w:lastColumn="0" w:noHBand="0" w:noVBand="1"/>
      </w:tblPr>
      <w:tblGrid>
        <w:gridCol w:w="2396"/>
        <w:gridCol w:w="1364"/>
        <w:gridCol w:w="1356"/>
        <w:gridCol w:w="1468"/>
        <w:gridCol w:w="1688"/>
        <w:gridCol w:w="1678"/>
        <w:gridCol w:w="1515"/>
        <w:gridCol w:w="1743"/>
        <w:gridCol w:w="1537"/>
      </w:tblGrid>
      <w:tr w:rsidR="0096739A" w14:paraId="1BDE964A" w14:textId="77777777" w:rsidTr="0096739A">
        <w:trPr>
          <w:trHeight w:val="533"/>
        </w:trPr>
        <w:tc>
          <w:tcPr>
            <w:tcW w:w="2398" w:type="dxa"/>
          </w:tcPr>
          <w:p w14:paraId="7CDE818D" w14:textId="37D04072" w:rsidR="0096739A" w:rsidRDefault="0096739A" w:rsidP="009673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Instructiu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357" w:type="dxa"/>
          </w:tcPr>
          <w:p w14:paraId="6F96B524" w14:textId="18740D3C" w:rsidR="0096739A" w:rsidRDefault="009C189D" w:rsidP="009673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dificare</w:t>
            </w:r>
            <w:proofErr w:type="spellEnd"/>
          </w:p>
        </w:tc>
        <w:tc>
          <w:tcPr>
            <w:tcW w:w="1357" w:type="dxa"/>
          </w:tcPr>
          <w:p w14:paraId="7F1D03D1" w14:textId="5B98C39F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C </w:t>
            </w:r>
            <w:r w:rsidR="009C189D">
              <w:rPr>
                <w:sz w:val="28"/>
                <w:szCs w:val="28"/>
              </w:rPr>
              <w:t>nex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1469" w:type="dxa"/>
          </w:tcPr>
          <w:p w14:paraId="17286409" w14:textId="3B94B203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1</w:t>
            </w:r>
          </w:p>
        </w:tc>
        <w:tc>
          <w:tcPr>
            <w:tcW w:w="1689" w:type="dxa"/>
          </w:tcPr>
          <w:p w14:paraId="03927189" w14:textId="46EAD5D7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D2</w:t>
            </w:r>
          </w:p>
        </w:tc>
        <w:tc>
          <w:tcPr>
            <w:tcW w:w="1679" w:type="dxa"/>
          </w:tcPr>
          <w:p w14:paraId="241A3417" w14:textId="24CC732C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D</w:t>
            </w:r>
          </w:p>
        </w:tc>
        <w:tc>
          <w:tcPr>
            <w:tcW w:w="1515" w:type="dxa"/>
          </w:tcPr>
          <w:p w14:paraId="1260C6C5" w14:textId="0AE99F76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T_IMM</w:t>
            </w:r>
          </w:p>
        </w:tc>
        <w:tc>
          <w:tcPr>
            <w:tcW w:w="1744" w:type="dxa"/>
          </w:tcPr>
          <w:p w14:paraId="1C4D2D5A" w14:textId="442BAE0F" w:rsidR="0096739A" w:rsidRDefault="009C189D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u Res</w:t>
            </w:r>
          </w:p>
        </w:tc>
        <w:tc>
          <w:tcPr>
            <w:tcW w:w="1537" w:type="dxa"/>
          </w:tcPr>
          <w:p w14:paraId="57D184C0" w14:textId="31BDB19F" w:rsidR="0096739A" w:rsidRDefault="009C189D" w:rsidP="0096739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Data</w:t>
            </w:r>
            <w:proofErr w:type="spellEnd"/>
          </w:p>
        </w:tc>
      </w:tr>
      <w:tr w:rsidR="0096739A" w14:paraId="4A6E5F0E" w14:textId="77777777" w:rsidTr="0096739A">
        <w:trPr>
          <w:trHeight w:val="588"/>
        </w:trPr>
        <w:tc>
          <w:tcPr>
            <w:tcW w:w="2398" w:type="dxa"/>
          </w:tcPr>
          <w:p w14:paraId="07BFB996" w14:textId="77777777" w:rsidR="0096739A" w:rsidRDefault="0096739A" w:rsidP="0096739A">
            <w:pPr>
              <w:rPr>
                <w:sz w:val="28"/>
                <w:szCs w:val="28"/>
              </w:rPr>
            </w:pPr>
            <w:r w:rsidRPr="008B04A0">
              <w:rPr>
                <w:sz w:val="28"/>
                <w:szCs w:val="28"/>
              </w:rPr>
              <w:t>XOR $0, $</w:t>
            </w:r>
            <w:proofErr w:type="gramStart"/>
            <w:r w:rsidRPr="008B04A0">
              <w:rPr>
                <w:sz w:val="28"/>
                <w:szCs w:val="28"/>
              </w:rPr>
              <w:t>0 ,</w:t>
            </w:r>
            <w:proofErr w:type="gramEnd"/>
            <w:r w:rsidRPr="008B04A0">
              <w:rPr>
                <w:sz w:val="28"/>
                <w:szCs w:val="28"/>
              </w:rPr>
              <w:t xml:space="preserve"> $0</w:t>
            </w:r>
          </w:p>
          <w:p w14:paraId="453854DF" w14:textId="4CE852DD" w:rsidR="0096739A" w:rsidRDefault="0096739A" w:rsidP="0096739A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81B2582" w14:textId="0E7F931C" w:rsidR="0096739A" w:rsidRDefault="009C189D" w:rsidP="0096739A">
            <w:pPr>
              <w:rPr>
                <w:sz w:val="28"/>
                <w:szCs w:val="28"/>
              </w:rPr>
            </w:pPr>
            <w:r w:rsidRPr="009C189D">
              <w:rPr>
                <w:sz w:val="28"/>
                <w:szCs w:val="28"/>
              </w:rPr>
              <w:t>0006</w:t>
            </w:r>
          </w:p>
        </w:tc>
        <w:tc>
          <w:tcPr>
            <w:tcW w:w="1357" w:type="dxa"/>
          </w:tcPr>
          <w:p w14:paraId="1D1CCD80" w14:textId="03B028D5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469" w:type="dxa"/>
          </w:tcPr>
          <w:p w14:paraId="75045CD9" w14:textId="1F85179F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89" w:type="dxa"/>
          </w:tcPr>
          <w:p w14:paraId="436AD742" w14:textId="125892F9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79" w:type="dxa"/>
          </w:tcPr>
          <w:p w14:paraId="74D0E480" w14:textId="08115B47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6</w:t>
            </w:r>
          </w:p>
        </w:tc>
        <w:tc>
          <w:tcPr>
            <w:tcW w:w="1515" w:type="dxa"/>
          </w:tcPr>
          <w:p w14:paraId="5AE1A1B0" w14:textId="1E16F649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744" w:type="dxa"/>
          </w:tcPr>
          <w:p w14:paraId="0CDB076D" w14:textId="62F55DBD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37" w:type="dxa"/>
          </w:tcPr>
          <w:p w14:paraId="49B89D11" w14:textId="2529054B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  <w:tr w:rsidR="0096739A" w14:paraId="7F5496CD" w14:textId="77777777" w:rsidTr="0096739A">
        <w:trPr>
          <w:trHeight w:val="578"/>
        </w:trPr>
        <w:tc>
          <w:tcPr>
            <w:tcW w:w="2398" w:type="dxa"/>
          </w:tcPr>
          <w:p w14:paraId="6C97F8CB" w14:textId="77777777" w:rsidR="0096739A" w:rsidRDefault="0096739A" w:rsidP="0096739A">
            <w:pPr>
              <w:rPr>
                <w:sz w:val="28"/>
                <w:szCs w:val="28"/>
              </w:rPr>
            </w:pPr>
            <w:r w:rsidRPr="008B04A0">
              <w:rPr>
                <w:sz w:val="28"/>
                <w:szCs w:val="28"/>
              </w:rPr>
              <w:t>XOR $1, $</w:t>
            </w:r>
            <w:proofErr w:type="gramStart"/>
            <w:r w:rsidRPr="008B04A0">
              <w:rPr>
                <w:sz w:val="28"/>
                <w:szCs w:val="28"/>
              </w:rPr>
              <w:t>1 ,</w:t>
            </w:r>
            <w:proofErr w:type="gramEnd"/>
            <w:r w:rsidRPr="008B04A0">
              <w:rPr>
                <w:sz w:val="28"/>
                <w:szCs w:val="28"/>
              </w:rPr>
              <w:t xml:space="preserve"> $1</w:t>
            </w:r>
          </w:p>
          <w:p w14:paraId="074179AD" w14:textId="46A96BC3" w:rsidR="0096739A" w:rsidRDefault="0096739A" w:rsidP="0096739A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2474BCA" w14:textId="26C47435" w:rsidR="0096739A" w:rsidRDefault="009C189D" w:rsidP="0096739A">
            <w:pPr>
              <w:rPr>
                <w:sz w:val="28"/>
                <w:szCs w:val="28"/>
              </w:rPr>
            </w:pPr>
            <w:r w:rsidRPr="009C189D">
              <w:rPr>
                <w:sz w:val="28"/>
                <w:szCs w:val="28"/>
              </w:rPr>
              <w:t>0496</w:t>
            </w:r>
          </w:p>
        </w:tc>
        <w:tc>
          <w:tcPr>
            <w:tcW w:w="1357" w:type="dxa"/>
          </w:tcPr>
          <w:p w14:paraId="75E5904D" w14:textId="647AB38E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469" w:type="dxa"/>
          </w:tcPr>
          <w:p w14:paraId="02DDCB7E" w14:textId="033150A9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689" w:type="dxa"/>
          </w:tcPr>
          <w:p w14:paraId="11D45B72" w14:textId="1D7D5707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679" w:type="dxa"/>
          </w:tcPr>
          <w:p w14:paraId="1AC4E083" w14:textId="1093E6C6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6</w:t>
            </w:r>
          </w:p>
        </w:tc>
        <w:tc>
          <w:tcPr>
            <w:tcW w:w="1515" w:type="dxa"/>
          </w:tcPr>
          <w:p w14:paraId="5C517A85" w14:textId="67AE0055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744" w:type="dxa"/>
          </w:tcPr>
          <w:p w14:paraId="0DE5BFA2" w14:textId="1172032F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37" w:type="dxa"/>
          </w:tcPr>
          <w:p w14:paraId="41F56C9D" w14:textId="26E4654F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  <w:tr w:rsidR="0096739A" w14:paraId="204F66E6" w14:textId="77777777" w:rsidTr="0096739A">
        <w:trPr>
          <w:trHeight w:val="588"/>
        </w:trPr>
        <w:tc>
          <w:tcPr>
            <w:tcW w:w="2398" w:type="dxa"/>
          </w:tcPr>
          <w:p w14:paraId="50C5E18C" w14:textId="77777777" w:rsidR="0096739A" w:rsidRDefault="0096739A" w:rsidP="0096739A">
            <w:pPr>
              <w:rPr>
                <w:sz w:val="28"/>
                <w:szCs w:val="28"/>
              </w:rPr>
            </w:pPr>
            <w:r w:rsidRPr="009C7F88">
              <w:rPr>
                <w:sz w:val="28"/>
                <w:szCs w:val="28"/>
              </w:rPr>
              <w:t>XOR $2, $</w:t>
            </w:r>
            <w:proofErr w:type="gramStart"/>
            <w:r w:rsidRPr="009C7F88">
              <w:rPr>
                <w:sz w:val="28"/>
                <w:szCs w:val="28"/>
              </w:rPr>
              <w:t>2 ,</w:t>
            </w:r>
            <w:proofErr w:type="gramEnd"/>
            <w:r w:rsidRPr="009C7F88">
              <w:rPr>
                <w:sz w:val="28"/>
                <w:szCs w:val="28"/>
              </w:rPr>
              <w:t xml:space="preserve"> $2</w:t>
            </w:r>
          </w:p>
          <w:p w14:paraId="6B2A3985" w14:textId="0AFE1705" w:rsidR="0096739A" w:rsidRDefault="0096739A" w:rsidP="0096739A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4B1FFDA" w14:textId="5D0A6093" w:rsidR="0096739A" w:rsidRDefault="009C189D" w:rsidP="0096739A">
            <w:pPr>
              <w:rPr>
                <w:sz w:val="28"/>
                <w:szCs w:val="28"/>
              </w:rPr>
            </w:pPr>
            <w:r w:rsidRPr="009C189D">
              <w:rPr>
                <w:sz w:val="28"/>
                <w:szCs w:val="28"/>
              </w:rPr>
              <w:t>0926</w:t>
            </w:r>
          </w:p>
        </w:tc>
        <w:tc>
          <w:tcPr>
            <w:tcW w:w="1357" w:type="dxa"/>
          </w:tcPr>
          <w:p w14:paraId="4DED97AE" w14:textId="1433723B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469" w:type="dxa"/>
          </w:tcPr>
          <w:p w14:paraId="2EE0CB7F" w14:textId="77D28196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89" w:type="dxa"/>
          </w:tcPr>
          <w:p w14:paraId="00EBA673" w14:textId="0BC827DA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79" w:type="dxa"/>
          </w:tcPr>
          <w:p w14:paraId="6B5D3F0D" w14:textId="45384A53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6</w:t>
            </w:r>
          </w:p>
        </w:tc>
        <w:tc>
          <w:tcPr>
            <w:tcW w:w="1515" w:type="dxa"/>
          </w:tcPr>
          <w:p w14:paraId="7E00D354" w14:textId="1B61A862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744" w:type="dxa"/>
          </w:tcPr>
          <w:p w14:paraId="7348B52E" w14:textId="7100C7C8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37" w:type="dxa"/>
          </w:tcPr>
          <w:p w14:paraId="475B9AD3" w14:textId="2C4DB525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  <w:tr w:rsidR="0096739A" w14:paraId="7839F75F" w14:textId="77777777" w:rsidTr="0096739A">
        <w:trPr>
          <w:trHeight w:val="588"/>
        </w:trPr>
        <w:tc>
          <w:tcPr>
            <w:tcW w:w="2398" w:type="dxa"/>
          </w:tcPr>
          <w:p w14:paraId="589E2F64" w14:textId="77777777" w:rsidR="0096739A" w:rsidRDefault="0096739A" w:rsidP="0096739A">
            <w:pPr>
              <w:rPr>
                <w:sz w:val="28"/>
                <w:szCs w:val="28"/>
              </w:rPr>
            </w:pPr>
            <w:r w:rsidRPr="009C7F88">
              <w:rPr>
                <w:sz w:val="28"/>
                <w:szCs w:val="28"/>
              </w:rPr>
              <w:t>XOR $3, $</w:t>
            </w:r>
            <w:proofErr w:type="gramStart"/>
            <w:r w:rsidRPr="009C7F88">
              <w:rPr>
                <w:sz w:val="28"/>
                <w:szCs w:val="28"/>
              </w:rPr>
              <w:t>3 ,</w:t>
            </w:r>
            <w:proofErr w:type="gramEnd"/>
            <w:r w:rsidRPr="009C7F88">
              <w:rPr>
                <w:sz w:val="28"/>
                <w:szCs w:val="28"/>
              </w:rPr>
              <w:t xml:space="preserve"> $3</w:t>
            </w:r>
          </w:p>
          <w:p w14:paraId="212B3BA8" w14:textId="462A1CC3" w:rsidR="0096739A" w:rsidRDefault="0096739A" w:rsidP="0096739A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225D40DB" w14:textId="0C59C0F7" w:rsidR="0096739A" w:rsidRDefault="009C189D" w:rsidP="0096739A">
            <w:pPr>
              <w:rPr>
                <w:sz w:val="28"/>
                <w:szCs w:val="28"/>
              </w:rPr>
            </w:pPr>
            <w:r w:rsidRPr="009C189D">
              <w:rPr>
                <w:sz w:val="28"/>
                <w:szCs w:val="28"/>
              </w:rPr>
              <w:t>0db6</w:t>
            </w:r>
          </w:p>
        </w:tc>
        <w:tc>
          <w:tcPr>
            <w:tcW w:w="1357" w:type="dxa"/>
          </w:tcPr>
          <w:p w14:paraId="129C550E" w14:textId="0BB10D70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469" w:type="dxa"/>
          </w:tcPr>
          <w:p w14:paraId="1277B655" w14:textId="055ABB96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89" w:type="dxa"/>
          </w:tcPr>
          <w:p w14:paraId="159A8FDB" w14:textId="4B07CE5B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79" w:type="dxa"/>
          </w:tcPr>
          <w:p w14:paraId="658D8824" w14:textId="512A9F64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36</w:t>
            </w:r>
          </w:p>
        </w:tc>
        <w:tc>
          <w:tcPr>
            <w:tcW w:w="1515" w:type="dxa"/>
          </w:tcPr>
          <w:p w14:paraId="350B05B3" w14:textId="261AE25A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744" w:type="dxa"/>
          </w:tcPr>
          <w:p w14:paraId="01ACC724" w14:textId="650BBDE2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37" w:type="dxa"/>
          </w:tcPr>
          <w:p w14:paraId="5C605F6E" w14:textId="34C1DC5E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  <w:tr w:rsidR="0096739A" w14:paraId="5E8D7269" w14:textId="77777777" w:rsidTr="0096739A">
        <w:trPr>
          <w:trHeight w:val="588"/>
        </w:trPr>
        <w:tc>
          <w:tcPr>
            <w:tcW w:w="2398" w:type="dxa"/>
          </w:tcPr>
          <w:p w14:paraId="3A007CCB" w14:textId="77777777" w:rsidR="0096739A" w:rsidRDefault="0096739A" w:rsidP="0096739A">
            <w:pPr>
              <w:rPr>
                <w:sz w:val="28"/>
                <w:szCs w:val="28"/>
              </w:rPr>
            </w:pPr>
            <w:r w:rsidRPr="009C7F88">
              <w:rPr>
                <w:sz w:val="28"/>
                <w:szCs w:val="28"/>
              </w:rPr>
              <w:t>XOR $4, $</w:t>
            </w:r>
            <w:proofErr w:type="gramStart"/>
            <w:r w:rsidRPr="009C7F88">
              <w:rPr>
                <w:sz w:val="28"/>
                <w:szCs w:val="28"/>
              </w:rPr>
              <w:t>4 ,</w:t>
            </w:r>
            <w:proofErr w:type="gramEnd"/>
            <w:r w:rsidRPr="009C7F88">
              <w:rPr>
                <w:sz w:val="28"/>
                <w:szCs w:val="28"/>
              </w:rPr>
              <w:t xml:space="preserve"> $4</w:t>
            </w:r>
          </w:p>
          <w:p w14:paraId="62D3E461" w14:textId="1322D2DF" w:rsidR="0096739A" w:rsidRDefault="0096739A" w:rsidP="0096739A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081D3CB" w14:textId="1FB8C8CE" w:rsidR="0096739A" w:rsidRDefault="009C189D" w:rsidP="0096739A">
            <w:pPr>
              <w:rPr>
                <w:sz w:val="28"/>
                <w:szCs w:val="28"/>
              </w:rPr>
            </w:pPr>
            <w:r w:rsidRPr="009C189D">
              <w:rPr>
                <w:sz w:val="28"/>
                <w:szCs w:val="28"/>
              </w:rPr>
              <w:t>1246</w:t>
            </w:r>
          </w:p>
        </w:tc>
        <w:tc>
          <w:tcPr>
            <w:tcW w:w="1357" w:type="dxa"/>
          </w:tcPr>
          <w:p w14:paraId="75ED5A97" w14:textId="6E8DC9C1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469" w:type="dxa"/>
          </w:tcPr>
          <w:p w14:paraId="2DB94EA3" w14:textId="6B84B723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89" w:type="dxa"/>
          </w:tcPr>
          <w:p w14:paraId="390A9FC1" w14:textId="6DB79E71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79" w:type="dxa"/>
          </w:tcPr>
          <w:p w14:paraId="679F6F1A" w14:textId="1AAADEE6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46</w:t>
            </w:r>
          </w:p>
        </w:tc>
        <w:tc>
          <w:tcPr>
            <w:tcW w:w="1515" w:type="dxa"/>
          </w:tcPr>
          <w:p w14:paraId="5FE7A5C7" w14:textId="55CB7C64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744" w:type="dxa"/>
          </w:tcPr>
          <w:p w14:paraId="6A7616ED" w14:textId="1CB2E07B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37" w:type="dxa"/>
          </w:tcPr>
          <w:p w14:paraId="4F5A842C" w14:textId="32DD745D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  <w:tr w:rsidR="0096739A" w14:paraId="723D9E4D" w14:textId="77777777" w:rsidTr="0096739A">
        <w:trPr>
          <w:trHeight w:val="588"/>
        </w:trPr>
        <w:tc>
          <w:tcPr>
            <w:tcW w:w="2398" w:type="dxa"/>
          </w:tcPr>
          <w:p w14:paraId="3599724D" w14:textId="77777777" w:rsidR="0096739A" w:rsidRDefault="0096739A" w:rsidP="0096739A">
            <w:pPr>
              <w:rPr>
                <w:sz w:val="28"/>
                <w:szCs w:val="28"/>
              </w:rPr>
            </w:pPr>
            <w:r w:rsidRPr="00C72B08">
              <w:rPr>
                <w:sz w:val="28"/>
                <w:szCs w:val="28"/>
              </w:rPr>
              <w:t>ADD $0, $0, $5</w:t>
            </w:r>
          </w:p>
          <w:p w14:paraId="736B0B98" w14:textId="317A22E5" w:rsidR="0096739A" w:rsidRDefault="0096739A" w:rsidP="0096739A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6316B96B" w14:textId="1E7F9DB8" w:rsidR="0096739A" w:rsidRDefault="00EF4B5B" w:rsidP="0096739A">
            <w:pPr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1400</w:t>
            </w:r>
          </w:p>
        </w:tc>
        <w:tc>
          <w:tcPr>
            <w:tcW w:w="1357" w:type="dxa"/>
          </w:tcPr>
          <w:p w14:paraId="6CA8C42C" w14:textId="1FA6F521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469" w:type="dxa"/>
          </w:tcPr>
          <w:p w14:paraId="217AB2DD" w14:textId="4A23E71C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</w:t>
            </w:r>
          </w:p>
        </w:tc>
        <w:tc>
          <w:tcPr>
            <w:tcW w:w="1689" w:type="dxa"/>
          </w:tcPr>
          <w:p w14:paraId="7B2C8AE5" w14:textId="67B862BB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79" w:type="dxa"/>
          </w:tcPr>
          <w:p w14:paraId="76D95F63" w14:textId="0783AD73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15" w:type="dxa"/>
          </w:tcPr>
          <w:p w14:paraId="3CD5EE07" w14:textId="4A2E543B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</w:t>
            </w:r>
          </w:p>
        </w:tc>
        <w:tc>
          <w:tcPr>
            <w:tcW w:w="1744" w:type="dxa"/>
          </w:tcPr>
          <w:p w14:paraId="0C2D3DE6" w14:textId="703A8D36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37" w:type="dxa"/>
          </w:tcPr>
          <w:p w14:paraId="3EAC4771" w14:textId="60974395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</w:t>
            </w:r>
          </w:p>
        </w:tc>
      </w:tr>
      <w:tr w:rsidR="0096739A" w14:paraId="790FE8FA" w14:textId="77777777" w:rsidTr="00EF4B5B">
        <w:trPr>
          <w:trHeight w:val="593"/>
        </w:trPr>
        <w:tc>
          <w:tcPr>
            <w:tcW w:w="2398" w:type="dxa"/>
          </w:tcPr>
          <w:p w14:paraId="535168FC" w14:textId="77777777" w:rsidR="0096739A" w:rsidRDefault="0096739A" w:rsidP="0096739A">
            <w:pPr>
              <w:rPr>
                <w:sz w:val="28"/>
                <w:szCs w:val="28"/>
              </w:rPr>
            </w:pPr>
            <w:r w:rsidRPr="002A21B3">
              <w:rPr>
                <w:sz w:val="28"/>
                <w:szCs w:val="28"/>
              </w:rPr>
              <w:t>ADDI $3, $3, 2</w:t>
            </w:r>
          </w:p>
          <w:p w14:paraId="40EEF186" w14:textId="47E26534" w:rsidR="0096739A" w:rsidRDefault="0096739A" w:rsidP="0096739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5CE2C1A5" w14:textId="66043D95" w:rsidR="0096739A" w:rsidRDefault="00EF4B5B" w:rsidP="0096739A">
            <w:pPr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2d82</w:t>
            </w:r>
          </w:p>
        </w:tc>
        <w:tc>
          <w:tcPr>
            <w:tcW w:w="1357" w:type="dxa"/>
          </w:tcPr>
          <w:p w14:paraId="29B47DC5" w14:textId="79D4342E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14:paraId="0C49AB1D" w14:textId="545799F1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89" w:type="dxa"/>
          </w:tcPr>
          <w:p w14:paraId="01362206" w14:textId="24E3F9C3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79" w:type="dxa"/>
          </w:tcPr>
          <w:p w14:paraId="14C3F349" w14:textId="19FA6E54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</w:t>
            </w:r>
          </w:p>
        </w:tc>
        <w:tc>
          <w:tcPr>
            <w:tcW w:w="1515" w:type="dxa"/>
          </w:tcPr>
          <w:p w14:paraId="44649F82" w14:textId="0E5F3EAD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</w:t>
            </w:r>
          </w:p>
        </w:tc>
        <w:tc>
          <w:tcPr>
            <w:tcW w:w="1744" w:type="dxa"/>
          </w:tcPr>
          <w:p w14:paraId="3C58E65A" w14:textId="06B10EE6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37" w:type="dxa"/>
          </w:tcPr>
          <w:p w14:paraId="3989DDD4" w14:textId="66328ADA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</w:t>
            </w:r>
          </w:p>
        </w:tc>
      </w:tr>
      <w:tr w:rsidR="0096739A" w14:paraId="4DBBE2AF" w14:textId="77777777" w:rsidTr="0096739A">
        <w:trPr>
          <w:trHeight w:val="588"/>
        </w:trPr>
        <w:tc>
          <w:tcPr>
            <w:tcW w:w="2398" w:type="dxa"/>
          </w:tcPr>
          <w:p w14:paraId="07EE4410" w14:textId="77777777" w:rsidR="0096739A" w:rsidRDefault="0096739A" w:rsidP="0096739A">
            <w:pPr>
              <w:rPr>
                <w:sz w:val="28"/>
                <w:szCs w:val="28"/>
              </w:rPr>
            </w:pPr>
            <w:r w:rsidRPr="00C24084">
              <w:rPr>
                <w:sz w:val="28"/>
                <w:szCs w:val="28"/>
              </w:rPr>
              <w:t>ADD $2, $2, $3</w:t>
            </w:r>
          </w:p>
          <w:p w14:paraId="7269AC4A" w14:textId="566BFDA3" w:rsidR="0096739A" w:rsidRDefault="0096739A" w:rsidP="0096739A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6226AEF2" w14:textId="0A95F00B" w:rsidR="0096739A" w:rsidRDefault="00EF4B5B" w:rsidP="0096739A">
            <w:pPr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0d20</w:t>
            </w:r>
          </w:p>
        </w:tc>
        <w:tc>
          <w:tcPr>
            <w:tcW w:w="1357" w:type="dxa"/>
          </w:tcPr>
          <w:p w14:paraId="5B037B42" w14:textId="022BB761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469" w:type="dxa"/>
          </w:tcPr>
          <w:p w14:paraId="2F9C6DDE" w14:textId="4C168DE7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</w:t>
            </w:r>
          </w:p>
        </w:tc>
        <w:tc>
          <w:tcPr>
            <w:tcW w:w="1689" w:type="dxa"/>
          </w:tcPr>
          <w:p w14:paraId="1F2F9DCA" w14:textId="11C9E827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79" w:type="dxa"/>
          </w:tcPr>
          <w:p w14:paraId="00C51472" w14:textId="5BB6A108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20</w:t>
            </w:r>
          </w:p>
        </w:tc>
        <w:tc>
          <w:tcPr>
            <w:tcW w:w="1515" w:type="dxa"/>
          </w:tcPr>
          <w:p w14:paraId="60994CCB" w14:textId="6D6B03D7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</w:t>
            </w:r>
          </w:p>
        </w:tc>
        <w:tc>
          <w:tcPr>
            <w:tcW w:w="1744" w:type="dxa"/>
          </w:tcPr>
          <w:p w14:paraId="23AE0686" w14:textId="78250E79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37" w:type="dxa"/>
          </w:tcPr>
          <w:p w14:paraId="663D037E" w14:textId="0E30F2A6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2</w:t>
            </w:r>
          </w:p>
        </w:tc>
      </w:tr>
      <w:tr w:rsidR="0096739A" w14:paraId="0AC54636" w14:textId="77777777" w:rsidTr="0096739A">
        <w:trPr>
          <w:trHeight w:val="588"/>
        </w:trPr>
        <w:tc>
          <w:tcPr>
            <w:tcW w:w="2398" w:type="dxa"/>
          </w:tcPr>
          <w:p w14:paraId="6897599C" w14:textId="77777777" w:rsidR="0096739A" w:rsidRDefault="0096739A" w:rsidP="0096739A">
            <w:pPr>
              <w:rPr>
                <w:sz w:val="28"/>
                <w:szCs w:val="28"/>
              </w:rPr>
            </w:pPr>
            <w:r w:rsidRPr="00C24084">
              <w:rPr>
                <w:sz w:val="28"/>
                <w:szCs w:val="28"/>
              </w:rPr>
              <w:t>ADDI $4, $4, 1</w:t>
            </w:r>
          </w:p>
          <w:p w14:paraId="3BF436EE" w14:textId="668071B7" w:rsidR="0096739A" w:rsidRDefault="0096739A" w:rsidP="0096739A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3A37985A" w14:textId="6B020768" w:rsidR="0096739A" w:rsidRDefault="00EF4B5B" w:rsidP="0096739A">
            <w:pPr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3201</w:t>
            </w:r>
          </w:p>
        </w:tc>
        <w:tc>
          <w:tcPr>
            <w:tcW w:w="1357" w:type="dxa"/>
          </w:tcPr>
          <w:p w14:paraId="22EC1CC2" w14:textId="0112684A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469" w:type="dxa"/>
          </w:tcPr>
          <w:p w14:paraId="5717FF37" w14:textId="1EE37BF5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89" w:type="dxa"/>
          </w:tcPr>
          <w:p w14:paraId="4EA6B86C" w14:textId="11A49A1B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79" w:type="dxa"/>
          </w:tcPr>
          <w:p w14:paraId="6CFDE019" w14:textId="7AB37F6D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515" w:type="dxa"/>
          </w:tcPr>
          <w:p w14:paraId="2243EA21" w14:textId="1A51F49D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744" w:type="dxa"/>
          </w:tcPr>
          <w:p w14:paraId="628B0941" w14:textId="75BC2EA6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537" w:type="dxa"/>
          </w:tcPr>
          <w:p w14:paraId="0AEEEB4B" w14:textId="3195B49B" w:rsidR="0096739A" w:rsidRDefault="005719F0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</w:tr>
      <w:tr w:rsidR="0096739A" w14:paraId="37A6BF31" w14:textId="77777777" w:rsidTr="0096739A">
        <w:trPr>
          <w:trHeight w:val="588"/>
        </w:trPr>
        <w:tc>
          <w:tcPr>
            <w:tcW w:w="2398" w:type="dxa"/>
          </w:tcPr>
          <w:p w14:paraId="09AA3E65" w14:textId="77777777" w:rsidR="0096739A" w:rsidRDefault="0096739A" w:rsidP="0096739A">
            <w:pPr>
              <w:rPr>
                <w:sz w:val="28"/>
                <w:szCs w:val="28"/>
              </w:rPr>
            </w:pPr>
            <w:r w:rsidRPr="0096739A">
              <w:rPr>
                <w:sz w:val="28"/>
                <w:szCs w:val="28"/>
              </w:rPr>
              <w:t>BEQ $0, $4, 1</w:t>
            </w:r>
          </w:p>
          <w:p w14:paraId="4D232E4E" w14:textId="47E079B7" w:rsidR="0096739A" w:rsidRDefault="0096739A" w:rsidP="0096739A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072985D4" w14:textId="12AA2D14" w:rsidR="0096739A" w:rsidRDefault="00EF4B5B" w:rsidP="0096739A">
            <w:pPr>
              <w:rPr>
                <w:sz w:val="28"/>
                <w:szCs w:val="28"/>
              </w:rPr>
            </w:pPr>
            <w:r w:rsidRPr="00EF4B5B">
              <w:rPr>
                <w:sz w:val="28"/>
                <w:szCs w:val="28"/>
              </w:rPr>
              <w:t>9001</w:t>
            </w:r>
          </w:p>
        </w:tc>
        <w:tc>
          <w:tcPr>
            <w:tcW w:w="1357" w:type="dxa"/>
          </w:tcPr>
          <w:p w14:paraId="59B43203" w14:textId="01DC9AC1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469" w:type="dxa"/>
          </w:tcPr>
          <w:p w14:paraId="70EF8876" w14:textId="712AA0F5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689" w:type="dxa"/>
          </w:tcPr>
          <w:p w14:paraId="3052FBDF" w14:textId="70E8EC2F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</w:t>
            </w:r>
          </w:p>
        </w:tc>
        <w:tc>
          <w:tcPr>
            <w:tcW w:w="1679" w:type="dxa"/>
          </w:tcPr>
          <w:p w14:paraId="7A956E27" w14:textId="2C4E29A8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  <w:tc>
          <w:tcPr>
            <w:tcW w:w="1515" w:type="dxa"/>
          </w:tcPr>
          <w:p w14:paraId="3150C3F0" w14:textId="1102C202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FC</w:t>
            </w:r>
          </w:p>
        </w:tc>
        <w:tc>
          <w:tcPr>
            <w:tcW w:w="1744" w:type="dxa"/>
          </w:tcPr>
          <w:p w14:paraId="51AFCDB2" w14:textId="3381D250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37" w:type="dxa"/>
          </w:tcPr>
          <w:p w14:paraId="6073057F" w14:textId="269ED0CD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FFC</w:t>
            </w:r>
          </w:p>
        </w:tc>
      </w:tr>
      <w:tr w:rsidR="0096739A" w14:paraId="1D8D351B" w14:textId="77777777" w:rsidTr="0096739A">
        <w:trPr>
          <w:trHeight w:val="588"/>
        </w:trPr>
        <w:tc>
          <w:tcPr>
            <w:tcW w:w="2398" w:type="dxa"/>
          </w:tcPr>
          <w:p w14:paraId="552F38C5" w14:textId="0FA1CF16" w:rsidR="0096739A" w:rsidRDefault="0096739A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 6</w:t>
            </w:r>
          </w:p>
          <w:p w14:paraId="13017D6A" w14:textId="73D6DB69" w:rsidR="0096739A" w:rsidRDefault="0096739A" w:rsidP="0096739A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176E7D98" w14:textId="139568DC" w:rsidR="0096739A" w:rsidRDefault="00EF4B5B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006</w:t>
            </w:r>
          </w:p>
        </w:tc>
        <w:tc>
          <w:tcPr>
            <w:tcW w:w="1357" w:type="dxa"/>
          </w:tcPr>
          <w:p w14:paraId="3B351157" w14:textId="7031EBE3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469" w:type="dxa"/>
          </w:tcPr>
          <w:p w14:paraId="7DE71B88" w14:textId="5D35727B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</w:t>
            </w:r>
          </w:p>
        </w:tc>
        <w:tc>
          <w:tcPr>
            <w:tcW w:w="1689" w:type="dxa"/>
          </w:tcPr>
          <w:p w14:paraId="261823F3" w14:textId="2FCBC7D0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5</w:t>
            </w:r>
          </w:p>
        </w:tc>
        <w:tc>
          <w:tcPr>
            <w:tcW w:w="1679" w:type="dxa"/>
          </w:tcPr>
          <w:p w14:paraId="0727D85A" w14:textId="7E1DEDDA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6</w:t>
            </w:r>
          </w:p>
        </w:tc>
        <w:tc>
          <w:tcPr>
            <w:tcW w:w="1515" w:type="dxa"/>
          </w:tcPr>
          <w:p w14:paraId="0CA94ED4" w14:textId="09203693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744" w:type="dxa"/>
          </w:tcPr>
          <w:p w14:paraId="1EA3BB94" w14:textId="1D10D3D0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37" w:type="dxa"/>
          </w:tcPr>
          <w:p w14:paraId="0A5FF02A" w14:textId="0BE5158A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  <w:tr w:rsidR="0096739A" w14:paraId="15E42945" w14:textId="77777777" w:rsidTr="0096739A">
        <w:trPr>
          <w:trHeight w:val="578"/>
        </w:trPr>
        <w:tc>
          <w:tcPr>
            <w:tcW w:w="2398" w:type="dxa"/>
          </w:tcPr>
          <w:p w14:paraId="408A0779" w14:textId="77777777" w:rsidR="0096739A" w:rsidRDefault="0096739A" w:rsidP="0096739A">
            <w:pPr>
              <w:rPr>
                <w:sz w:val="28"/>
                <w:szCs w:val="28"/>
              </w:rPr>
            </w:pPr>
            <w:r w:rsidRPr="0096739A">
              <w:rPr>
                <w:sz w:val="28"/>
                <w:szCs w:val="28"/>
              </w:rPr>
              <w:t>SW $2, 0($1)</w:t>
            </w:r>
          </w:p>
          <w:p w14:paraId="2FC308B0" w14:textId="4C56FF39" w:rsidR="0096739A" w:rsidRDefault="0096739A" w:rsidP="0096739A">
            <w:pPr>
              <w:rPr>
                <w:sz w:val="28"/>
                <w:szCs w:val="28"/>
              </w:rPr>
            </w:pPr>
          </w:p>
        </w:tc>
        <w:tc>
          <w:tcPr>
            <w:tcW w:w="1357" w:type="dxa"/>
          </w:tcPr>
          <w:p w14:paraId="793AF249" w14:textId="134DB30C" w:rsidR="0096739A" w:rsidRDefault="00EF4B5B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00</w:t>
            </w:r>
          </w:p>
        </w:tc>
        <w:tc>
          <w:tcPr>
            <w:tcW w:w="1357" w:type="dxa"/>
          </w:tcPr>
          <w:p w14:paraId="68311A6E" w14:textId="2C722437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1469" w:type="dxa"/>
          </w:tcPr>
          <w:p w14:paraId="3ECFEDA4" w14:textId="3148810E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89" w:type="dxa"/>
          </w:tcPr>
          <w:p w14:paraId="49DC73D6" w14:textId="50D6A442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E</w:t>
            </w:r>
          </w:p>
        </w:tc>
        <w:tc>
          <w:tcPr>
            <w:tcW w:w="1679" w:type="dxa"/>
          </w:tcPr>
          <w:p w14:paraId="2954A89E" w14:textId="4C4275CA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15" w:type="dxa"/>
          </w:tcPr>
          <w:p w14:paraId="2FD58101" w14:textId="76296B29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744" w:type="dxa"/>
          </w:tcPr>
          <w:p w14:paraId="2CC2C168" w14:textId="5947D737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37" w:type="dxa"/>
          </w:tcPr>
          <w:p w14:paraId="4682758B" w14:textId="047DE95B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  <w:tr w:rsidR="0096739A" w14:paraId="5E711F0E" w14:textId="77777777" w:rsidTr="0096739A">
        <w:trPr>
          <w:trHeight w:val="289"/>
        </w:trPr>
        <w:tc>
          <w:tcPr>
            <w:tcW w:w="2398" w:type="dxa"/>
          </w:tcPr>
          <w:p w14:paraId="314ACF29" w14:textId="3451B701" w:rsidR="0096739A" w:rsidRDefault="0096739A" w:rsidP="009C189D">
            <w:pPr>
              <w:rPr>
                <w:sz w:val="28"/>
                <w:szCs w:val="28"/>
              </w:rPr>
            </w:pPr>
            <w:r w:rsidRPr="0096739A">
              <w:rPr>
                <w:sz w:val="28"/>
                <w:szCs w:val="28"/>
              </w:rPr>
              <w:t>LW $2, 0($1)</w:t>
            </w:r>
          </w:p>
        </w:tc>
        <w:tc>
          <w:tcPr>
            <w:tcW w:w="1357" w:type="dxa"/>
          </w:tcPr>
          <w:p w14:paraId="41B7A507" w14:textId="4C930276" w:rsidR="0096739A" w:rsidRDefault="00EF4B5B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00</w:t>
            </w:r>
          </w:p>
        </w:tc>
        <w:tc>
          <w:tcPr>
            <w:tcW w:w="1357" w:type="dxa"/>
          </w:tcPr>
          <w:p w14:paraId="1DFA2D9D" w14:textId="2FB0A46F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1469" w:type="dxa"/>
          </w:tcPr>
          <w:p w14:paraId="21B4B215" w14:textId="78B2D923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689" w:type="dxa"/>
          </w:tcPr>
          <w:p w14:paraId="2C20A580" w14:textId="3D990830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E</w:t>
            </w:r>
          </w:p>
        </w:tc>
        <w:tc>
          <w:tcPr>
            <w:tcW w:w="1679" w:type="dxa"/>
          </w:tcPr>
          <w:p w14:paraId="7B79D91E" w14:textId="74B0FA82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515" w:type="dxa"/>
          </w:tcPr>
          <w:p w14:paraId="0C8B47E4" w14:textId="0C76CC84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  <w:tc>
          <w:tcPr>
            <w:tcW w:w="1744" w:type="dxa"/>
          </w:tcPr>
          <w:p w14:paraId="5651B032" w14:textId="0FFB41D4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E</w:t>
            </w:r>
          </w:p>
        </w:tc>
        <w:tc>
          <w:tcPr>
            <w:tcW w:w="1537" w:type="dxa"/>
          </w:tcPr>
          <w:p w14:paraId="16E15B1D" w14:textId="23BA9F5F" w:rsidR="0096739A" w:rsidRDefault="00E543FE" w:rsidP="0096739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E</w:t>
            </w:r>
          </w:p>
        </w:tc>
      </w:tr>
    </w:tbl>
    <w:p w14:paraId="6EE27B9E" w14:textId="3B6EF725" w:rsidR="00890F24" w:rsidRDefault="00890F24" w:rsidP="00544CA2">
      <w:pPr>
        <w:rPr>
          <w:sz w:val="28"/>
          <w:szCs w:val="28"/>
        </w:rPr>
      </w:pPr>
    </w:p>
    <w:p w14:paraId="721EC36E" w14:textId="442D2025" w:rsidR="00BF367E" w:rsidRDefault="00BF367E" w:rsidP="00544CA2">
      <w:pPr>
        <w:rPr>
          <w:sz w:val="28"/>
          <w:szCs w:val="28"/>
        </w:rPr>
      </w:pPr>
      <w:r>
        <w:rPr>
          <w:sz w:val="28"/>
          <w:szCs w:val="28"/>
        </w:rPr>
        <w:t>e</w:t>
      </w:r>
      <w:r w:rsidR="00BB3927">
        <w:rPr>
          <w:sz w:val="28"/>
          <w:szCs w:val="28"/>
        </w:rPr>
        <w:t>.</w:t>
      </w:r>
      <w:r>
        <w:rPr>
          <w:sz w:val="28"/>
          <w:szCs w:val="28"/>
        </w:rPr>
        <w:t xml:space="preserve">  Nu </w:t>
      </w:r>
      <w:proofErr w:type="spellStart"/>
      <w:r>
        <w:rPr>
          <w:sz w:val="28"/>
          <w:szCs w:val="28"/>
        </w:rPr>
        <w:t>exista</w:t>
      </w:r>
      <w:proofErr w:type="spellEnd"/>
      <w:r>
        <w:rPr>
          <w:sz w:val="28"/>
          <w:szCs w:val="28"/>
        </w:rPr>
        <w:t xml:space="preserve"> parti din processor incomplete din </w:t>
      </w:r>
      <w:proofErr w:type="spellStart"/>
      <w:r>
        <w:rPr>
          <w:sz w:val="28"/>
          <w:szCs w:val="28"/>
        </w:rPr>
        <w:t>laboratoarele</w:t>
      </w:r>
      <w:proofErr w:type="spellEnd"/>
      <w:r>
        <w:rPr>
          <w:sz w:val="28"/>
          <w:szCs w:val="28"/>
        </w:rPr>
        <w:t xml:space="preserve"> 4-7.</w:t>
      </w:r>
    </w:p>
    <w:p w14:paraId="09884980" w14:textId="77777777" w:rsidR="001F0FBA" w:rsidRPr="001F0FBA" w:rsidRDefault="001F0FBA" w:rsidP="001F0FBA">
      <w:pPr>
        <w:pStyle w:val="ListParagraph"/>
        <w:numPr>
          <w:ilvl w:val="0"/>
          <w:numId w:val="5"/>
        </w:numPr>
        <w:spacing w:line="256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F0FBA">
        <w:rPr>
          <w:rFonts w:cstheme="minorHAnsi"/>
          <w:b/>
          <w:bCs/>
          <w:sz w:val="28"/>
          <w:szCs w:val="28"/>
        </w:rPr>
        <w:lastRenderedPageBreak/>
        <w:t>Rezolvarea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hazardurilor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folosind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diagrama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pipeline</w:t>
      </w:r>
    </w:p>
    <w:p w14:paraId="34D2B532" w14:textId="77777777" w:rsidR="001F0FBA" w:rsidRPr="001F0FBA" w:rsidRDefault="001F0FBA" w:rsidP="001F0FBA">
      <w:pPr>
        <w:pStyle w:val="ListParagraph"/>
        <w:spacing w:line="256" w:lineRule="auto"/>
        <w:jc w:val="both"/>
        <w:rPr>
          <w:rFonts w:cstheme="minorHAnsi"/>
          <w:b/>
          <w:bCs/>
          <w:sz w:val="28"/>
          <w:szCs w:val="28"/>
        </w:rPr>
      </w:pPr>
      <w:r w:rsidRPr="001F0FBA">
        <w:rPr>
          <w:rFonts w:cstheme="minorHAnsi"/>
          <w:b/>
          <w:bCs/>
          <w:sz w:val="28"/>
          <w:szCs w:val="28"/>
        </w:rPr>
        <w:tab/>
      </w:r>
    </w:p>
    <w:p w14:paraId="4FBBC30E" w14:textId="16542316" w:rsidR="001F0FBA" w:rsidRPr="001F0FBA" w:rsidRDefault="001F0FBA" w:rsidP="001F0FBA">
      <w:pPr>
        <w:spacing w:line="256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F0FBA">
        <w:rPr>
          <w:rFonts w:cstheme="minorHAnsi"/>
          <w:sz w:val="24"/>
          <w:szCs w:val="24"/>
        </w:rPr>
        <w:t>Programul</w:t>
      </w:r>
      <w:proofErr w:type="spellEnd"/>
      <w:r w:rsidRPr="001F0FBA">
        <w:rPr>
          <w:rFonts w:cstheme="minorHAnsi"/>
          <w:sz w:val="24"/>
          <w:szCs w:val="24"/>
        </w:rPr>
        <w:t xml:space="preserve"> original:</w:t>
      </w:r>
    </w:p>
    <w:tbl>
      <w:tblPr>
        <w:tblStyle w:val="TableGrid"/>
        <w:tblpPr w:leftFromText="180" w:rightFromText="180" w:vertAnchor="page" w:horzAnchor="page" w:tblpX="2665" w:tblpY="2797"/>
        <w:tblW w:w="0" w:type="auto"/>
        <w:tblLook w:val="04A0" w:firstRow="1" w:lastRow="0" w:firstColumn="1" w:lastColumn="0" w:noHBand="0" w:noVBand="1"/>
      </w:tblPr>
      <w:tblGrid>
        <w:gridCol w:w="1345"/>
        <w:gridCol w:w="2340"/>
      </w:tblGrid>
      <w:tr w:rsidR="001F0FBA" w14:paraId="22009420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0B96C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tr. Nr.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64E8F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</w:t>
            </w:r>
          </w:p>
        </w:tc>
      </w:tr>
      <w:tr w:rsidR="001F0FBA" w14:paraId="577FB663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50BE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93695" w14:textId="1CA989B6" w:rsidR="001F0FBA" w:rsidRDefault="001F0FBA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$0, $0</w:t>
            </w:r>
          </w:p>
        </w:tc>
      </w:tr>
      <w:tr w:rsidR="001F0FBA" w14:paraId="6A93BD0B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E003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AA15" w14:textId="4ACAA78D" w:rsidR="001F0FBA" w:rsidRDefault="001F0FBA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</w:t>
            </w:r>
            <w:r w:rsidR="00B2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$</w:t>
            </w:r>
            <w:r w:rsidR="00B2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4DB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FBA" w14:paraId="2D8746FB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851E5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AA48B" w14:textId="724DAC4B" w:rsidR="001F0FBA" w:rsidRDefault="00B244DB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FBA" w:rsidRPr="00B244D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$2</w:t>
            </w:r>
            <w:r w:rsidR="001F0FBA">
              <w:rPr>
                <w:rFonts w:ascii="Times New Roman" w:hAnsi="Times New Roman" w:cs="Times New Roman"/>
                <w:sz w:val="24"/>
                <w:szCs w:val="24"/>
              </w:rPr>
              <w:t>,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0FBA">
              <w:rPr>
                <w:rFonts w:ascii="Times New Roman" w:hAnsi="Times New Roman" w:cs="Times New Roman"/>
                <w:sz w:val="24"/>
                <w:szCs w:val="24"/>
              </w:rPr>
              <w:t>,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1F0FBA" w14:paraId="670223D9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E6E6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C59E" w14:textId="34770580" w:rsidR="001F0FBA" w:rsidRDefault="00B244DB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FB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1F0FB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3, $3</w:t>
            </w:r>
          </w:p>
        </w:tc>
      </w:tr>
      <w:tr w:rsidR="001F0FBA" w14:paraId="51A2EC38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639C9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3BAD2" w14:textId="68400311" w:rsidR="001F0FBA" w:rsidRDefault="00B244DB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F0FBA">
              <w:rPr>
                <w:rFonts w:ascii="Times New Roman" w:hAnsi="Times New Roman" w:cs="Times New Roman"/>
                <w:sz w:val="24"/>
                <w:szCs w:val="24"/>
              </w:rPr>
              <w:t>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1F0FBA">
              <w:rPr>
                <w:rFonts w:ascii="Times New Roman" w:hAnsi="Times New Roman" w:cs="Times New Roman"/>
                <w:sz w:val="24"/>
                <w:szCs w:val="24"/>
              </w:rPr>
              <w:t xml:space="preserve">, $4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4</w:t>
            </w:r>
          </w:p>
        </w:tc>
      </w:tr>
      <w:tr w:rsidR="001F0FBA" w14:paraId="27FA4E38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D09B1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9B3FB" w14:textId="04EF0A30" w:rsidR="001F0FBA" w:rsidRDefault="00B244DB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$0, $0, $5</w:t>
            </w:r>
          </w:p>
        </w:tc>
      </w:tr>
      <w:tr w:rsidR="001F0FBA" w14:paraId="3F48805A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905C" w14:textId="6817353E" w:rsidR="001F0FBA" w:rsidRDefault="00B244DB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A0757" w14:textId="722F74E2" w:rsidR="001F0FBA" w:rsidRDefault="00B244DB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i</w:t>
            </w:r>
            <w:proofErr w:type="spellEnd"/>
            <w:r w:rsidR="001F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3</w:t>
            </w:r>
            <w:r w:rsidR="001F0FBA">
              <w:rPr>
                <w:rFonts w:ascii="Times New Roman" w:hAnsi="Times New Roman" w:cs="Times New Roman"/>
                <w:sz w:val="24"/>
                <w:szCs w:val="24"/>
              </w:rPr>
              <w:t>, $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, 2</w:t>
            </w:r>
          </w:p>
        </w:tc>
      </w:tr>
      <w:tr w:rsidR="001F0FBA" w14:paraId="79A22811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DE53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09FF" w14:textId="30519AA2" w:rsidR="001F0FBA" w:rsidRDefault="00B244DB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1F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2</w:t>
            </w:r>
            <w:r w:rsidR="001F0FB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2,</w:t>
            </w:r>
            <w:r w:rsidR="001F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244DB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3</w:t>
            </w:r>
          </w:p>
        </w:tc>
      </w:tr>
      <w:tr w:rsidR="001F0FBA" w14:paraId="66085C1B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95D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C11EC" w14:textId="313F63BA" w:rsidR="001F0FBA" w:rsidRDefault="001F0FBA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  <w:r w:rsidR="00B244DB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01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</w:t>
            </w:r>
            <w:r w:rsidR="00B244DB" w:rsidRPr="006401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$</w:t>
            </w:r>
            <w:r w:rsidR="00B244D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B244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F0FBA" w14:paraId="3763A38F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25BB0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4DA5" w14:textId="4A8861BE" w:rsidR="001F0FBA" w:rsidRDefault="00B244DB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q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0, </w:t>
            </w:r>
            <w:r w:rsidRPr="006401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$</w:t>
            </w:r>
            <w:r w:rsidR="006401B9" w:rsidRPr="006401B9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1</w:t>
            </w:r>
          </w:p>
        </w:tc>
      </w:tr>
      <w:tr w:rsidR="001F0FBA" w14:paraId="04927927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67F04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37CAB" w14:textId="40739107" w:rsidR="001F0FBA" w:rsidRDefault="00B244DB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6 </w:t>
            </w:r>
          </w:p>
        </w:tc>
      </w:tr>
      <w:tr w:rsidR="001F0FBA" w14:paraId="237A76BC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E7628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9DB8" w14:textId="072F2301" w:rsidR="001F0FBA" w:rsidRDefault="00B244DB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w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$2, 0($1)</w:t>
            </w:r>
          </w:p>
        </w:tc>
      </w:tr>
      <w:tr w:rsidR="001F0FBA" w14:paraId="535C9F4A" w14:textId="77777777" w:rsidTr="001F0FBA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9E171" w14:textId="77777777" w:rsidR="001F0FBA" w:rsidRDefault="001F0FBA" w:rsidP="001F0F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A690A" w14:textId="7CEA9F21" w:rsidR="001F0FBA" w:rsidRDefault="00B244DB" w:rsidP="001F0FBA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1F0FBA">
              <w:rPr>
                <w:rFonts w:ascii="Times New Roman" w:hAnsi="Times New Roman" w:cs="Times New Roman"/>
                <w:sz w:val="24"/>
                <w:szCs w:val="24"/>
              </w:rPr>
              <w:t>w</w:t>
            </w:r>
            <w:proofErr w:type="spellEnd"/>
            <w:r w:rsidR="001F0F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$2, 0($1)</w:t>
            </w:r>
          </w:p>
        </w:tc>
      </w:tr>
    </w:tbl>
    <w:p w14:paraId="7D4DB2C3" w14:textId="77777777" w:rsidR="001F0FBA" w:rsidRPr="001F0FBA" w:rsidRDefault="001F0FBA" w:rsidP="001F0FB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CFE42B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A710CE1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E07E39C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FB3C9A3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F4B56B1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3849B465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9A5656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1EF24AC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E5E7EAD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A2E826D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4E5655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52C057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8935AFC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08ABA41" w14:textId="77777777" w:rsidR="001F0FBA" w:rsidRDefault="001F0FBA" w:rsidP="001F0FBA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66A98BB1" w14:textId="481674C6" w:rsidR="001F0FBA" w:rsidRPr="001F0FBA" w:rsidRDefault="001F0FBA" w:rsidP="001F0FBA">
      <w:pPr>
        <w:pStyle w:val="ListParagraph"/>
        <w:jc w:val="both"/>
        <w:rPr>
          <w:rFonts w:cstheme="minorHAnsi"/>
          <w:sz w:val="28"/>
          <w:szCs w:val="28"/>
        </w:rPr>
      </w:pPr>
      <w:proofErr w:type="spellStart"/>
      <w:r w:rsidRPr="001F0FBA">
        <w:rPr>
          <w:rFonts w:cstheme="minorHAnsi"/>
          <w:sz w:val="28"/>
          <w:szCs w:val="28"/>
        </w:rPr>
        <w:t>Identificarea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hazardurilor</w:t>
      </w:r>
      <w:proofErr w:type="spellEnd"/>
      <w:r w:rsidRPr="001F0FBA">
        <w:rPr>
          <w:rFonts w:cstheme="minorHAnsi"/>
          <w:sz w:val="28"/>
          <w:szCs w:val="28"/>
        </w:rPr>
        <w:t>:</w:t>
      </w:r>
    </w:p>
    <w:p w14:paraId="4D8DEC0A" w14:textId="1868530E" w:rsidR="001F0FBA" w:rsidRPr="00CD352D" w:rsidRDefault="001F0FBA" w:rsidP="00CD352D">
      <w:pPr>
        <w:spacing w:line="256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F0FBA">
        <w:rPr>
          <w:rFonts w:cstheme="minorHAnsi"/>
          <w:sz w:val="28"/>
          <w:szCs w:val="28"/>
        </w:rPr>
        <w:t>Între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instrucțiunile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</w:t>
      </w:r>
      <w:r w:rsidR="006401B9">
        <w:rPr>
          <w:rFonts w:cstheme="minorHAnsi"/>
          <w:b/>
          <w:bCs/>
          <w:sz w:val="28"/>
          <w:szCs w:val="28"/>
        </w:rPr>
        <w:t>6</w:t>
      </w:r>
      <w:r w:rsidRPr="001F0FBA">
        <w:rPr>
          <w:rFonts w:cstheme="minorHAnsi"/>
          <w:b/>
          <w:bCs/>
          <w:sz w:val="28"/>
          <w:szCs w:val="28"/>
        </w:rPr>
        <w:t xml:space="preserve"> ș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i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</w:t>
      </w:r>
      <w:r w:rsidR="006401B9">
        <w:rPr>
          <w:rFonts w:cstheme="minorHAnsi"/>
          <w:b/>
          <w:bCs/>
          <w:sz w:val="28"/>
          <w:szCs w:val="28"/>
        </w:rPr>
        <w:t>7</w:t>
      </w:r>
      <w:r w:rsidRPr="001F0FBA">
        <w:rPr>
          <w:rFonts w:cstheme="minorHAnsi"/>
          <w:sz w:val="28"/>
          <w:szCs w:val="28"/>
        </w:rPr>
        <w:t xml:space="preserve"> se </w:t>
      </w:r>
      <w:proofErr w:type="spellStart"/>
      <w:r w:rsidRPr="001F0FBA">
        <w:rPr>
          <w:rFonts w:cstheme="minorHAnsi"/>
          <w:sz w:val="28"/>
          <w:szCs w:val="28"/>
        </w:rPr>
        <w:t>identifică</w:t>
      </w:r>
      <w:proofErr w:type="spellEnd"/>
      <w:r w:rsidRPr="001F0FBA">
        <w:rPr>
          <w:rFonts w:cstheme="minorHAnsi"/>
          <w:sz w:val="28"/>
          <w:szCs w:val="28"/>
        </w:rPr>
        <w:t xml:space="preserve"> un </w:t>
      </w:r>
      <w:r w:rsidRPr="001F0FBA">
        <w:rPr>
          <w:rFonts w:cstheme="minorHAnsi"/>
          <w:b/>
          <w:bCs/>
          <w:sz w:val="28"/>
          <w:szCs w:val="28"/>
        </w:rPr>
        <w:t>hazard de date</w:t>
      </w:r>
      <w:r w:rsidRPr="001F0FBA">
        <w:rPr>
          <w:rFonts w:cstheme="minorHAnsi"/>
          <w:sz w:val="28"/>
          <w:szCs w:val="28"/>
        </w:rPr>
        <w:t xml:space="preserve"> de </w:t>
      </w:r>
      <w:proofErr w:type="spellStart"/>
      <w:r w:rsidRPr="001F0FBA">
        <w:rPr>
          <w:rFonts w:cstheme="minorHAnsi"/>
          <w:sz w:val="28"/>
          <w:szCs w:val="28"/>
        </w:rPr>
        <w:t>tipul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r w:rsidRPr="001F0FBA">
        <w:rPr>
          <w:rFonts w:cstheme="minorHAnsi"/>
          <w:b/>
          <w:bCs/>
          <w:sz w:val="28"/>
          <w:szCs w:val="28"/>
        </w:rPr>
        <w:t>Read After Write</w:t>
      </w:r>
      <w:r w:rsidRPr="001F0FBA">
        <w:rPr>
          <w:rFonts w:cstheme="minorHAnsi"/>
          <w:sz w:val="28"/>
          <w:szCs w:val="28"/>
        </w:rPr>
        <w:t xml:space="preserve"> (</w:t>
      </w:r>
      <w:r w:rsidRPr="001F0FBA">
        <w:rPr>
          <w:rFonts w:cstheme="minorHAnsi"/>
          <w:b/>
          <w:bCs/>
          <w:sz w:val="28"/>
          <w:szCs w:val="28"/>
        </w:rPr>
        <w:t>RAW</w:t>
      </w:r>
      <w:r w:rsidRPr="001F0FBA">
        <w:rPr>
          <w:rFonts w:cstheme="minorHAnsi"/>
          <w:sz w:val="28"/>
          <w:szCs w:val="28"/>
        </w:rPr>
        <w:t xml:space="preserve">) </w:t>
      </w:r>
      <w:proofErr w:type="spellStart"/>
      <w:r w:rsidRPr="001F0FBA">
        <w:rPr>
          <w:rFonts w:cstheme="minorHAnsi"/>
          <w:sz w:val="28"/>
          <w:szCs w:val="28"/>
        </w:rPr>
        <w:t>după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registrul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$</w:t>
      </w:r>
      <w:r w:rsidR="006401B9">
        <w:rPr>
          <w:rFonts w:cstheme="minorHAnsi"/>
          <w:b/>
          <w:bCs/>
          <w:sz w:val="28"/>
          <w:szCs w:val="28"/>
        </w:rPr>
        <w:t>3</w:t>
      </w:r>
      <w:r w:rsidRPr="001F0FBA">
        <w:rPr>
          <w:rFonts w:cstheme="minorHAnsi"/>
          <w:sz w:val="28"/>
          <w:szCs w:val="28"/>
        </w:rPr>
        <w:t xml:space="preserve">, </w:t>
      </w:r>
      <w:proofErr w:type="spellStart"/>
      <w:r w:rsidRPr="001F0FBA">
        <w:rPr>
          <w:rFonts w:cstheme="minorHAnsi"/>
          <w:sz w:val="28"/>
          <w:szCs w:val="28"/>
        </w:rPr>
        <w:t>acesta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putând</w:t>
      </w:r>
      <w:proofErr w:type="spellEnd"/>
      <w:r w:rsidRPr="001F0FBA">
        <w:rPr>
          <w:rFonts w:cstheme="minorHAnsi"/>
          <w:sz w:val="28"/>
          <w:szCs w:val="28"/>
        </w:rPr>
        <w:t xml:space="preserve"> fi </w:t>
      </w:r>
      <w:proofErr w:type="spellStart"/>
      <w:r w:rsidRPr="001F0FBA">
        <w:rPr>
          <w:rFonts w:cstheme="minorHAnsi"/>
          <w:sz w:val="28"/>
          <w:szCs w:val="28"/>
        </w:rPr>
        <w:t>soluționat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prin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introducerea</w:t>
      </w:r>
      <w:proofErr w:type="spellEnd"/>
      <w:r w:rsidRPr="001F0FBA">
        <w:rPr>
          <w:rFonts w:cstheme="minorHAnsi"/>
          <w:sz w:val="28"/>
          <w:szCs w:val="28"/>
        </w:rPr>
        <w:t xml:space="preserve"> a </w:t>
      </w:r>
      <w:proofErr w:type="spellStart"/>
      <w:r w:rsidRPr="001F0FBA">
        <w:rPr>
          <w:rFonts w:cstheme="minorHAnsi"/>
          <w:sz w:val="28"/>
          <w:szCs w:val="28"/>
        </w:rPr>
        <w:t>două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NoOp-uri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între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cele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două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instrucțiuni</w:t>
      </w:r>
      <w:proofErr w:type="spellEnd"/>
      <w:r w:rsidRPr="001F0FBA">
        <w:rPr>
          <w:rFonts w:cstheme="minorHAnsi"/>
          <w:sz w:val="28"/>
          <w:szCs w:val="28"/>
        </w:rPr>
        <w:t>.</w:t>
      </w:r>
    </w:p>
    <w:p w14:paraId="60B8AD6A" w14:textId="639F2E07" w:rsidR="001F0FBA" w:rsidRPr="00CD352D" w:rsidRDefault="001F0FBA" w:rsidP="00CD352D">
      <w:pPr>
        <w:spacing w:line="256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F0FBA">
        <w:rPr>
          <w:rFonts w:cstheme="minorHAnsi"/>
          <w:sz w:val="28"/>
          <w:szCs w:val="28"/>
        </w:rPr>
        <w:t>Între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instrucțiunile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</w:t>
      </w:r>
      <w:r w:rsidR="006401B9">
        <w:rPr>
          <w:rFonts w:cstheme="minorHAnsi"/>
          <w:b/>
          <w:bCs/>
          <w:sz w:val="28"/>
          <w:szCs w:val="28"/>
        </w:rPr>
        <w:t>8</w:t>
      </w:r>
      <w:r w:rsidRPr="001F0FB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și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</w:t>
      </w:r>
      <w:r w:rsidR="006401B9">
        <w:rPr>
          <w:rFonts w:cstheme="minorHAnsi"/>
          <w:b/>
          <w:bCs/>
          <w:sz w:val="28"/>
          <w:szCs w:val="28"/>
        </w:rPr>
        <w:t xml:space="preserve">9 </w:t>
      </w:r>
      <w:r w:rsidRPr="001F0FBA">
        <w:rPr>
          <w:rFonts w:cstheme="minorHAnsi"/>
          <w:sz w:val="28"/>
          <w:szCs w:val="28"/>
        </w:rPr>
        <w:t xml:space="preserve">se </w:t>
      </w:r>
      <w:proofErr w:type="spellStart"/>
      <w:r w:rsidRPr="001F0FBA">
        <w:rPr>
          <w:rFonts w:cstheme="minorHAnsi"/>
          <w:sz w:val="28"/>
          <w:szCs w:val="28"/>
        </w:rPr>
        <w:t>identifică</w:t>
      </w:r>
      <w:proofErr w:type="spellEnd"/>
      <w:r w:rsidRPr="001F0FBA">
        <w:rPr>
          <w:rFonts w:cstheme="minorHAnsi"/>
          <w:sz w:val="28"/>
          <w:szCs w:val="28"/>
        </w:rPr>
        <w:t xml:space="preserve">, de </w:t>
      </w:r>
      <w:proofErr w:type="spellStart"/>
      <w:r w:rsidRPr="001F0FBA">
        <w:rPr>
          <w:rFonts w:cstheme="minorHAnsi"/>
          <w:sz w:val="28"/>
          <w:szCs w:val="28"/>
        </w:rPr>
        <w:t>asemenea</w:t>
      </w:r>
      <w:proofErr w:type="spellEnd"/>
      <w:r w:rsidRPr="001F0FBA">
        <w:rPr>
          <w:rFonts w:cstheme="minorHAnsi"/>
          <w:sz w:val="28"/>
          <w:szCs w:val="28"/>
        </w:rPr>
        <w:t xml:space="preserve">, un </w:t>
      </w:r>
      <w:r w:rsidRPr="001F0FBA">
        <w:rPr>
          <w:rFonts w:cstheme="minorHAnsi"/>
          <w:b/>
          <w:bCs/>
          <w:sz w:val="28"/>
          <w:szCs w:val="28"/>
        </w:rPr>
        <w:t>hazard de date</w:t>
      </w:r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după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registrul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$</w:t>
      </w:r>
      <w:r w:rsidR="006401B9">
        <w:rPr>
          <w:rFonts w:cstheme="minorHAnsi"/>
          <w:b/>
          <w:bCs/>
          <w:sz w:val="28"/>
          <w:szCs w:val="28"/>
        </w:rPr>
        <w:t>4</w:t>
      </w:r>
      <w:r w:rsidRPr="001F0FBA">
        <w:rPr>
          <w:rFonts w:cstheme="minorHAnsi"/>
          <w:sz w:val="28"/>
          <w:szCs w:val="28"/>
        </w:rPr>
        <w:t xml:space="preserve">, </w:t>
      </w:r>
      <w:proofErr w:type="spellStart"/>
      <w:r w:rsidRPr="001F0FBA">
        <w:rPr>
          <w:rFonts w:cstheme="minorHAnsi"/>
          <w:sz w:val="28"/>
          <w:szCs w:val="28"/>
        </w:rPr>
        <w:t>acesta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fiind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rezolvat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în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același</w:t>
      </w:r>
      <w:proofErr w:type="spellEnd"/>
      <w:r w:rsidRPr="001F0FBA">
        <w:rPr>
          <w:rFonts w:cstheme="minorHAnsi"/>
          <w:sz w:val="28"/>
          <w:szCs w:val="28"/>
        </w:rPr>
        <w:t xml:space="preserve"> mod cu </w:t>
      </w:r>
      <w:proofErr w:type="spellStart"/>
      <w:r w:rsidRPr="001F0FBA">
        <w:rPr>
          <w:rFonts w:cstheme="minorHAnsi"/>
          <w:sz w:val="28"/>
          <w:szCs w:val="28"/>
        </w:rPr>
        <w:t>cel</w:t>
      </w:r>
      <w:proofErr w:type="spellEnd"/>
      <w:r w:rsidRPr="001F0FBA">
        <w:rPr>
          <w:rFonts w:cstheme="minorHAnsi"/>
          <w:sz w:val="28"/>
          <w:szCs w:val="28"/>
        </w:rPr>
        <w:t xml:space="preserve"> precedent.</w:t>
      </w:r>
    </w:p>
    <w:p w14:paraId="163C3136" w14:textId="57FA832F" w:rsidR="001F0FBA" w:rsidRPr="00CD352D" w:rsidRDefault="001F0FBA" w:rsidP="00CD352D">
      <w:pPr>
        <w:spacing w:line="256" w:lineRule="auto"/>
        <w:jc w:val="both"/>
        <w:rPr>
          <w:rFonts w:cstheme="minorHAnsi"/>
          <w:b/>
          <w:bCs/>
          <w:sz w:val="28"/>
          <w:szCs w:val="28"/>
        </w:rPr>
      </w:pPr>
      <w:proofErr w:type="spellStart"/>
      <w:r w:rsidRPr="001F0FBA">
        <w:rPr>
          <w:rFonts w:cstheme="minorHAnsi"/>
          <w:sz w:val="28"/>
          <w:szCs w:val="28"/>
        </w:rPr>
        <w:t>Poate</w:t>
      </w:r>
      <w:proofErr w:type="spellEnd"/>
      <w:r w:rsidRPr="001F0FBA">
        <w:rPr>
          <w:rFonts w:cstheme="minorHAnsi"/>
          <w:sz w:val="28"/>
          <w:szCs w:val="28"/>
        </w:rPr>
        <w:t xml:space="preserve"> fi </w:t>
      </w:r>
      <w:proofErr w:type="spellStart"/>
      <w:r w:rsidRPr="001F0FBA">
        <w:rPr>
          <w:rFonts w:cstheme="minorHAnsi"/>
          <w:sz w:val="28"/>
          <w:szCs w:val="28"/>
        </w:rPr>
        <w:t>identificat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câte</w:t>
      </w:r>
      <w:proofErr w:type="spellEnd"/>
      <w:r w:rsidRPr="001F0FBA">
        <w:rPr>
          <w:rFonts w:cstheme="minorHAnsi"/>
          <w:sz w:val="28"/>
          <w:szCs w:val="28"/>
        </w:rPr>
        <w:t xml:space="preserve"> un </w:t>
      </w:r>
      <w:r w:rsidRPr="001F0FBA">
        <w:rPr>
          <w:rFonts w:cstheme="minorHAnsi"/>
          <w:b/>
          <w:bCs/>
          <w:sz w:val="28"/>
          <w:szCs w:val="28"/>
        </w:rPr>
        <w:t>hazard de control</w:t>
      </w:r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în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cazul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instrucțiunilor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</w:t>
      </w:r>
      <w:r w:rsidR="006401B9">
        <w:rPr>
          <w:rFonts w:cstheme="minorHAnsi"/>
          <w:b/>
          <w:bCs/>
          <w:sz w:val="28"/>
          <w:szCs w:val="28"/>
        </w:rPr>
        <w:t>9</w:t>
      </w:r>
      <w:r w:rsidRPr="001F0FBA">
        <w:rPr>
          <w:rFonts w:cstheme="minorHAnsi"/>
          <w:b/>
          <w:bCs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și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1</w:t>
      </w:r>
      <w:r w:rsidR="006401B9">
        <w:rPr>
          <w:rFonts w:cstheme="minorHAnsi"/>
          <w:b/>
          <w:bCs/>
          <w:sz w:val="28"/>
          <w:szCs w:val="28"/>
        </w:rPr>
        <w:t>0</w:t>
      </w:r>
      <w:r w:rsidRPr="001F0FBA">
        <w:rPr>
          <w:rFonts w:cstheme="minorHAnsi"/>
          <w:sz w:val="28"/>
          <w:szCs w:val="28"/>
        </w:rPr>
        <w:t xml:space="preserve">. </w:t>
      </w:r>
      <w:proofErr w:type="spellStart"/>
      <w:r w:rsidRPr="001F0FBA">
        <w:rPr>
          <w:rFonts w:cstheme="minorHAnsi"/>
          <w:sz w:val="28"/>
          <w:szCs w:val="28"/>
        </w:rPr>
        <w:t>În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ceea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ce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privește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instrucțiun</w:t>
      </w:r>
      <w:r w:rsidR="006401B9">
        <w:rPr>
          <w:rFonts w:cstheme="minorHAnsi"/>
          <w:sz w:val="28"/>
          <w:szCs w:val="28"/>
        </w:rPr>
        <w:t>ea</w:t>
      </w:r>
      <w:proofErr w:type="spellEnd"/>
      <w:r w:rsidR="006401B9">
        <w:rPr>
          <w:rFonts w:cstheme="minorHAnsi"/>
          <w:sz w:val="28"/>
          <w:szCs w:val="28"/>
        </w:rPr>
        <w:t xml:space="preserve"> 9</w:t>
      </w:r>
      <w:r w:rsidRPr="001F0FBA">
        <w:rPr>
          <w:rFonts w:cstheme="minorHAnsi"/>
          <w:sz w:val="28"/>
          <w:szCs w:val="28"/>
        </w:rPr>
        <w:t xml:space="preserve">, </w:t>
      </w:r>
      <w:proofErr w:type="spellStart"/>
      <w:r w:rsidRPr="001F0FBA">
        <w:rPr>
          <w:rFonts w:cstheme="minorHAnsi"/>
          <w:sz w:val="28"/>
          <w:szCs w:val="28"/>
        </w:rPr>
        <w:t>instrucțiuni</w:t>
      </w:r>
      <w:proofErr w:type="spellEnd"/>
      <w:r w:rsidRPr="001F0FBA">
        <w:rPr>
          <w:rFonts w:cstheme="minorHAnsi"/>
          <w:sz w:val="28"/>
          <w:szCs w:val="28"/>
        </w:rPr>
        <w:t xml:space="preserve"> de </w:t>
      </w:r>
      <w:r w:rsidRPr="001F0FBA">
        <w:rPr>
          <w:rFonts w:cstheme="minorHAnsi"/>
          <w:b/>
          <w:bCs/>
          <w:sz w:val="28"/>
          <w:szCs w:val="28"/>
        </w:rPr>
        <w:t xml:space="preserve">salt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condiționat</w:t>
      </w:r>
      <w:proofErr w:type="spellEnd"/>
      <w:r w:rsidRPr="001F0FBA">
        <w:rPr>
          <w:rFonts w:cstheme="minorHAnsi"/>
          <w:sz w:val="28"/>
          <w:szCs w:val="28"/>
        </w:rPr>
        <w:t xml:space="preserve">, </w:t>
      </w:r>
      <w:proofErr w:type="spellStart"/>
      <w:r w:rsidRPr="001F0FBA">
        <w:rPr>
          <w:rFonts w:cstheme="minorHAnsi"/>
          <w:sz w:val="28"/>
          <w:szCs w:val="28"/>
        </w:rPr>
        <w:t>hazardul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este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soluționat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prin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introducerea</w:t>
      </w:r>
      <w:proofErr w:type="spellEnd"/>
      <w:r w:rsidRPr="001F0FBA">
        <w:rPr>
          <w:rFonts w:cstheme="minorHAnsi"/>
          <w:sz w:val="28"/>
          <w:szCs w:val="28"/>
        </w:rPr>
        <w:t xml:space="preserve"> a </w:t>
      </w:r>
      <w:proofErr w:type="spellStart"/>
      <w:r w:rsidRPr="001F0FBA">
        <w:rPr>
          <w:rFonts w:cstheme="minorHAnsi"/>
          <w:sz w:val="28"/>
          <w:szCs w:val="28"/>
        </w:rPr>
        <w:t>trei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operații</w:t>
      </w:r>
      <w:proofErr w:type="spellEnd"/>
      <w:r w:rsidRPr="001F0FBA">
        <w:rPr>
          <w:rFonts w:cstheme="minorHAnsi"/>
          <w:sz w:val="28"/>
          <w:szCs w:val="28"/>
        </w:rPr>
        <w:t xml:space="preserve"> de tip </w:t>
      </w:r>
      <w:proofErr w:type="spellStart"/>
      <w:r w:rsidRPr="001F0FBA">
        <w:rPr>
          <w:rFonts w:cstheme="minorHAnsi"/>
          <w:sz w:val="28"/>
          <w:szCs w:val="28"/>
        </w:rPr>
        <w:t>NoOp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după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lastRenderedPageBreak/>
        <w:t>instrucțiunea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în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cadrul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căreia</w:t>
      </w:r>
      <w:proofErr w:type="spellEnd"/>
      <w:r w:rsidRPr="001F0FBA">
        <w:rPr>
          <w:rFonts w:cstheme="minorHAnsi"/>
          <w:sz w:val="28"/>
          <w:szCs w:val="28"/>
        </w:rPr>
        <w:t xml:space="preserve"> a </w:t>
      </w:r>
      <w:proofErr w:type="spellStart"/>
      <w:r w:rsidRPr="001F0FBA">
        <w:rPr>
          <w:rFonts w:cstheme="minorHAnsi"/>
          <w:sz w:val="28"/>
          <w:szCs w:val="28"/>
        </w:rPr>
        <w:t>fost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regăsit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hazardul</w:t>
      </w:r>
      <w:proofErr w:type="spellEnd"/>
      <w:r w:rsidRPr="001F0FBA">
        <w:rPr>
          <w:rFonts w:cstheme="minorHAnsi"/>
          <w:sz w:val="28"/>
          <w:szCs w:val="28"/>
        </w:rPr>
        <w:t xml:space="preserve">, </w:t>
      </w:r>
      <w:proofErr w:type="spellStart"/>
      <w:r w:rsidRPr="001F0FBA">
        <w:rPr>
          <w:rFonts w:cstheme="minorHAnsi"/>
          <w:sz w:val="28"/>
          <w:szCs w:val="28"/>
        </w:rPr>
        <w:t>pentru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instrucțiunea</w:t>
      </w:r>
      <w:proofErr w:type="spellEnd"/>
      <w:r w:rsidRPr="001F0FBA">
        <w:rPr>
          <w:rFonts w:cstheme="minorHAnsi"/>
          <w:sz w:val="28"/>
          <w:szCs w:val="28"/>
        </w:rPr>
        <w:t xml:space="preserve"> de </w:t>
      </w:r>
      <w:r w:rsidRPr="001F0FBA">
        <w:rPr>
          <w:rFonts w:cstheme="minorHAnsi"/>
          <w:b/>
          <w:bCs/>
          <w:sz w:val="28"/>
          <w:szCs w:val="28"/>
        </w:rPr>
        <w:t xml:space="preserve">salt </w:t>
      </w:r>
      <w:proofErr w:type="spellStart"/>
      <w:r w:rsidRPr="001F0FBA">
        <w:rPr>
          <w:rFonts w:cstheme="minorHAnsi"/>
          <w:b/>
          <w:bCs/>
          <w:sz w:val="28"/>
          <w:szCs w:val="28"/>
        </w:rPr>
        <w:t>necondiționat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r w:rsidR="006401B9">
        <w:rPr>
          <w:rFonts w:cstheme="minorHAnsi"/>
          <w:sz w:val="28"/>
          <w:szCs w:val="28"/>
        </w:rPr>
        <w:t>10</w:t>
      </w:r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fiind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suficientă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inserarea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unei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singure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operații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NoOp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pentru</w:t>
      </w:r>
      <w:proofErr w:type="spellEnd"/>
      <w:r w:rsidRPr="001F0FBA">
        <w:rPr>
          <w:rFonts w:cstheme="minorHAnsi"/>
          <w:sz w:val="28"/>
          <w:szCs w:val="28"/>
        </w:rPr>
        <w:t xml:space="preserve"> a </w:t>
      </w:r>
      <w:proofErr w:type="spellStart"/>
      <w:r w:rsidRPr="001F0FBA">
        <w:rPr>
          <w:rFonts w:cstheme="minorHAnsi"/>
          <w:sz w:val="28"/>
          <w:szCs w:val="28"/>
        </w:rPr>
        <w:t>soluționa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hazardul</w:t>
      </w:r>
      <w:proofErr w:type="spellEnd"/>
      <w:r w:rsidRPr="001F0FBA">
        <w:rPr>
          <w:rFonts w:cstheme="minorHAnsi"/>
          <w:sz w:val="28"/>
          <w:szCs w:val="28"/>
        </w:rPr>
        <w:t xml:space="preserve"> de control.</w:t>
      </w:r>
    </w:p>
    <w:p w14:paraId="5692516F" w14:textId="746E36CA" w:rsidR="000E7099" w:rsidRDefault="001F0FBA" w:rsidP="000E7099">
      <w:pPr>
        <w:spacing w:line="256" w:lineRule="auto"/>
        <w:jc w:val="both"/>
        <w:rPr>
          <w:rFonts w:cstheme="minorHAnsi"/>
          <w:sz w:val="28"/>
          <w:szCs w:val="28"/>
        </w:rPr>
      </w:pPr>
      <w:proofErr w:type="spellStart"/>
      <w:r w:rsidRPr="001F0FBA">
        <w:rPr>
          <w:rFonts w:cstheme="minorHAnsi"/>
          <w:b/>
          <w:bCs/>
          <w:sz w:val="28"/>
          <w:szCs w:val="28"/>
        </w:rPr>
        <w:t>Hazardul</w:t>
      </w:r>
      <w:proofErr w:type="spellEnd"/>
      <w:r w:rsidRPr="001F0FBA">
        <w:rPr>
          <w:rFonts w:cstheme="minorHAnsi"/>
          <w:b/>
          <w:bCs/>
          <w:sz w:val="28"/>
          <w:szCs w:val="28"/>
        </w:rPr>
        <w:t xml:space="preserve"> structural </w:t>
      </w:r>
      <w:r w:rsidRPr="001F0FBA">
        <w:rPr>
          <w:rFonts w:cstheme="minorHAnsi"/>
          <w:sz w:val="28"/>
          <w:szCs w:val="28"/>
        </w:rPr>
        <w:t xml:space="preserve">a </w:t>
      </w:r>
      <w:proofErr w:type="spellStart"/>
      <w:r w:rsidRPr="001F0FBA">
        <w:rPr>
          <w:rFonts w:cstheme="minorHAnsi"/>
          <w:sz w:val="28"/>
          <w:szCs w:val="28"/>
        </w:rPr>
        <w:t>fost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soluționat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prin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modificarea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blocului</w:t>
      </w:r>
      <w:proofErr w:type="spellEnd"/>
      <w:r w:rsidRPr="001F0FBA">
        <w:rPr>
          <w:rFonts w:cstheme="minorHAnsi"/>
          <w:sz w:val="28"/>
          <w:szCs w:val="28"/>
        </w:rPr>
        <w:t xml:space="preserve"> de </w:t>
      </w:r>
      <w:proofErr w:type="spellStart"/>
      <w:r w:rsidRPr="001F0FBA">
        <w:rPr>
          <w:rFonts w:cstheme="minorHAnsi"/>
          <w:sz w:val="28"/>
          <w:szCs w:val="28"/>
        </w:rPr>
        <w:t>registre</w:t>
      </w:r>
      <w:proofErr w:type="spellEnd"/>
      <w:r w:rsidRPr="001F0FBA">
        <w:rPr>
          <w:rFonts w:cstheme="minorHAnsi"/>
          <w:sz w:val="28"/>
          <w:szCs w:val="28"/>
        </w:rPr>
        <w:t xml:space="preserve"> RF </w:t>
      </w:r>
      <w:proofErr w:type="spellStart"/>
      <w:r w:rsidRPr="001F0FBA">
        <w:rPr>
          <w:rFonts w:cstheme="minorHAnsi"/>
          <w:sz w:val="28"/>
          <w:szCs w:val="28"/>
        </w:rPr>
        <w:t>astfel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încât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scrierea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să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aibă</w:t>
      </w:r>
      <w:proofErr w:type="spellEnd"/>
      <w:r w:rsidRPr="001F0FBA">
        <w:rPr>
          <w:rFonts w:cstheme="minorHAnsi"/>
          <w:sz w:val="28"/>
          <w:szCs w:val="28"/>
        </w:rPr>
        <w:t xml:space="preserve"> loc </w:t>
      </w:r>
      <w:proofErr w:type="spellStart"/>
      <w:r w:rsidRPr="001F0FBA">
        <w:rPr>
          <w:rFonts w:cstheme="minorHAnsi"/>
          <w:sz w:val="28"/>
          <w:szCs w:val="28"/>
        </w:rPr>
        <w:t>în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mijlocul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perioadei</w:t>
      </w:r>
      <w:proofErr w:type="spellEnd"/>
      <w:r w:rsidRPr="001F0FBA">
        <w:rPr>
          <w:rFonts w:cstheme="minorHAnsi"/>
          <w:sz w:val="28"/>
          <w:szCs w:val="28"/>
        </w:rPr>
        <w:t xml:space="preserve"> de </w:t>
      </w:r>
      <w:proofErr w:type="spellStart"/>
      <w:r w:rsidRPr="001F0FBA">
        <w:rPr>
          <w:rFonts w:cstheme="minorHAnsi"/>
          <w:sz w:val="28"/>
          <w:szCs w:val="28"/>
        </w:rPr>
        <w:t>ceas</w:t>
      </w:r>
      <w:proofErr w:type="spellEnd"/>
      <w:r w:rsidRPr="001F0FBA">
        <w:rPr>
          <w:rFonts w:cstheme="minorHAnsi"/>
          <w:sz w:val="28"/>
          <w:szCs w:val="28"/>
        </w:rPr>
        <w:t xml:space="preserve"> (pe </w:t>
      </w:r>
      <w:proofErr w:type="spellStart"/>
      <w:r w:rsidRPr="001F0FBA">
        <w:rPr>
          <w:rFonts w:cstheme="minorHAnsi"/>
          <w:sz w:val="28"/>
          <w:szCs w:val="28"/>
        </w:rPr>
        <w:t>frontul</w:t>
      </w:r>
      <w:proofErr w:type="spellEnd"/>
      <w:r w:rsidRPr="001F0FBA">
        <w:rPr>
          <w:rFonts w:cstheme="minorHAnsi"/>
          <w:sz w:val="28"/>
          <w:szCs w:val="28"/>
        </w:rPr>
        <w:t xml:space="preserve"> </w:t>
      </w:r>
      <w:proofErr w:type="spellStart"/>
      <w:r w:rsidRPr="001F0FBA">
        <w:rPr>
          <w:rFonts w:cstheme="minorHAnsi"/>
          <w:sz w:val="28"/>
          <w:szCs w:val="28"/>
        </w:rPr>
        <w:t>descrescător</w:t>
      </w:r>
      <w:proofErr w:type="spellEnd"/>
      <w:r w:rsidRPr="001F0FBA">
        <w:rPr>
          <w:rFonts w:cstheme="minorHAnsi"/>
          <w:sz w:val="28"/>
          <w:szCs w:val="28"/>
        </w:rPr>
        <w:t xml:space="preserve"> al </w:t>
      </w:r>
      <w:proofErr w:type="spellStart"/>
      <w:r w:rsidRPr="001F0FBA">
        <w:rPr>
          <w:rFonts w:cstheme="minorHAnsi"/>
          <w:sz w:val="28"/>
          <w:szCs w:val="28"/>
        </w:rPr>
        <w:t>semnalului</w:t>
      </w:r>
      <w:proofErr w:type="spellEnd"/>
      <w:r w:rsidRPr="001F0FBA">
        <w:rPr>
          <w:rFonts w:cstheme="minorHAnsi"/>
          <w:sz w:val="28"/>
          <w:szCs w:val="28"/>
        </w:rPr>
        <w:t xml:space="preserve"> de </w:t>
      </w:r>
      <w:proofErr w:type="spellStart"/>
      <w:r w:rsidRPr="001F0FBA">
        <w:rPr>
          <w:rFonts w:cstheme="minorHAnsi"/>
          <w:sz w:val="28"/>
          <w:szCs w:val="28"/>
        </w:rPr>
        <w:t>ceas</w:t>
      </w:r>
      <w:proofErr w:type="spellEnd"/>
      <w:r w:rsidRPr="001F0FBA">
        <w:rPr>
          <w:rFonts w:cstheme="minorHAnsi"/>
          <w:sz w:val="28"/>
          <w:szCs w:val="28"/>
        </w:rPr>
        <w:t>).</w:t>
      </w:r>
    </w:p>
    <w:tbl>
      <w:tblPr>
        <w:tblStyle w:val="TableGrid"/>
        <w:tblW w:w="15750" w:type="dxa"/>
        <w:tblInd w:w="-1445" w:type="dxa"/>
        <w:tblLayout w:type="fixed"/>
        <w:tblLook w:val="04A0" w:firstRow="1" w:lastRow="0" w:firstColumn="1" w:lastColumn="0" w:noHBand="0" w:noVBand="1"/>
      </w:tblPr>
      <w:tblGrid>
        <w:gridCol w:w="1620"/>
        <w:gridCol w:w="450"/>
        <w:gridCol w:w="450"/>
        <w:gridCol w:w="492"/>
        <w:gridCol w:w="558"/>
        <w:gridCol w:w="570"/>
        <w:gridCol w:w="540"/>
        <w:gridCol w:w="540"/>
        <w:gridCol w:w="540"/>
        <w:gridCol w:w="540"/>
        <w:gridCol w:w="581"/>
        <w:gridCol w:w="633"/>
        <w:gridCol w:w="633"/>
        <w:gridCol w:w="635"/>
        <w:gridCol w:w="633"/>
        <w:gridCol w:w="633"/>
        <w:gridCol w:w="633"/>
        <w:gridCol w:w="635"/>
        <w:gridCol w:w="633"/>
        <w:gridCol w:w="634"/>
        <w:gridCol w:w="633"/>
        <w:gridCol w:w="634"/>
        <w:gridCol w:w="633"/>
        <w:gridCol w:w="634"/>
        <w:gridCol w:w="633"/>
      </w:tblGrid>
      <w:tr w:rsidR="005F4BA9" w14:paraId="195603F4" w14:textId="77777777" w:rsidTr="00C57C84">
        <w:tc>
          <w:tcPr>
            <w:tcW w:w="1620" w:type="dxa"/>
          </w:tcPr>
          <w:p w14:paraId="23C43B72" w14:textId="04BD0AF1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b/>
                <w:bCs/>
                <w:sz w:val="20"/>
                <w:szCs w:val="20"/>
              </w:rPr>
            </w:pPr>
            <w:proofErr w:type="spellStart"/>
            <w:r w:rsidRPr="000E7099">
              <w:rPr>
                <w:rFonts w:cstheme="minorHAnsi"/>
                <w:b/>
                <w:bCs/>
                <w:sz w:val="20"/>
                <w:szCs w:val="20"/>
              </w:rPr>
              <w:t>Instr</w:t>
            </w:r>
            <w:proofErr w:type="spellEnd"/>
          </w:p>
        </w:tc>
        <w:tc>
          <w:tcPr>
            <w:tcW w:w="450" w:type="dxa"/>
          </w:tcPr>
          <w:p w14:paraId="3A294E4B" w14:textId="01370DC3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0E7099">
              <w:rPr>
                <w:rFonts w:cstheme="minorHAnsi"/>
                <w:sz w:val="20"/>
                <w:szCs w:val="20"/>
              </w:rPr>
              <w:t>CC1</w:t>
            </w:r>
          </w:p>
        </w:tc>
        <w:tc>
          <w:tcPr>
            <w:tcW w:w="450" w:type="dxa"/>
          </w:tcPr>
          <w:p w14:paraId="5DAD70D4" w14:textId="2D8B899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0E7099">
              <w:rPr>
                <w:rFonts w:cstheme="minorHAnsi"/>
                <w:sz w:val="20"/>
                <w:szCs w:val="20"/>
              </w:rPr>
              <w:t>CC2</w:t>
            </w:r>
          </w:p>
        </w:tc>
        <w:tc>
          <w:tcPr>
            <w:tcW w:w="492" w:type="dxa"/>
          </w:tcPr>
          <w:p w14:paraId="61CE7032" w14:textId="427B74FA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0E7099">
              <w:rPr>
                <w:rFonts w:cstheme="minorHAnsi"/>
                <w:sz w:val="20"/>
                <w:szCs w:val="20"/>
              </w:rPr>
              <w:t>CC3</w:t>
            </w:r>
          </w:p>
        </w:tc>
        <w:tc>
          <w:tcPr>
            <w:tcW w:w="558" w:type="dxa"/>
          </w:tcPr>
          <w:p w14:paraId="47B31FAE" w14:textId="77FF4EC1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4</w:t>
            </w:r>
          </w:p>
        </w:tc>
        <w:tc>
          <w:tcPr>
            <w:tcW w:w="570" w:type="dxa"/>
          </w:tcPr>
          <w:p w14:paraId="3DD3372B" w14:textId="0E4DEFF1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5</w:t>
            </w:r>
          </w:p>
        </w:tc>
        <w:tc>
          <w:tcPr>
            <w:tcW w:w="540" w:type="dxa"/>
          </w:tcPr>
          <w:p w14:paraId="6AF8481B" w14:textId="3F161405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6</w:t>
            </w:r>
          </w:p>
        </w:tc>
        <w:tc>
          <w:tcPr>
            <w:tcW w:w="540" w:type="dxa"/>
          </w:tcPr>
          <w:p w14:paraId="51F32BB1" w14:textId="3A15EE06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7</w:t>
            </w:r>
          </w:p>
        </w:tc>
        <w:tc>
          <w:tcPr>
            <w:tcW w:w="540" w:type="dxa"/>
          </w:tcPr>
          <w:p w14:paraId="78E0171D" w14:textId="42E08C11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8</w:t>
            </w:r>
          </w:p>
        </w:tc>
        <w:tc>
          <w:tcPr>
            <w:tcW w:w="540" w:type="dxa"/>
          </w:tcPr>
          <w:p w14:paraId="47E3B05E" w14:textId="6B1D2D40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9</w:t>
            </w:r>
          </w:p>
        </w:tc>
        <w:tc>
          <w:tcPr>
            <w:tcW w:w="581" w:type="dxa"/>
          </w:tcPr>
          <w:p w14:paraId="04F1D14E" w14:textId="42968EE3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10</w:t>
            </w:r>
          </w:p>
        </w:tc>
        <w:tc>
          <w:tcPr>
            <w:tcW w:w="633" w:type="dxa"/>
          </w:tcPr>
          <w:p w14:paraId="4BF757EE" w14:textId="175F29D4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11</w:t>
            </w:r>
          </w:p>
        </w:tc>
        <w:tc>
          <w:tcPr>
            <w:tcW w:w="633" w:type="dxa"/>
          </w:tcPr>
          <w:p w14:paraId="6AF520F2" w14:textId="6B7AADA5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12</w:t>
            </w:r>
          </w:p>
        </w:tc>
        <w:tc>
          <w:tcPr>
            <w:tcW w:w="635" w:type="dxa"/>
          </w:tcPr>
          <w:p w14:paraId="58FDDBCC" w14:textId="2909A5E1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13</w:t>
            </w:r>
          </w:p>
        </w:tc>
        <w:tc>
          <w:tcPr>
            <w:tcW w:w="633" w:type="dxa"/>
          </w:tcPr>
          <w:p w14:paraId="1DE612EE" w14:textId="104F3F63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14</w:t>
            </w:r>
          </w:p>
        </w:tc>
        <w:tc>
          <w:tcPr>
            <w:tcW w:w="633" w:type="dxa"/>
          </w:tcPr>
          <w:p w14:paraId="1E70E491" w14:textId="620740A9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15</w:t>
            </w:r>
          </w:p>
        </w:tc>
        <w:tc>
          <w:tcPr>
            <w:tcW w:w="633" w:type="dxa"/>
          </w:tcPr>
          <w:p w14:paraId="6BFD59AD" w14:textId="2C84E4AB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16</w:t>
            </w:r>
          </w:p>
        </w:tc>
        <w:tc>
          <w:tcPr>
            <w:tcW w:w="635" w:type="dxa"/>
          </w:tcPr>
          <w:p w14:paraId="71663B3B" w14:textId="12ABAA2E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17</w:t>
            </w:r>
          </w:p>
        </w:tc>
        <w:tc>
          <w:tcPr>
            <w:tcW w:w="633" w:type="dxa"/>
          </w:tcPr>
          <w:p w14:paraId="79FB2A29" w14:textId="61805544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18</w:t>
            </w:r>
          </w:p>
        </w:tc>
        <w:tc>
          <w:tcPr>
            <w:tcW w:w="634" w:type="dxa"/>
          </w:tcPr>
          <w:p w14:paraId="338D5E1B" w14:textId="169A67A9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19</w:t>
            </w:r>
          </w:p>
        </w:tc>
        <w:tc>
          <w:tcPr>
            <w:tcW w:w="633" w:type="dxa"/>
          </w:tcPr>
          <w:p w14:paraId="51600B59" w14:textId="5221D7E3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20</w:t>
            </w:r>
          </w:p>
        </w:tc>
        <w:tc>
          <w:tcPr>
            <w:tcW w:w="634" w:type="dxa"/>
          </w:tcPr>
          <w:p w14:paraId="6CA0317E" w14:textId="6F2B527D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21</w:t>
            </w:r>
          </w:p>
        </w:tc>
        <w:tc>
          <w:tcPr>
            <w:tcW w:w="633" w:type="dxa"/>
          </w:tcPr>
          <w:p w14:paraId="589798A5" w14:textId="5CB7010A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22</w:t>
            </w:r>
          </w:p>
        </w:tc>
        <w:tc>
          <w:tcPr>
            <w:tcW w:w="634" w:type="dxa"/>
          </w:tcPr>
          <w:p w14:paraId="4AC7E51B" w14:textId="4F21A13C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23</w:t>
            </w:r>
          </w:p>
        </w:tc>
        <w:tc>
          <w:tcPr>
            <w:tcW w:w="633" w:type="dxa"/>
          </w:tcPr>
          <w:p w14:paraId="71AD1D9D" w14:textId="7A70B116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CC24</w:t>
            </w:r>
          </w:p>
        </w:tc>
      </w:tr>
      <w:tr w:rsidR="005F4BA9" w14:paraId="2C2FE8BD" w14:textId="77777777" w:rsidTr="00C57C84">
        <w:tc>
          <w:tcPr>
            <w:tcW w:w="1620" w:type="dxa"/>
          </w:tcPr>
          <w:p w14:paraId="13E25B1F" w14:textId="6B912DAD" w:rsidR="000E7099" w:rsidRPr="00CD352D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D352D">
              <w:rPr>
                <w:rFonts w:cstheme="minorHAnsi"/>
                <w:sz w:val="20"/>
                <w:szCs w:val="20"/>
              </w:rPr>
              <w:t>x</w:t>
            </w:r>
            <w:r w:rsidRPr="00CD352D">
              <w:rPr>
                <w:rFonts w:cstheme="minorHAnsi"/>
                <w:sz w:val="20"/>
                <w:szCs w:val="20"/>
              </w:rPr>
              <w:t>or</w:t>
            </w:r>
            <w:proofErr w:type="spellEnd"/>
            <w:r w:rsidRPr="00CD352D">
              <w:rPr>
                <w:rFonts w:cstheme="minorHAnsi"/>
                <w:sz w:val="20"/>
                <w:szCs w:val="20"/>
              </w:rPr>
              <w:t xml:space="preserve"> </w:t>
            </w:r>
            <w:r w:rsidRPr="00CD352D">
              <w:rPr>
                <w:rFonts w:cstheme="minorHAnsi"/>
                <w:sz w:val="20"/>
                <w:szCs w:val="20"/>
              </w:rPr>
              <w:t>$</w:t>
            </w:r>
            <w:proofErr w:type="gramStart"/>
            <w:r w:rsidRPr="00CD352D">
              <w:rPr>
                <w:rFonts w:cstheme="minorHAnsi"/>
                <w:sz w:val="20"/>
                <w:szCs w:val="20"/>
              </w:rPr>
              <w:t>0,$</w:t>
            </w:r>
            <w:proofErr w:type="gramEnd"/>
            <w:r w:rsidRPr="00CD352D">
              <w:rPr>
                <w:rFonts w:cstheme="minorHAnsi"/>
                <w:sz w:val="20"/>
                <w:szCs w:val="20"/>
              </w:rPr>
              <w:t>0,$0</w:t>
            </w:r>
          </w:p>
        </w:tc>
        <w:tc>
          <w:tcPr>
            <w:tcW w:w="450" w:type="dxa"/>
          </w:tcPr>
          <w:p w14:paraId="6DCE5F91" w14:textId="2A17943C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450" w:type="dxa"/>
          </w:tcPr>
          <w:p w14:paraId="21353D6E" w14:textId="7E2B2527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492" w:type="dxa"/>
          </w:tcPr>
          <w:p w14:paraId="12827344" w14:textId="437F2476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558" w:type="dxa"/>
          </w:tcPr>
          <w:p w14:paraId="318CA410" w14:textId="6ED1A16B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570" w:type="dxa"/>
          </w:tcPr>
          <w:p w14:paraId="7B7EC1AA" w14:textId="26A8F835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14:paraId="48D89E6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940C06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42164F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02A364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</w:tcPr>
          <w:p w14:paraId="3E70717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ABDED3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3427B5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0883D96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5393CB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FDACD3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8005CB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50F11A1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C81CC4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2A85976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20F2B2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AF863D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61B310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C34D88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264482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3246505A" w14:textId="77777777" w:rsidTr="00C57C84">
        <w:tc>
          <w:tcPr>
            <w:tcW w:w="1620" w:type="dxa"/>
          </w:tcPr>
          <w:p w14:paraId="450070D4" w14:textId="65EACF10" w:rsidR="000E7099" w:rsidRPr="00CD352D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D352D">
              <w:rPr>
                <w:rFonts w:cstheme="minorHAnsi"/>
                <w:sz w:val="20"/>
                <w:szCs w:val="20"/>
              </w:rPr>
              <w:t>x</w:t>
            </w:r>
            <w:r w:rsidRPr="00CD352D">
              <w:rPr>
                <w:rFonts w:cstheme="minorHAnsi"/>
                <w:sz w:val="20"/>
                <w:szCs w:val="20"/>
              </w:rPr>
              <w:t>or</w:t>
            </w:r>
            <w:proofErr w:type="spellEnd"/>
            <w:r w:rsidRPr="00CD352D">
              <w:rPr>
                <w:rFonts w:cstheme="minorHAnsi"/>
                <w:sz w:val="20"/>
                <w:szCs w:val="20"/>
              </w:rPr>
              <w:t xml:space="preserve"> </w:t>
            </w:r>
            <w:r w:rsidRPr="00CD352D">
              <w:rPr>
                <w:rFonts w:cstheme="minorHAnsi"/>
                <w:sz w:val="20"/>
                <w:szCs w:val="20"/>
              </w:rPr>
              <w:t>$</w:t>
            </w:r>
            <w:proofErr w:type="gramStart"/>
            <w:r w:rsidRPr="00CD352D">
              <w:rPr>
                <w:rFonts w:cstheme="minorHAnsi"/>
                <w:sz w:val="20"/>
                <w:szCs w:val="20"/>
              </w:rPr>
              <w:t>1,$</w:t>
            </w:r>
            <w:proofErr w:type="gramEnd"/>
            <w:r w:rsidRPr="00CD352D">
              <w:rPr>
                <w:rFonts w:cstheme="minorHAnsi"/>
                <w:sz w:val="20"/>
                <w:szCs w:val="20"/>
              </w:rPr>
              <w:t>1,$1</w:t>
            </w:r>
          </w:p>
        </w:tc>
        <w:tc>
          <w:tcPr>
            <w:tcW w:w="450" w:type="dxa"/>
          </w:tcPr>
          <w:p w14:paraId="3CF54A8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93840BC" w14:textId="25F68A42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492" w:type="dxa"/>
          </w:tcPr>
          <w:p w14:paraId="6E182829" w14:textId="1A8F6AFF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558" w:type="dxa"/>
          </w:tcPr>
          <w:p w14:paraId="2FC9B21E" w14:textId="60D73BC9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570" w:type="dxa"/>
          </w:tcPr>
          <w:p w14:paraId="67C3013D" w14:textId="55471EC4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540" w:type="dxa"/>
          </w:tcPr>
          <w:p w14:paraId="3F1360EB" w14:textId="4ACA8E35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14:paraId="6579F67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2F0AD3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632C29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</w:tcPr>
          <w:p w14:paraId="54610FD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AA9D99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10E377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2972015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5A9E97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26DDD3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BCD155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45B7D26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8100E5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5B03E82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FEE800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3BB3690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CD150D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3517286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475478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0C801FD8" w14:textId="77777777" w:rsidTr="00C57C84">
        <w:tc>
          <w:tcPr>
            <w:tcW w:w="1620" w:type="dxa"/>
          </w:tcPr>
          <w:p w14:paraId="4E8550A8" w14:textId="66990C6E" w:rsidR="000E7099" w:rsidRPr="00CD352D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D352D">
              <w:rPr>
                <w:rFonts w:cstheme="minorHAnsi"/>
                <w:sz w:val="20"/>
                <w:szCs w:val="20"/>
              </w:rPr>
              <w:t>xor</w:t>
            </w:r>
            <w:proofErr w:type="spellEnd"/>
            <w:r w:rsidRPr="00CD352D">
              <w:rPr>
                <w:rFonts w:cstheme="minorHAnsi"/>
                <w:sz w:val="20"/>
                <w:szCs w:val="20"/>
              </w:rPr>
              <w:t xml:space="preserve"> </w:t>
            </w:r>
            <w:r w:rsidRPr="00CD352D">
              <w:rPr>
                <w:rFonts w:cstheme="minorHAnsi"/>
                <w:color w:val="000000" w:themeColor="text1"/>
                <w:sz w:val="20"/>
                <w:szCs w:val="20"/>
              </w:rPr>
              <w:t>$</w:t>
            </w:r>
            <w:proofErr w:type="gramStart"/>
            <w:r w:rsidRPr="00CD352D">
              <w:rPr>
                <w:rFonts w:cstheme="minorHAnsi"/>
                <w:color w:val="000000" w:themeColor="text1"/>
                <w:sz w:val="20"/>
                <w:szCs w:val="20"/>
              </w:rPr>
              <w:t>2</w:t>
            </w:r>
            <w:r w:rsidRPr="00CD352D">
              <w:rPr>
                <w:rFonts w:cstheme="minorHAnsi"/>
                <w:sz w:val="20"/>
                <w:szCs w:val="20"/>
              </w:rPr>
              <w:t>,$</w:t>
            </w:r>
            <w:proofErr w:type="gramEnd"/>
            <w:r w:rsidRPr="00CD352D">
              <w:rPr>
                <w:rFonts w:cstheme="minorHAnsi"/>
                <w:sz w:val="20"/>
                <w:szCs w:val="20"/>
              </w:rPr>
              <w:t>2,$2</w:t>
            </w:r>
          </w:p>
        </w:tc>
        <w:tc>
          <w:tcPr>
            <w:tcW w:w="450" w:type="dxa"/>
          </w:tcPr>
          <w:p w14:paraId="6B740D3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E2B6B5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42C2C925" w14:textId="3EE758A6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558" w:type="dxa"/>
          </w:tcPr>
          <w:p w14:paraId="45AB5BAB" w14:textId="6783982F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570" w:type="dxa"/>
          </w:tcPr>
          <w:p w14:paraId="59E8970C" w14:textId="3BC3438F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14:paraId="4AF77EBA" w14:textId="15AAD040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540" w:type="dxa"/>
          </w:tcPr>
          <w:p w14:paraId="13C57778" w14:textId="5DA30B97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14:paraId="1984FE8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2542E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</w:tcPr>
          <w:p w14:paraId="16848B2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5DB654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CCA512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7897392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C776E3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CCD36D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7BD825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5C3D177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EBB343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5ECEC39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D3399F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FA614C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1773EA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6AA6C8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3130A5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1ACB514E" w14:textId="77777777" w:rsidTr="00C57C84">
        <w:tc>
          <w:tcPr>
            <w:tcW w:w="1620" w:type="dxa"/>
          </w:tcPr>
          <w:p w14:paraId="2A526775" w14:textId="74F0704A" w:rsidR="000E7099" w:rsidRPr="00CD352D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D352D">
              <w:rPr>
                <w:rFonts w:cstheme="minorHAnsi"/>
                <w:sz w:val="20"/>
                <w:szCs w:val="20"/>
              </w:rPr>
              <w:t>xor</w:t>
            </w:r>
            <w:proofErr w:type="spellEnd"/>
            <w:r w:rsidRPr="00CD352D">
              <w:rPr>
                <w:rFonts w:cstheme="minorHAnsi"/>
                <w:sz w:val="20"/>
                <w:szCs w:val="20"/>
              </w:rPr>
              <w:t xml:space="preserve"> $</w:t>
            </w:r>
            <w:proofErr w:type="gramStart"/>
            <w:r w:rsidRPr="00CD352D">
              <w:rPr>
                <w:rFonts w:cstheme="minorHAnsi"/>
                <w:sz w:val="20"/>
                <w:szCs w:val="20"/>
              </w:rPr>
              <w:t>3,$</w:t>
            </w:r>
            <w:proofErr w:type="gramEnd"/>
            <w:r w:rsidRPr="00CD352D">
              <w:rPr>
                <w:rFonts w:cstheme="minorHAnsi"/>
                <w:sz w:val="20"/>
                <w:szCs w:val="20"/>
              </w:rPr>
              <w:t>3,$3</w:t>
            </w:r>
          </w:p>
        </w:tc>
        <w:tc>
          <w:tcPr>
            <w:tcW w:w="450" w:type="dxa"/>
          </w:tcPr>
          <w:p w14:paraId="3657B0A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D20303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36E5E18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2C0AD3F0" w14:textId="567CD9FD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570" w:type="dxa"/>
          </w:tcPr>
          <w:p w14:paraId="36715F60" w14:textId="006613D3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14:paraId="3664C0C4" w14:textId="65729075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14:paraId="5243DF57" w14:textId="178F596C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540" w:type="dxa"/>
          </w:tcPr>
          <w:p w14:paraId="10DBF908" w14:textId="0D4624B4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540" w:type="dxa"/>
          </w:tcPr>
          <w:p w14:paraId="61ED550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</w:tcPr>
          <w:p w14:paraId="68E33B4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0657E1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0A3F34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2CB8D56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9E02F8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88D3D1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D6D0C5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7B8065C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7CCCE1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570B4A0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724E50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0D735DF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DE8A27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00ACE7D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4465F8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11C88F4D" w14:textId="77777777" w:rsidTr="00C57C84">
        <w:tc>
          <w:tcPr>
            <w:tcW w:w="1620" w:type="dxa"/>
          </w:tcPr>
          <w:p w14:paraId="04FAD019" w14:textId="28A544B1" w:rsidR="000E7099" w:rsidRPr="00CD352D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D352D">
              <w:rPr>
                <w:rFonts w:cstheme="minorHAnsi"/>
                <w:sz w:val="20"/>
                <w:szCs w:val="20"/>
              </w:rPr>
              <w:t>xor</w:t>
            </w:r>
            <w:proofErr w:type="spellEnd"/>
            <w:r w:rsidRPr="00CD352D">
              <w:rPr>
                <w:rFonts w:cstheme="minorHAnsi"/>
                <w:sz w:val="20"/>
                <w:szCs w:val="20"/>
              </w:rPr>
              <w:t xml:space="preserve"> $</w:t>
            </w:r>
            <w:proofErr w:type="gramStart"/>
            <w:r w:rsidRPr="00CD352D">
              <w:rPr>
                <w:rFonts w:cstheme="minorHAnsi"/>
                <w:sz w:val="20"/>
                <w:szCs w:val="20"/>
              </w:rPr>
              <w:t>4,$</w:t>
            </w:r>
            <w:proofErr w:type="gramEnd"/>
            <w:r w:rsidRPr="00CD352D">
              <w:rPr>
                <w:rFonts w:cstheme="minorHAnsi"/>
                <w:sz w:val="20"/>
                <w:szCs w:val="20"/>
              </w:rPr>
              <w:t>4,$4</w:t>
            </w:r>
          </w:p>
        </w:tc>
        <w:tc>
          <w:tcPr>
            <w:tcW w:w="450" w:type="dxa"/>
          </w:tcPr>
          <w:p w14:paraId="250E107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79A31A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616EDCD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751C1E0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52B7FD5B" w14:textId="46979B4E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14:paraId="777F6299" w14:textId="1692894A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14:paraId="6CF67FEA" w14:textId="1CFE4ACA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14:paraId="4796296C" w14:textId="5570299A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540" w:type="dxa"/>
          </w:tcPr>
          <w:p w14:paraId="66BFDFFC" w14:textId="619D3AEA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581" w:type="dxa"/>
          </w:tcPr>
          <w:p w14:paraId="6A00B8E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8C1BD5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B89D3D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719127D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8B22E4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6A57B0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56CDE2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1C947E7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7C4DA2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25F1B6C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4FCC08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2F72367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BA1052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B501F7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BD3A75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024A3588" w14:textId="77777777" w:rsidTr="00C57C84">
        <w:tc>
          <w:tcPr>
            <w:tcW w:w="1620" w:type="dxa"/>
          </w:tcPr>
          <w:p w14:paraId="562E41C1" w14:textId="039D6F2B" w:rsidR="000E7099" w:rsidRPr="00CD352D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D352D">
              <w:rPr>
                <w:rFonts w:cstheme="minorHAnsi"/>
                <w:sz w:val="20"/>
                <w:szCs w:val="20"/>
              </w:rPr>
              <w:t>add $</w:t>
            </w:r>
            <w:proofErr w:type="gramStart"/>
            <w:r w:rsidRPr="00CD352D">
              <w:rPr>
                <w:rFonts w:cstheme="minorHAnsi"/>
                <w:sz w:val="20"/>
                <w:szCs w:val="20"/>
              </w:rPr>
              <w:t>0,$</w:t>
            </w:r>
            <w:proofErr w:type="gramEnd"/>
            <w:r w:rsidRPr="00CD352D">
              <w:rPr>
                <w:rFonts w:cstheme="minorHAnsi"/>
                <w:sz w:val="20"/>
                <w:szCs w:val="20"/>
              </w:rPr>
              <w:t>0,$5</w:t>
            </w:r>
          </w:p>
        </w:tc>
        <w:tc>
          <w:tcPr>
            <w:tcW w:w="450" w:type="dxa"/>
          </w:tcPr>
          <w:p w14:paraId="479D7F9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00340AE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679364A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1C8A77D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0723B13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F537E52" w14:textId="35E5CC22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14:paraId="41221815" w14:textId="45A88C55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14:paraId="5402C70D" w14:textId="53DFD4B9" w:rsidR="000E7099" w:rsidRPr="000E7099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540" w:type="dxa"/>
          </w:tcPr>
          <w:p w14:paraId="099B2D5F" w14:textId="6E6E2EC5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581" w:type="dxa"/>
          </w:tcPr>
          <w:p w14:paraId="21283B5A" w14:textId="55B62A10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3" w:type="dxa"/>
          </w:tcPr>
          <w:p w14:paraId="1F79BB1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C0C5C6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21424BA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75C931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583C24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AC01CD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271F4D2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6DFC45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017BD1B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6281A7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4B8D072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C591F8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021C226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C610D5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4FFF0AA7" w14:textId="77777777" w:rsidTr="00C57C84">
        <w:tc>
          <w:tcPr>
            <w:tcW w:w="1620" w:type="dxa"/>
          </w:tcPr>
          <w:p w14:paraId="73F441DD" w14:textId="065A77CE" w:rsidR="000E7099" w:rsidRPr="00CD352D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D352D">
              <w:rPr>
                <w:rFonts w:cstheme="minorHAnsi"/>
                <w:sz w:val="20"/>
                <w:szCs w:val="20"/>
              </w:rPr>
              <w:t>addi</w:t>
            </w:r>
            <w:proofErr w:type="spellEnd"/>
            <w:r w:rsidRPr="00CD352D">
              <w:rPr>
                <w:rFonts w:cstheme="minorHAnsi"/>
                <w:sz w:val="20"/>
                <w:szCs w:val="20"/>
              </w:rPr>
              <w:t xml:space="preserve"> </w:t>
            </w:r>
            <w:r w:rsidRPr="00CD352D">
              <w:rPr>
                <w:rFonts w:cstheme="minorHAnsi"/>
                <w:color w:val="FF0000"/>
                <w:sz w:val="20"/>
                <w:szCs w:val="20"/>
              </w:rPr>
              <w:t>$</w:t>
            </w:r>
            <w:proofErr w:type="gramStart"/>
            <w:r w:rsidRPr="00CD352D">
              <w:rPr>
                <w:rFonts w:cstheme="minorHAnsi"/>
                <w:color w:val="FF0000"/>
                <w:sz w:val="20"/>
                <w:szCs w:val="20"/>
              </w:rPr>
              <w:t>3</w:t>
            </w:r>
            <w:r w:rsidRPr="00CD352D">
              <w:rPr>
                <w:rFonts w:cstheme="minorHAnsi"/>
                <w:sz w:val="20"/>
                <w:szCs w:val="20"/>
              </w:rPr>
              <w:t>,$</w:t>
            </w:r>
            <w:proofErr w:type="gramEnd"/>
            <w:r w:rsidRPr="00CD352D">
              <w:rPr>
                <w:rFonts w:cstheme="minorHAnsi"/>
                <w:sz w:val="20"/>
                <w:szCs w:val="20"/>
              </w:rPr>
              <w:t>3,2</w:t>
            </w:r>
          </w:p>
        </w:tc>
        <w:tc>
          <w:tcPr>
            <w:tcW w:w="450" w:type="dxa"/>
          </w:tcPr>
          <w:p w14:paraId="7C8FB75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078AE5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0C5FD1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668AB33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7209513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A7D92D4" w14:textId="402A1D46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E76C5ED" w14:textId="4A8708D3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14:paraId="5D93F90D" w14:textId="07CF6355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540" w:type="dxa"/>
          </w:tcPr>
          <w:p w14:paraId="10C64D8E" w14:textId="539C2E79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581" w:type="dxa"/>
          </w:tcPr>
          <w:p w14:paraId="2299EE4B" w14:textId="559DA143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3" w:type="dxa"/>
          </w:tcPr>
          <w:p w14:paraId="06578572" w14:textId="106CACEB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3" w:type="dxa"/>
          </w:tcPr>
          <w:p w14:paraId="66A723D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3517604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CD6385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13C880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A3B11E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372B1FA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C69A40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4BC77FE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F81CFE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212943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DCD932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6293BCA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8B918F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016212DE" w14:textId="77777777" w:rsidTr="00C57C84">
        <w:tc>
          <w:tcPr>
            <w:tcW w:w="1620" w:type="dxa"/>
          </w:tcPr>
          <w:p w14:paraId="0648837C" w14:textId="7334DD25" w:rsidR="000E7099" w:rsidRPr="00CD352D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450" w:type="dxa"/>
          </w:tcPr>
          <w:p w14:paraId="26E8E53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4FAE5F8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6F936AC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057418A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51E1A52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88928F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0F4C81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69AC338D" w14:textId="04A907E9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540" w:type="dxa"/>
          </w:tcPr>
          <w:p w14:paraId="0E42A056" w14:textId="3A2ED65C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581" w:type="dxa"/>
          </w:tcPr>
          <w:p w14:paraId="2D0DBD3D" w14:textId="54AE9987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3" w:type="dxa"/>
          </w:tcPr>
          <w:p w14:paraId="03219745" w14:textId="6C9D3918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3" w:type="dxa"/>
          </w:tcPr>
          <w:p w14:paraId="3AB4D7D5" w14:textId="484E287B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5" w:type="dxa"/>
          </w:tcPr>
          <w:p w14:paraId="46C8CED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0B3CB0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C80728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6B5AA1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124AE51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E424CD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308A862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D49934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1AA325F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FF355A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3529F65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5DBEEB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0F09659F" w14:textId="77777777" w:rsidTr="00C57C84">
        <w:tc>
          <w:tcPr>
            <w:tcW w:w="1620" w:type="dxa"/>
          </w:tcPr>
          <w:p w14:paraId="2A7A7217" w14:textId="4DDA1120" w:rsidR="000E7099" w:rsidRPr="00CD352D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450" w:type="dxa"/>
          </w:tcPr>
          <w:p w14:paraId="3677B2F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2919DEE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6088F70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0179500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25FF4AB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DE2678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1ABC1D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537171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D7D8E9F" w14:textId="6C0D8B19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581" w:type="dxa"/>
          </w:tcPr>
          <w:p w14:paraId="74D53C41" w14:textId="75BD1FCD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3" w:type="dxa"/>
          </w:tcPr>
          <w:p w14:paraId="3375894B" w14:textId="281DE004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3" w:type="dxa"/>
          </w:tcPr>
          <w:p w14:paraId="3F20C981" w14:textId="182760DB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5" w:type="dxa"/>
          </w:tcPr>
          <w:p w14:paraId="67DF29BC" w14:textId="68DFF0BF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3" w:type="dxa"/>
          </w:tcPr>
          <w:p w14:paraId="7751034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9F705B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4A4332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7A4B0CA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C311FF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3A3EA5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261305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158870D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E5CDB7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3B5C406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D1F263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465BAB1E" w14:textId="77777777" w:rsidTr="00C57C84">
        <w:tc>
          <w:tcPr>
            <w:tcW w:w="1620" w:type="dxa"/>
          </w:tcPr>
          <w:p w14:paraId="768C383C" w14:textId="591A2A5C" w:rsidR="000E7099" w:rsidRPr="00CD352D" w:rsidRDefault="00CD352D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D352D">
              <w:rPr>
                <w:rFonts w:cstheme="minorHAnsi"/>
                <w:sz w:val="20"/>
                <w:szCs w:val="20"/>
              </w:rPr>
              <w:t>add $</w:t>
            </w:r>
            <w:proofErr w:type="gramStart"/>
            <w:r w:rsidRPr="00CD352D">
              <w:rPr>
                <w:rFonts w:cstheme="minorHAnsi"/>
                <w:sz w:val="20"/>
                <w:szCs w:val="20"/>
              </w:rPr>
              <w:t>2,$</w:t>
            </w:r>
            <w:proofErr w:type="gramEnd"/>
            <w:r w:rsidRPr="00CD352D">
              <w:rPr>
                <w:rFonts w:cstheme="minorHAnsi"/>
                <w:sz w:val="20"/>
                <w:szCs w:val="20"/>
              </w:rPr>
              <w:t>2,</w:t>
            </w:r>
            <w:r w:rsidRPr="00CD352D">
              <w:rPr>
                <w:rFonts w:cstheme="minorHAnsi"/>
                <w:color w:val="FF0000"/>
                <w:sz w:val="20"/>
                <w:szCs w:val="20"/>
              </w:rPr>
              <w:t>$3</w:t>
            </w:r>
          </w:p>
        </w:tc>
        <w:tc>
          <w:tcPr>
            <w:tcW w:w="450" w:type="dxa"/>
          </w:tcPr>
          <w:p w14:paraId="7C564DD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5F4BDE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6926BC9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0E1E772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41CDDBC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175152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3B8FA9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A725E0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08D1C7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</w:tcPr>
          <w:p w14:paraId="1089BB74" w14:textId="5DC0E080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3" w:type="dxa"/>
          </w:tcPr>
          <w:p w14:paraId="0EE909CA" w14:textId="589A24D4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3" w:type="dxa"/>
          </w:tcPr>
          <w:p w14:paraId="1D294A26" w14:textId="55097ADD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5" w:type="dxa"/>
          </w:tcPr>
          <w:p w14:paraId="540E5D62" w14:textId="1B504EAC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3" w:type="dxa"/>
          </w:tcPr>
          <w:p w14:paraId="462160AD" w14:textId="1F347A78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3" w:type="dxa"/>
          </w:tcPr>
          <w:p w14:paraId="0986B22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F6D4BD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6F02A65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3B3EC0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3873EBE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22E627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588590F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716D34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61B4478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C29B04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05765A1C" w14:textId="77777777" w:rsidTr="00C57C84">
        <w:tc>
          <w:tcPr>
            <w:tcW w:w="1620" w:type="dxa"/>
          </w:tcPr>
          <w:p w14:paraId="45C08141" w14:textId="4EF3EB05" w:rsidR="000E7099" w:rsidRPr="00CD352D" w:rsidRDefault="00CD352D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D352D">
              <w:rPr>
                <w:rFonts w:cstheme="minorHAnsi"/>
                <w:sz w:val="20"/>
                <w:szCs w:val="20"/>
              </w:rPr>
              <w:t>addi</w:t>
            </w:r>
            <w:proofErr w:type="spellEnd"/>
            <w:r w:rsidRPr="00CD352D">
              <w:rPr>
                <w:rFonts w:cstheme="minorHAnsi"/>
                <w:sz w:val="20"/>
                <w:szCs w:val="20"/>
              </w:rPr>
              <w:t xml:space="preserve"> </w:t>
            </w:r>
            <w:r w:rsidRPr="00CD352D">
              <w:rPr>
                <w:rFonts w:cstheme="minorHAnsi"/>
                <w:color w:val="FF0000"/>
                <w:sz w:val="20"/>
                <w:szCs w:val="20"/>
              </w:rPr>
              <w:t>$</w:t>
            </w:r>
            <w:proofErr w:type="gramStart"/>
            <w:r w:rsidRPr="00CD352D">
              <w:rPr>
                <w:rFonts w:cstheme="minorHAnsi"/>
                <w:color w:val="FF0000"/>
                <w:sz w:val="20"/>
                <w:szCs w:val="20"/>
              </w:rPr>
              <w:t>4</w:t>
            </w:r>
            <w:r w:rsidRPr="00CD352D">
              <w:rPr>
                <w:rFonts w:cstheme="minorHAnsi"/>
                <w:sz w:val="20"/>
                <w:szCs w:val="20"/>
              </w:rPr>
              <w:t>,$</w:t>
            </w:r>
            <w:proofErr w:type="gramEnd"/>
            <w:r w:rsidRPr="00CD352D">
              <w:rPr>
                <w:rFonts w:cstheme="minorHAnsi"/>
                <w:sz w:val="20"/>
                <w:szCs w:val="20"/>
              </w:rPr>
              <w:t>4,1</w:t>
            </w:r>
          </w:p>
        </w:tc>
        <w:tc>
          <w:tcPr>
            <w:tcW w:w="450" w:type="dxa"/>
          </w:tcPr>
          <w:p w14:paraId="052B6EE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E4AA16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401E040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5A8DF2E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12ADABF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BAB073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B406C5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18961F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E80B73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</w:tcPr>
          <w:p w14:paraId="4B02B64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2181CE2" w14:textId="48215974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3" w:type="dxa"/>
          </w:tcPr>
          <w:p w14:paraId="3218E870" w14:textId="17331D1F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5" w:type="dxa"/>
          </w:tcPr>
          <w:p w14:paraId="0099DE78" w14:textId="5F185944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3" w:type="dxa"/>
          </w:tcPr>
          <w:p w14:paraId="29F8438A" w14:textId="6D2A76FD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3" w:type="dxa"/>
          </w:tcPr>
          <w:p w14:paraId="3443C37A" w14:textId="20C74011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3" w:type="dxa"/>
          </w:tcPr>
          <w:p w14:paraId="26AEE31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1E4AE1A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9BFA24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07C0DDB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D0575F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258B541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D256AD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4F7FAED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062482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3FA7D2B5" w14:textId="77777777" w:rsidTr="00C57C84">
        <w:tc>
          <w:tcPr>
            <w:tcW w:w="1620" w:type="dxa"/>
          </w:tcPr>
          <w:p w14:paraId="286B8D29" w14:textId="41CFC521" w:rsidR="000E7099" w:rsidRPr="00CD352D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450" w:type="dxa"/>
          </w:tcPr>
          <w:p w14:paraId="41131F1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159C438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6D7057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21F91F9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6D3CAAC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B70A1D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3AFD46D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94680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566881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</w:tcPr>
          <w:p w14:paraId="597EB34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CB00F4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947970C" w14:textId="4ADD4E47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5" w:type="dxa"/>
          </w:tcPr>
          <w:p w14:paraId="0A7A894B" w14:textId="4C5FD657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3" w:type="dxa"/>
          </w:tcPr>
          <w:p w14:paraId="19F1C53C" w14:textId="2F882C29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3" w:type="dxa"/>
          </w:tcPr>
          <w:p w14:paraId="6B28511B" w14:textId="71D36856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3" w:type="dxa"/>
          </w:tcPr>
          <w:p w14:paraId="04BC6F80" w14:textId="53F97D3C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5" w:type="dxa"/>
          </w:tcPr>
          <w:p w14:paraId="4C0E2A3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6753F1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6B0326E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2F8774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4104FFA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7D0F5F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267A1E4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5E8D10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72F7AC2A" w14:textId="77777777" w:rsidTr="00C57C84">
        <w:tc>
          <w:tcPr>
            <w:tcW w:w="1620" w:type="dxa"/>
          </w:tcPr>
          <w:p w14:paraId="244B4970" w14:textId="5ACA47EC" w:rsidR="000E7099" w:rsidRPr="00CD352D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450" w:type="dxa"/>
          </w:tcPr>
          <w:p w14:paraId="774D25C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65B01AB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2FFCBD7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0DFD247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436BF55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FAEFE5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760284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5EF4CE2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7095A32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</w:tcPr>
          <w:p w14:paraId="37A0179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3B58CD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6E9DD0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44D1B1E8" w14:textId="14699089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3" w:type="dxa"/>
          </w:tcPr>
          <w:p w14:paraId="3BA2F2FD" w14:textId="4B7B9D4A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3" w:type="dxa"/>
          </w:tcPr>
          <w:p w14:paraId="7550A85A" w14:textId="2CFE8286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3" w:type="dxa"/>
          </w:tcPr>
          <w:p w14:paraId="325779BC" w14:textId="0EF1C23F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5" w:type="dxa"/>
          </w:tcPr>
          <w:p w14:paraId="60E5F0A5" w14:textId="305B550A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3" w:type="dxa"/>
          </w:tcPr>
          <w:p w14:paraId="704DD17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46AA9A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AFB9EF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620E838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1D9DB4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DBDA32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F282A9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3B864332" w14:textId="77777777" w:rsidTr="00C57C84">
        <w:tc>
          <w:tcPr>
            <w:tcW w:w="1620" w:type="dxa"/>
          </w:tcPr>
          <w:p w14:paraId="2294AD16" w14:textId="15C328F4" w:rsidR="000E7099" w:rsidRPr="00CD352D" w:rsidRDefault="00CD352D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D352D">
              <w:rPr>
                <w:rFonts w:cstheme="minorHAnsi"/>
                <w:sz w:val="20"/>
                <w:szCs w:val="20"/>
              </w:rPr>
              <w:t>beq</w:t>
            </w:r>
            <w:proofErr w:type="spellEnd"/>
            <w:r w:rsidRPr="00CD352D">
              <w:rPr>
                <w:rFonts w:cstheme="minorHAnsi"/>
                <w:sz w:val="20"/>
                <w:szCs w:val="20"/>
              </w:rPr>
              <w:t xml:space="preserve"> $</w:t>
            </w:r>
            <w:proofErr w:type="gramStart"/>
            <w:r w:rsidRPr="00CD352D">
              <w:rPr>
                <w:rFonts w:cstheme="minorHAnsi"/>
                <w:sz w:val="20"/>
                <w:szCs w:val="20"/>
              </w:rPr>
              <w:t>0,</w:t>
            </w:r>
            <w:r w:rsidRPr="00CD352D">
              <w:rPr>
                <w:rFonts w:cstheme="minorHAnsi"/>
                <w:color w:val="FF0000"/>
                <w:sz w:val="20"/>
                <w:szCs w:val="20"/>
              </w:rPr>
              <w:t>$</w:t>
            </w:r>
            <w:proofErr w:type="gramEnd"/>
            <w:r w:rsidRPr="00CD352D">
              <w:rPr>
                <w:rFonts w:cstheme="minorHAnsi"/>
                <w:color w:val="FF0000"/>
                <w:sz w:val="20"/>
                <w:szCs w:val="20"/>
              </w:rPr>
              <w:t>4</w:t>
            </w:r>
            <w:r w:rsidRPr="00CD352D">
              <w:rPr>
                <w:rFonts w:cstheme="minorHAnsi"/>
                <w:sz w:val="20"/>
                <w:szCs w:val="20"/>
              </w:rPr>
              <w:t>,1</w:t>
            </w:r>
          </w:p>
        </w:tc>
        <w:tc>
          <w:tcPr>
            <w:tcW w:w="450" w:type="dxa"/>
          </w:tcPr>
          <w:p w14:paraId="3CC0F92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52228CE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1283736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57EFCE5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25CC1D8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2966F4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0038EF5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34179B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1E787C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</w:tcPr>
          <w:p w14:paraId="4A4F94E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A1179E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B7E6E0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7C4FFDF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3CE3356" w14:textId="5CCEF5FF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3" w:type="dxa"/>
          </w:tcPr>
          <w:p w14:paraId="38943EFD" w14:textId="065CBC22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3" w:type="dxa"/>
          </w:tcPr>
          <w:p w14:paraId="2A413419" w14:textId="7A7BAF16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5" w:type="dxa"/>
          </w:tcPr>
          <w:p w14:paraId="227861CD" w14:textId="693B0007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3" w:type="dxa"/>
          </w:tcPr>
          <w:p w14:paraId="7F4CAA38" w14:textId="306DAEF1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4" w:type="dxa"/>
          </w:tcPr>
          <w:p w14:paraId="3B2B21C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0BAA2E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130793A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4B8B94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5DA79F1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28ECE2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3B8161AB" w14:textId="77777777" w:rsidTr="00C57C84">
        <w:tc>
          <w:tcPr>
            <w:tcW w:w="1620" w:type="dxa"/>
          </w:tcPr>
          <w:p w14:paraId="28CC9708" w14:textId="3CAE8BD5" w:rsidR="000E7099" w:rsidRPr="00CD352D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450" w:type="dxa"/>
          </w:tcPr>
          <w:p w14:paraId="4BCACB6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50" w:type="dxa"/>
          </w:tcPr>
          <w:p w14:paraId="3DEACCF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92" w:type="dxa"/>
          </w:tcPr>
          <w:p w14:paraId="73C52A2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58" w:type="dxa"/>
          </w:tcPr>
          <w:p w14:paraId="6DEF8DA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70" w:type="dxa"/>
          </w:tcPr>
          <w:p w14:paraId="1A1B594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63DBA0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2915D32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4552D67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0" w:type="dxa"/>
          </w:tcPr>
          <w:p w14:paraId="15F95AE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81" w:type="dxa"/>
          </w:tcPr>
          <w:p w14:paraId="1A21566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BFCFC1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35F170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7203553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4E9DC0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AA9D9EC" w14:textId="12E69E35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3" w:type="dxa"/>
          </w:tcPr>
          <w:p w14:paraId="0119F81F" w14:textId="01AC4C16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5" w:type="dxa"/>
          </w:tcPr>
          <w:p w14:paraId="5C507861" w14:textId="092ED0A2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3" w:type="dxa"/>
          </w:tcPr>
          <w:p w14:paraId="16270725" w14:textId="697FAF7D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4" w:type="dxa"/>
          </w:tcPr>
          <w:p w14:paraId="7249D694" w14:textId="5262B6ED" w:rsidR="000E7099" w:rsidRPr="000E7099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3" w:type="dxa"/>
          </w:tcPr>
          <w:p w14:paraId="15B9D83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15A77CF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572975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28244BC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37CF2F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7C148CD0" w14:textId="77777777" w:rsidTr="00C57C84">
        <w:tc>
          <w:tcPr>
            <w:tcW w:w="1620" w:type="dxa"/>
          </w:tcPr>
          <w:p w14:paraId="6D8CAD97" w14:textId="1D3606C6" w:rsidR="000E7099" w:rsidRPr="00CD352D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450" w:type="dxa"/>
          </w:tcPr>
          <w:p w14:paraId="48EC7D3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338C1DC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2" w:type="dxa"/>
          </w:tcPr>
          <w:p w14:paraId="215EB4E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8" w:type="dxa"/>
          </w:tcPr>
          <w:p w14:paraId="494FE84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70" w:type="dxa"/>
          </w:tcPr>
          <w:p w14:paraId="198FA3A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685CA5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45AFED1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927F09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C44904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1" w:type="dxa"/>
          </w:tcPr>
          <w:p w14:paraId="4D6047C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01ADFEB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0B11D4D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5" w:type="dxa"/>
          </w:tcPr>
          <w:p w14:paraId="461F7A4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40A2C06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3EBC69C4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D325413" w14:textId="4EF7877C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5" w:type="dxa"/>
          </w:tcPr>
          <w:p w14:paraId="6ED04EDE" w14:textId="165F5D3F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3" w:type="dxa"/>
          </w:tcPr>
          <w:p w14:paraId="486E7F0D" w14:textId="6F1DE941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4" w:type="dxa"/>
          </w:tcPr>
          <w:p w14:paraId="520CFED9" w14:textId="793DA8DD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3" w:type="dxa"/>
          </w:tcPr>
          <w:p w14:paraId="57999E9A" w14:textId="620D37D9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4" w:type="dxa"/>
          </w:tcPr>
          <w:p w14:paraId="3B6656A2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01652C6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53727289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68A0CE3B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295F4807" w14:textId="77777777" w:rsidTr="00C57C84">
        <w:tc>
          <w:tcPr>
            <w:tcW w:w="1620" w:type="dxa"/>
          </w:tcPr>
          <w:p w14:paraId="3B6B1088" w14:textId="0F37432C" w:rsidR="000E7099" w:rsidRPr="00CD352D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450" w:type="dxa"/>
          </w:tcPr>
          <w:p w14:paraId="15660CB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0703BEF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2" w:type="dxa"/>
          </w:tcPr>
          <w:p w14:paraId="35C22A2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8" w:type="dxa"/>
          </w:tcPr>
          <w:p w14:paraId="74D7EFE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70" w:type="dxa"/>
          </w:tcPr>
          <w:p w14:paraId="1B1AA98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8E5DC8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54A345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1AC776EE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12A433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1" w:type="dxa"/>
          </w:tcPr>
          <w:p w14:paraId="7D610B5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0EFBEBC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71912AE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5" w:type="dxa"/>
          </w:tcPr>
          <w:p w14:paraId="6927B23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32EBC65C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1A2598FB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F6A9BB1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27E3AC38" w14:textId="7F4E791B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3" w:type="dxa"/>
          </w:tcPr>
          <w:p w14:paraId="6452AECB" w14:textId="24E9EB64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4" w:type="dxa"/>
          </w:tcPr>
          <w:p w14:paraId="53088267" w14:textId="15AFD73E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3" w:type="dxa"/>
          </w:tcPr>
          <w:p w14:paraId="087F8F66" w14:textId="784F3DBF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4" w:type="dxa"/>
          </w:tcPr>
          <w:p w14:paraId="20ACF7B3" w14:textId="1DAC56BE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3" w:type="dxa"/>
          </w:tcPr>
          <w:p w14:paraId="26A757FC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CE71CBC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9464F5C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12D60345" w14:textId="77777777" w:rsidTr="00C57C84">
        <w:tc>
          <w:tcPr>
            <w:tcW w:w="1620" w:type="dxa"/>
          </w:tcPr>
          <w:p w14:paraId="475AF295" w14:textId="4EA08F76" w:rsidR="000E7099" w:rsidRPr="00CD352D" w:rsidRDefault="00CD352D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D352D">
              <w:rPr>
                <w:rFonts w:cstheme="minorHAnsi"/>
                <w:sz w:val="20"/>
                <w:szCs w:val="20"/>
              </w:rPr>
              <w:t>j6</w:t>
            </w:r>
          </w:p>
        </w:tc>
        <w:tc>
          <w:tcPr>
            <w:tcW w:w="450" w:type="dxa"/>
          </w:tcPr>
          <w:p w14:paraId="0719274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6B03BC6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2" w:type="dxa"/>
          </w:tcPr>
          <w:p w14:paraId="095ED84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8" w:type="dxa"/>
          </w:tcPr>
          <w:p w14:paraId="169C5CE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70" w:type="dxa"/>
          </w:tcPr>
          <w:p w14:paraId="07A4275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F85006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C6D4F2D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883506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0B17922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1" w:type="dxa"/>
          </w:tcPr>
          <w:p w14:paraId="5380D9C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112F8BA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680C34E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5" w:type="dxa"/>
          </w:tcPr>
          <w:p w14:paraId="3756F34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1DBF2DA7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4A47311D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8341062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70655A30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B41D46D" w14:textId="4B38F654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4" w:type="dxa"/>
          </w:tcPr>
          <w:p w14:paraId="277F5681" w14:textId="649C64B5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3" w:type="dxa"/>
          </w:tcPr>
          <w:p w14:paraId="5B2664E9" w14:textId="7A9376FD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4" w:type="dxa"/>
          </w:tcPr>
          <w:p w14:paraId="6AFA1483" w14:textId="2F26A9D2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3" w:type="dxa"/>
          </w:tcPr>
          <w:p w14:paraId="16F1C593" w14:textId="33DC3128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4" w:type="dxa"/>
          </w:tcPr>
          <w:p w14:paraId="5435661A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1F9ADB26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F4BA9" w14:paraId="72082C0E" w14:textId="77777777" w:rsidTr="00C57C84">
        <w:tc>
          <w:tcPr>
            <w:tcW w:w="1620" w:type="dxa"/>
          </w:tcPr>
          <w:p w14:paraId="374825F7" w14:textId="5618ABD3" w:rsidR="000E7099" w:rsidRPr="00CD352D" w:rsidRDefault="005F4BA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>
              <w:rPr>
                <w:rFonts w:cstheme="minorHAnsi"/>
                <w:sz w:val="20"/>
                <w:szCs w:val="20"/>
              </w:rPr>
              <w:t>NoOp</w:t>
            </w:r>
            <w:proofErr w:type="spellEnd"/>
          </w:p>
        </w:tc>
        <w:tc>
          <w:tcPr>
            <w:tcW w:w="450" w:type="dxa"/>
          </w:tcPr>
          <w:p w14:paraId="65E53B89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2629E990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2" w:type="dxa"/>
          </w:tcPr>
          <w:p w14:paraId="30F1F748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8" w:type="dxa"/>
          </w:tcPr>
          <w:p w14:paraId="4DA840F3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70" w:type="dxa"/>
          </w:tcPr>
          <w:p w14:paraId="4AD0822B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C1E87E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7A51AD45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A711AE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0225DBF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1" w:type="dxa"/>
          </w:tcPr>
          <w:p w14:paraId="517340F4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4D8F9EF1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19D1564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5" w:type="dxa"/>
          </w:tcPr>
          <w:p w14:paraId="0EE7834A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62A468C6" w14:textId="77777777" w:rsidR="000E7099" w:rsidRPr="000E7099" w:rsidRDefault="000E7099" w:rsidP="001F0FBA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58546B4A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39A4DD49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04CA067A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5671856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6F1D86E9" w14:textId="1058AA1F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3" w:type="dxa"/>
          </w:tcPr>
          <w:p w14:paraId="5ACD9985" w14:textId="2865AB24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4" w:type="dxa"/>
          </w:tcPr>
          <w:p w14:paraId="1C876D58" w14:textId="7CF80D03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3" w:type="dxa"/>
          </w:tcPr>
          <w:p w14:paraId="127A7D46" w14:textId="613FCCCD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4" w:type="dxa"/>
          </w:tcPr>
          <w:p w14:paraId="002491AB" w14:textId="1E2BB81F" w:rsidR="000E7099" w:rsidRPr="00C57C84" w:rsidRDefault="00C57C84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WB</w:t>
            </w:r>
          </w:p>
        </w:tc>
        <w:tc>
          <w:tcPr>
            <w:tcW w:w="633" w:type="dxa"/>
          </w:tcPr>
          <w:p w14:paraId="15F4F92F" w14:textId="77777777" w:rsidR="000E7099" w:rsidRPr="00C57C84" w:rsidRDefault="000E7099" w:rsidP="001F0FBA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C57C84" w14:paraId="62B7E98E" w14:textId="77777777" w:rsidTr="00C57C84">
        <w:tc>
          <w:tcPr>
            <w:tcW w:w="1620" w:type="dxa"/>
          </w:tcPr>
          <w:p w14:paraId="580285F2" w14:textId="5669E525" w:rsidR="00CD352D" w:rsidRPr="00CD352D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D352D">
              <w:rPr>
                <w:rFonts w:cstheme="minorHAnsi"/>
                <w:sz w:val="20"/>
                <w:szCs w:val="20"/>
              </w:rPr>
              <w:t>sw</w:t>
            </w:r>
            <w:proofErr w:type="spellEnd"/>
            <w:r w:rsidRPr="00CD352D">
              <w:rPr>
                <w:rFonts w:cstheme="minorHAnsi"/>
                <w:sz w:val="20"/>
                <w:szCs w:val="20"/>
              </w:rPr>
              <w:t xml:space="preserve"> $2,0($1)</w:t>
            </w:r>
          </w:p>
        </w:tc>
        <w:tc>
          <w:tcPr>
            <w:tcW w:w="450" w:type="dxa"/>
          </w:tcPr>
          <w:p w14:paraId="73D98561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7ADECCBA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2" w:type="dxa"/>
          </w:tcPr>
          <w:p w14:paraId="5060EA63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8" w:type="dxa"/>
          </w:tcPr>
          <w:p w14:paraId="310CCAAE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70" w:type="dxa"/>
          </w:tcPr>
          <w:p w14:paraId="52C85292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6A149150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217A7F1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5092A862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5529DA8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1" w:type="dxa"/>
          </w:tcPr>
          <w:p w14:paraId="6D76F8A4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082D97C7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58246BDB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5" w:type="dxa"/>
          </w:tcPr>
          <w:p w14:paraId="084AA41A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3286305E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60FA6575" w14:textId="77777777" w:rsidR="00CD352D" w:rsidRPr="00C57C84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01131525" w14:textId="77777777" w:rsidR="00CD352D" w:rsidRPr="00C57C84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541EE589" w14:textId="77777777" w:rsidR="00CD352D" w:rsidRPr="00C57C84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058A258" w14:textId="77777777" w:rsidR="00CD352D" w:rsidRPr="00C57C84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2358ECA7" w14:textId="77777777" w:rsidR="00CD352D" w:rsidRPr="00C57C84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257B7E9D" w14:textId="4247391E" w:rsidR="00CD352D" w:rsidRPr="00C57C84" w:rsidRDefault="00C57C84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4" w:type="dxa"/>
          </w:tcPr>
          <w:p w14:paraId="0DB50C81" w14:textId="29503FCA" w:rsidR="00CD352D" w:rsidRPr="00C57C84" w:rsidRDefault="00C57C84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3" w:type="dxa"/>
          </w:tcPr>
          <w:p w14:paraId="75AD5E91" w14:textId="10093471" w:rsidR="00CD352D" w:rsidRPr="00C57C84" w:rsidRDefault="00C57C84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4" w:type="dxa"/>
          </w:tcPr>
          <w:p w14:paraId="1711D93D" w14:textId="0BB981C2" w:rsidR="00CD352D" w:rsidRPr="00C57C84" w:rsidRDefault="00C57C84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MM</w:t>
            </w:r>
          </w:p>
        </w:tc>
        <w:tc>
          <w:tcPr>
            <w:tcW w:w="633" w:type="dxa"/>
          </w:tcPr>
          <w:p w14:paraId="22C7B6AE" w14:textId="15F7CB60" w:rsidR="00CD352D" w:rsidRPr="00C57C84" w:rsidRDefault="00C57C84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WB</w:t>
            </w:r>
          </w:p>
        </w:tc>
      </w:tr>
      <w:tr w:rsidR="00C57C84" w14:paraId="37F2A610" w14:textId="77777777" w:rsidTr="00C57C84">
        <w:tc>
          <w:tcPr>
            <w:tcW w:w="1620" w:type="dxa"/>
          </w:tcPr>
          <w:p w14:paraId="1F3B0BF4" w14:textId="3788911C" w:rsidR="00CD352D" w:rsidRPr="00CD352D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CD352D">
              <w:rPr>
                <w:rFonts w:cstheme="minorHAnsi"/>
                <w:sz w:val="20"/>
                <w:szCs w:val="20"/>
              </w:rPr>
              <w:t>lw</w:t>
            </w:r>
            <w:proofErr w:type="spellEnd"/>
            <w:r w:rsidRPr="00CD352D">
              <w:rPr>
                <w:rFonts w:cstheme="minorHAnsi"/>
                <w:sz w:val="20"/>
                <w:szCs w:val="20"/>
              </w:rPr>
              <w:t xml:space="preserve"> $2,0($1)</w:t>
            </w:r>
          </w:p>
        </w:tc>
        <w:tc>
          <w:tcPr>
            <w:tcW w:w="450" w:type="dxa"/>
          </w:tcPr>
          <w:p w14:paraId="3746504E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50" w:type="dxa"/>
          </w:tcPr>
          <w:p w14:paraId="1F8390D0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492" w:type="dxa"/>
          </w:tcPr>
          <w:p w14:paraId="15573230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58" w:type="dxa"/>
          </w:tcPr>
          <w:p w14:paraId="4D2D1EDF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70" w:type="dxa"/>
          </w:tcPr>
          <w:p w14:paraId="57063D22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25641F50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D12115D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0930D356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40" w:type="dxa"/>
          </w:tcPr>
          <w:p w14:paraId="312846B6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581" w:type="dxa"/>
          </w:tcPr>
          <w:p w14:paraId="712D7DFE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79477D38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469BC89A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5" w:type="dxa"/>
          </w:tcPr>
          <w:p w14:paraId="616B8E24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7638DEE1" w14:textId="77777777" w:rsidR="00CD352D" w:rsidRPr="000E7099" w:rsidRDefault="00CD352D" w:rsidP="00CD352D">
            <w:pPr>
              <w:spacing w:line="256" w:lineRule="auto"/>
              <w:jc w:val="both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633" w:type="dxa"/>
          </w:tcPr>
          <w:p w14:paraId="7ECB5BD7" w14:textId="77777777" w:rsidR="00CD352D" w:rsidRPr="00C57C84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5A8F3BEB" w14:textId="77777777" w:rsidR="00CD352D" w:rsidRPr="00C57C84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</w:tcPr>
          <w:p w14:paraId="43FA871B" w14:textId="77777777" w:rsidR="00CD352D" w:rsidRPr="00C57C84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7D1DDD63" w14:textId="77777777" w:rsidR="00CD352D" w:rsidRPr="00C57C84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DC32336" w14:textId="77777777" w:rsidR="00CD352D" w:rsidRPr="00C57C84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3" w:type="dxa"/>
          </w:tcPr>
          <w:p w14:paraId="422ABF62" w14:textId="77777777" w:rsidR="00CD352D" w:rsidRPr="00C57C84" w:rsidRDefault="00CD352D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4" w:type="dxa"/>
          </w:tcPr>
          <w:p w14:paraId="7CFCFAAC" w14:textId="1E2714EE" w:rsidR="00CD352D" w:rsidRPr="00C57C84" w:rsidRDefault="00C57C84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F</w:t>
            </w:r>
          </w:p>
        </w:tc>
        <w:tc>
          <w:tcPr>
            <w:tcW w:w="633" w:type="dxa"/>
          </w:tcPr>
          <w:p w14:paraId="1029A427" w14:textId="1F813DA4" w:rsidR="00CD352D" w:rsidRPr="00C57C84" w:rsidRDefault="00C57C84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ID</w:t>
            </w:r>
          </w:p>
        </w:tc>
        <w:tc>
          <w:tcPr>
            <w:tcW w:w="634" w:type="dxa"/>
          </w:tcPr>
          <w:p w14:paraId="288B35D3" w14:textId="2CFB5459" w:rsidR="00CD352D" w:rsidRPr="00C57C84" w:rsidRDefault="00C57C84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EX</w:t>
            </w:r>
          </w:p>
        </w:tc>
        <w:tc>
          <w:tcPr>
            <w:tcW w:w="633" w:type="dxa"/>
          </w:tcPr>
          <w:p w14:paraId="7F9CA854" w14:textId="618B6818" w:rsidR="00CD352D" w:rsidRPr="00C57C84" w:rsidRDefault="00C57C84" w:rsidP="00CD352D">
            <w:pPr>
              <w:spacing w:line="256" w:lineRule="auto"/>
              <w:jc w:val="both"/>
              <w:rPr>
                <w:rFonts w:cstheme="minorHAnsi"/>
                <w:sz w:val="20"/>
                <w:szCs w:val="20"/>
              </w:rPr>
            </w:pPr>
            <w:r w:rsidRPr="00C57C84">
              <w:rPr>
                <w:rFonts w:cstheme="minorHAnsi"/>
                <w:sz w:val="20"/>
                <w:szCs w:val="20"/>
              </w:rPr>
              <w:t>MM</w:t>
            </w:r>
          </w:p>
        </w:tc>
      </w:tr>
    </w:tbl>
    <w:p w14:paraId="0B5590C4" w14:textId="77777777" w:rsidR="006401B9" w:rsidRPr="001F0FBA" w:rsidRDefault="006401B9" w:rsidP="001F0FBA">
      <w:pPr>
        <w:spacing w:line="256" w:lineRule="auto"/>
        <w:jc w:val="both"/>
        <w:rPr>
          <w:rFonts w:cstheme="minorHAnsi"/>
          <w:b/>
          <w:bCs/>
          <w:sz w:val="28"/>
          <w:szCs w:val="28"/>
        </w:rPr>
      </w:pPr>
    </w:p>
    <w:p w14:paraId="1236F4A6" w14:textId="77777777" w:rsidR="001F0FBA" w:rsidRDefault="001F0FBA" w:rsidP="00544CA2">
      <w:pPr>
        <w:rPr>
          <w:sz w:val="28"/>
          <w:szCs w:val="28"/>
        </w:rPr>
      </w:pPr>
    </w:p>
    <w:p w14:paraId="3E59A17B" w14:textId="3D0D331D" w:rsidR="00BF367E" w:rsidRDefault="00BF367E" w:rsidP="00544CA2">
      <w:pPr>
        <w:rPr>
          <w:sz w:val="28"/>
          <w:szCs w:val="28"/>
        </w:rPr>
      </w:pPr>
      <w:r>
        <w:rPr>
          <w:sz w:val="28"/>
          <w:szCs w:val="28"/>
        </w:rPr>
        <w:t>f</w:t>
      </w:r>
      <w:r w:rsidR="00BB392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 w:rsidR="00332C1C">
        <w:rPr>
          <w:sz w:val="24"/>
          <w:szCs w:val="24"/>
        </w:rPr>
        <w:t>Totul</w:t>
      </w:r>
      <w:proofErr w:type="spellEnd"/>
      <w:r w:rsidR="00332C1C">
        <w:rPr>
          <w:sz w:val="24"/>
          <w:szCs w:val="24"/>
        </w:rPr>
        <w:t xml:space="preserve"> </w:t>
      </w:r>
      <w:proofErr w:type="spellStart"/>
      <w:r w:rsidR="00332C1C">
        <w:rPr>
          <w:sz w:val="24"/>
          <w:szCs w:val="24"/>
        </w:rPr>
        <w:t>este</w:t>
      </w:r>
      <w:proofErr w:type="spellEnd"/>
      <w:r w:rsidR="00332C1C">
        <w:rPr>
          <w:sz w:val="24"/>
          <w:szCs w:val="24"/>
        </w:rPr>
        <w:t xml:space="preserve"> descries in </w:t>
      </w:r>
      <w:proofErr w:type="spellStart"/>
      <w:r w:rsidR="00332C1C">
        <w:rPr>
          <w:sz w:val="24"/>
          <w:szCs w:val="24"/>
        </w:rPr>
        <w:t>vhdl</w:t>
      </w:r>
      <w:proofErr w:type="spellEnd"/>
      <w:r w:rsidR="00332C1C">
        <w:rPr>
          <w:sz w:val="24"/>
          <w:szCs w:val="24"/>
        </w:rPr>
        <w:t xml:space="preserve"> </w:t>
      </w:r>
      <w:proofErr w:type="spellStart"/>
      <w:r w:rsidR="00332C1C">
        <w:rPr>
          <w:sz w:val="24"/>
          <w:szCs w:val="24"/>
        </w:rPr>
        <w:t>si</w:t>
      </w:r>
      <w:proofErr w:type="spellEnd"/>
      <w:r w:rsidR="00332C1C">
        <w:rPr>
          <w:sz w:val="24"/>
          <w:szCs w:val="24"/>
        </w:rPr>
        <w:t xml:space="preserve"> nu </w:t>
      </w:r>
      <w:proofErr w:type="spellStart"/>
      <w:r w:rsidR="00332C1C">
        <w:rPr>
          <w:sz w:val="24"/>
          <w:szCs w:val="24"/>
        </w:rPr>
        <w:t>exista</w:t>
      </w:r>
      <w:proofErr w:type="spellEnd"/>
      <w:r w:rsidR="00332C1C">
        <w:rPr>
          <w:sz w:val="24"/>
          <w:szCs w:val="24"/>
        </w:rPr>
        <w:t xml:space="preserve"> </w:t>
      </w:r>
      <w:proofErr w:type="spellStart"/>
      <w:r w:rsidR="00332C1C">
        <w:rPr>
          <w:sz w:val="24"/>
          <w:szCs w:val="24"/>
        </w:rPr>
        <w:t>errori</w:t>
      </w:r>
      <w:proofErr w:type="spellEnd"/>
      <w:r w:rsidR="00332C1C">
        <w:rPr>
          <w:sz w:val="24"/>
          <w:szCs w:val="24"/>
        </w:rPr>
        <w:t>.</w:t>
      </w:r>
      <w:r>
        <w:rPr>
          <w:sz w:val="28"/>
          <w:szCs w:val="28"/>
        </w:rPr>
        <w:t xml:space="preserve"> </w:t>
      </w:r>
      <w:r w:rsidR="00BB3927">
        <w:rPr>
          <w:sz w:val="28"/>
          <w:szCs w:val="28"/>
        </w:rPr>
        <w:t xml:space="preserve">RTL schematic </w:t>
      </w:r>
    </w:p>
    <w:p w14:paraId="3E6EC284" w14:textId="03724C93" w:rsidR="00024577" w:rsidRDefault="00024577" w:rsidP="00544CA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FBF58A" wp14:editId="3313BF17">
            <wp:extent cx="8229600" cy="2373630"/>
            <wp:effectExtent l="0" t="0" r="0" b="7620"/>
            <wp:docPr id="3" name="Picture 3" descr="A picture containing text, antenna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antenna, screensho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5B73" w14:textId="62531BDD" w:rsidR="005A4E56" w:rsidRDefault="005A4E56" w:rsidP="00544CA2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960D25D" wp14:editId="5C15CAEE">
            <wp:extent cx="7818120" cy="5127625"/>
            <wp:effectExtent l="0" t="0" r="0" b="0"/>
            <wp:docPr id="4" name="Picture 4" descr="A picture containing 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whiteboard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0438" cy="512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B401" w14:textId="34FEB686" w:rsidR="00BB3927" w:rsidRDefault="00BB3927" w:rsidP="00544CA2">
      <w:pPr>
        <w:rPr>
          <w:sz w:val="28"/>
          <w:szCs w:val="28"/>
        </w:rPr>
      </w:pPr>
    </w:p>
    <w:p w14:paraId="34A866E8" w14:textId="67655E1C" w:rsidR="00BB3927" w:rsidRPr="0019048B" w:rsidRDefault="00BB3927" w:rsidP="00332C1C">
      <w:pPr>
        <w:rPr>
          <w:sz w:val="28"/>
          <w:szCs w:val="28"/>
        </w:rPr>
      </w:pPr>
      <w:r>
        <w:rPr>
          <w:sz w:val="28"/>
          <w:szCs w:val="28"/>
        </w:rPr>
        <w:t xml:space="preserve">g. </w:t>
      </w:r>
      <w:proofErr w:type="spellStart"/>
      <w:r w:rsidR="00332C1C">
        <w:rPr>
          <w:sz w:val="24"/>
          <w:szCs w:val="24"/>
        </w:rPr>
        <w:t>Programul</w:t>
      </w:r>
      <w:proofErr w:type="spellEnd"/>
      <w:r w:rsidR="00332C1C">
        <w:rPr>
          <w:sz w:val="24"/>
          <w:szCs w:val="24"/>
        </w:rPr>
        <w:t xml:space="preserve"> a </w:t>
      </w:r>
      <w:proofErr w:type="spellStart"/>
      <w:r w:rsidR="00332C1C">
        <w:rPr>
          <w:sz w:val="24"/>
          <w:szCs w:val="24"/>
        </w:rPr>
        <w:t>fost</w:t>
      </w:r>
      <w:proofErr w:type="spellEnd"/>
      <w:r w:rsidR="00332C1C">
        <w:rPr>
          <w:sz w:val="24"/>
          <w:szCs w:val="24"/>
        </w:rPr>
        <w:t xml:space="preserve"> </w:t>
      </w:r>
      <w:proofErr w:type="spellStart"/>
      <w:r w:rsidR="00332C1C">
        <w:rPr>
          <w:sz w:val="24"/>
          <w:szCs w:val="24"/>
        </w:rPr>
        <w:t>testat</w:t>
      </w:r>
      <w:proofErr w:type="spellEnd"/>
      <w:r w:rsidR="00332C1C">
        <w:rPr>
          <w:sz w:val="24"/>
          <w:szCs w:val="24"/>
        </w:rPr>
        <w:t xml:space="preserve"> pe </w:t>
      </w:r>
      <w:proofErr w:type="spellStart"/>
      <w:r w:rsidR="00332C1C">
        <w:rPr>
          <w:sz w:val="24"/>
          <w:szCs w:val="24"/>
        </w:rPr>
        <w:t>placa</w:t>
      </w:r>
      <w:proofErr w:type="spellEnd"/>
      <w:r w:rsidR="00332C1C">
        <w:rPr>
          <w:sz w:val="24"/>
          <w:szCs w:val="24"/>
        </w:rPr>
        <w:t xml:space="preserve"> </w:t>
      </w:r>
      <w:proofErr w:type="spellStart"/>
      <w:r w:rsidR="00332C1C">
        <w:rPr>
          <w:sz w:val="24"/>
          <w:szCs w:val="24"/>
        </w:rPr>
        <w:t>si</w:t>
      </w:r>
      <w:proofErr w:type="spellEnd"/>
      <w:r w:rsidR="00332C1C">
        <w:rPr>
          <w:sz w:val="24"/>
          <w:szCs w:val="24"/>
        </w:rPr>
        <w:t xml:space="preserve"> </w:t>
      </w:r>
      <w:proofErr w:type="spellStart"/>
      <w:r w:rsidR="00332C1C">
        <w:rPr>
          <w:sz w:val="24"/>
          <w:szCs w:val="24"/>
        </w:rPr>
        <w:t>este</w:t>
      </w:r>
      <w:proofErr w:type="spellEnd"/>
      <w:r w:rsidR="00332C1C">
        <w:rPr>
          <w:sz w:val="24"/>
          <w:szCs w:val="24"/>
        </w:rPr>
        <w:t xml:space="preserve"> </w:t>
      </w:r>
      <w:proofErr w:type="spellStart"/>
      <w:r w:rsidR="00332C1C">
        <w:rPr>
          <w:sz w:val="24"/>
          <w:szCs w:val="24"/>
        </w:rPr>
        <w:t>complet</w:t>
      </w:r>
      <w:proofErr w:type="spellEnd"/>
      <w:r w:rsidR="00332C1C">
        <w:rPr>
          <w:sz w:val="24"/>
          <w:szCs w:val="24"/>
        </w:rPr>
        <w:t xml:space="preserve"> functional</w:t>
      </w:r>
    </w:p>
    <w:sectPr w:rsidR="00BB3927" w:rsidRPr="0019048B" w:rsidSect="00544CA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26FED"/>
    <w:multiLevelType w:val="hybridMultilevel"/>
    <w:tmpl w:val="5D6682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AFD5B6E"/>
    <w:multiLevelType w:val="hybridMultilevel"/>
    <w:tmpl w:val="131695A2"/>
    <w:lvl w:ilvl="0" w:tplc="985ECA3C">
      <w:start w:val="2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6509468F"/>
    <w:multiLevelType w:val="hybridMultilevel"/>
    <w:tmpl w:val="5634A310"/>
    <w:lvl w:ilvl="0" w:tplc="0C489980">
      <w:start w:val="1"/>
      <w:numFmt w:val="bullet"/>
      <w:lvlText w:val=""/>
      <w:lvlJc w:val="left"/>
      <w:pPr>
        <w:ind w:left="2130" w:hanging="360"/>
      </w:pPr>
      <w:rPr>
        <w:rFonts w:ascii="Symbol" w:hAnsi="Symbol" w:hint="default"/>
        <w:sz w:val="24"/>
        <w:szCs w:val="24"/>
      </w:rPr>
    </w:lvl>
    <w:lvl w:ilvl="1" w:tplc="0418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67893029"/>
    <w:multiLevelType w:val="hybridMultilevel"/>
    <w:tmpl w:val="F64ECD44"/>
    <w:lvl w:ilvl="0" w:tplc="B60EA81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36851"/>
    <w:multiLevelType w:val="hybridMultilevel"/>
    <w:tmpl w:val="6E1C9CDE"/>
    <w:lvl w:ilvl="0" w:tplc="04180019">
      <w:start w:val="1"/>
      <w:numFmt w:val="lowerLetter"/>
      <w:lvlText w:val="%1."/>
      <w:lvlJc w:val="left"/>
      <w:pPr>
        <w:ind w:left="720" w:hanging="360"/>
      </w:p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278E2"/>
    <w:multiLevelType w:val="hybridMultilevel"/>
    <w:tmpl w:val="26B65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78371">
    <w:abstractNumId w:val="3"/>
  </w:num>
  <w:num w:numId="2" w16cid:durableId="1091781800">
    <w:abstractNumId w:val="0"/>
  </w:num>
  <w:num w:numId="3" w16cid:durableId="336807693">
    <w:abstractNumId w:val="1"/>
  </w:num>
  <w:num w:numId="4" w16cid:durableId="1546136554">
    <w:abstractNumId w:val="5"/>
  </w:num>
  <w:num w:numId="5" w16cid:durableId="113818834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00647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A2"/>
    <w:rsid w:val="000060BA"/>
    <w:rsid w:val="0001179A"/>
    <w:rsid w:val="00024577"/>
    <w:rsid w:val="00026A64"/>
    <w:rsid w:val="000E7099"/>
    <w:rsid w:val="0019048B"/>
    <w:rsid w:val="001B7BD7"/>
    <w:rsid w:val="001F0FBA"/>
    <w:rsid w:val="00210A1F"/>
    <w:rsid w:val="0021385C"/>
    <w:rsid w:val="002A21B3"/>
    <w:rsid w:val="00332C1C"/>
    <w:rsid w:val="00332E64"/>
    <w:rsid w:val="003B7DD6"/>
    <w:rsid w:val="003F5EA1"/>
    <w:rsid w:val="00475A1B"/>
    <w:rsid w:val="004F6E7A"/>
    <w:rsid w:val="00544CA2"/>
    <w:rsid w:val="005719F0"/>
    <w:rsid w:val="005A4E56"/>
    <w:rsid w:val="005F4BA9"/>
    <w:rsid w:val="00600D06"/>
    <w:rsid w:val="006401B9"/>
    <w:rsid w:val="006A61A2"/>
    <w:rsid w:val="00724CC5"/>
    <w:rsid w:val="00740A34"/>
    <w:rsid w:val="007F585E"/>
    <w:rsid w:val="00890F24"/>
    <w:rsid w:val="008B04A0"/>
    <w:rsid w:val="0096739A"/>
    <w:rsid w:val="009C189D"/>
    <w:rsid w:val="009C7F88"/>
    <w:rsid w:val="00A42F18"/>
    <w:rsid w:val="00A55966"/>
    <w:rsid w:val="00A936F4"/>
    <w:rsid w:val="00AA5CF9"/>
    <w:rsid w:val="00AC4553"/>
    <w:rsid w:val="00B244DB"/>
    <w:rsid w:val="00B96D91"/>
    <w:rsid w:val="00BB2D16"/>
    <w:rsid w:val="00BB3927"/>
    <w:rsid w:val="00BF367E"/>
    <w:rsid w:val="00C24084"/>
    <w:rsid w:val="00C24E5F"/>
    <w:rsid w:val="00C26187"/>
    <w:rsid w:val="00C54CAD"/>
    <w:rsid w:val="00C57C84"/>
    <w:rsid w:val="00C72B08"/>
    <w:rsid w:val="00CD352D"/>
    <w:rsid w:val="00DA438C"/>
    <w:rsid w:val="00DB1CAF"/>
    <w:rsid w:val="00E0389F"/>
    <w:rsid w:val="00E543FE"/>
    <w:rsid w:val="00EB0AE3"/>
    <w:rsid w:val="00EB7215"/>
    <w:rsid w:val="00EF4B5B"/>
    <w:rsid w:val="00F0361D"/>
    <w:rsid w:val="00FC5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91F74"/>
  <w15:chartTrackingRefBased/>
  <w15:docId w15:val="{19E811EC-4A48-42EC-9E4F-E58E4B94D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4C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4CA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90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24CC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1786C-2875-4295-9BAD-14094DAAD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10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tean Denisa</dc:creator>
  <cp:keywords/>
  <dc:description/>
  <cp:lastModifiedBy>Radu Suciu</cp:lastModifiedBy>
  <cp:revision>25</cp:revision>
  <dcterms:created xsi:type="dcterms:W3CDTF">2021-04-16T18:37:00Z</dcterms:created>
  <dcterms:modified xsi:type="dcterms:W3CDTF">2022-04-29T20:52:00Z</dcterms:modified>
</cp:coreProperties>
</file>